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BY" w:eastAsia="en-US"/>
        </w:rPr>
        <w:id w:val="237837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0E15" w:rsidRPr="00DE6868" w:rsidRDefault="002E0E15" w:rsidP="002E0E15">
          <w:pPr>
            <w:pStyle w:val="a8"/>
            <w:spacing w:before="0" w:after="240"/>
            <w:ind w:firstLine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E6868">
            <w:rPr>
              <w:rStyle w:val="10"/>
              <w:rFonts w:cs="Times New Roman"/>
              <w:szCs w:val="28"/>
            </w:rPr>
            <w:t>Содержание</w:t>
          </w:r>
          <w:bookmarkStart w:id="0" w:name="_GoBack"/>
          <w:bookmarkEnd w:id="0"/>
        </w:p>
        <w:p w:rsidR="00CE7259" w:rsidRPr="00CE7259" w:rsidRDefault="00D64F9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674E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74EC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74E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4239362" w:history="1">
            <w:r w:rsidR="00CE7259"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E7259"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7259"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259"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62 \h </w:instrText>
            </w:r>
            <w:r w:rsidR="00CE7259"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7259"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259"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E7259"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63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63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64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64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65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65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66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.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66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67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67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68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Макетирование страниц веб-сайта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68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69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69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70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70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71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71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72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72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73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73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74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74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75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. Выводы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75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76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еализация структуры веб-сайта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76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77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1 Структура </w:t>
            </w:r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77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78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Sass</w:t>
            </w:r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CSS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78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79" w:history="1">
            <w:r w:rsidRPr="00CE725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Pr="00CE725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t>XML</w:t>
            </w:r>
            <w:r w:rsidRPr="00CE725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Pr="00CE725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t>SVG</w:t>
            </w:r>
            <w:r w:rsidRPr="00CE725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)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79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80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4 Использование </w:t>
            </w:r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JS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80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81" w:history="1">
            <w:r w:rsidRPr="00CE725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3.5 Выводы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81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82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естирование веб-сайта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82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83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83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84" w:history="1">
            <w:r w:rsidRPr="00CE725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4.2 Кроссбраузерность веб-сайта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84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85" w:history="1">
            <w:r w:rsidRPr="00CE725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4.3 Руководство пользователя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85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86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ы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86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87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87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88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88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89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 xml:space="preserve"> </w:t>
            </w:r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 Прототипы веб-страниц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89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90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 Макет структуры веб-сайта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90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91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  Листинг НТ</w:t>
            </w:r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L</w:t>
            </w:r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91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92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4 Листинг </w:t>
            </w:r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ss</w:t>
            </w:r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Css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92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93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5 Листинг </w:t>
            </w:r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93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Pr="00CE7259" w:rsidRDefault="00CE725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39394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6  Листинг </w:t>
            </w:r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XML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94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259" w:rsidRDefault="00CE7259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104239395" w:history="1"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7  Листинг </w:t>
            </w:r>
            <w:r w:rsidRPr="00CE7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JavaScript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39395 \h </w:instrTex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E7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23D" w:rsidRPr="00CC01AA" w:rsidRDefault="00D64F9B">
          <w:pPr>
            <w:rPr>
              <w:rFonts w:ascii="Times New Roman" w:hAnsi="Times New Roman" w:cs="Times New Roman"/>
              <w:sz w:val="28"/>
              <w:szCs w:val="28"/>
            </w:rPr>
          </w:pPr>
          <w:r w:rsidRPr="00674ECA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lastRenderedPageBreak/>
            <w:fldChar w:fldCharType="end"/>
          </w:r>
        </w:p>
      </w:sdtContent>
    </w:sdt>
    <w:p w:rsidR="004326D3" w:rsidRPr="00D64F9B" w:rsidRDefault="004326D3" w:rsidP="0077377E">
      <w:pPr>
        <w:pStyle w:val="1"/>
        <w:ind w:firstLine="0"/>
        <w:jc w:val="center"/>
      </w:pPr>
      <w:bookmarkStart w:id="1" w:name="_Toc104239362"/>
      <w:r>
        <w:t>В</w:t>
      </w:r>
      <w:r w:rsidR="00D64F9B">
        <w:t>ведение</w:t>
      </w:r>
      <w:bookmarkEnd w:id="1"/>
    </w:p>
    <w:p w:rsidR="009A7844" w:rsidRPr="0091613F" w:rsidRDefault="009A7844" w:rsidP="0037601B">
      <w:pPr>
        <w:pStyle w:val="222"/>
        <w:spacing w:after="0" w:afterAutospacing="0"/>
      </w:pPr>
      <w:r w:rsidRPr="002D1727">
        <w:t>Туристическое агентство</w:t>
      </w:r>
      <w:r>
        <w:t xml:space="preserve"> </w:t>
      </w:r>
      <w:r w:rsidRPr="003E0522">
        <w:t>«</w:t>
      </w:r>
      <w:r>
        <w:t>Ех</w:t>
      </w:r>
      <w:r>
        <w:rPr>
          <w:lang w:val="en-GB"/>
        </w:rPr>
        <w:t>pedia</w:t>
      </w:r>
      <w:r w:rsidRPr="003E0522">
        <w:t>»</w:t>
      </w:r>
      <w:r w:rsidRPr="002D1727">
        <w:t xml:space="preserve"> нацелено на людей со средним и высоким достатком, то</w:t>
      </w:r>
      <w:r w:rsidR="0037601B">
        <w:t xml:space="preserve"> </w:t>
      </w:r>
      <w:r w:rsidRPr="002D1727">
        <w:t>есть</w:t>
      </w:r>
      <w:r w:rsidR="0037601B">
        <w:t xml:space="preserve"> </w:t>
      </w:r>
      <w:r w:rsidRPr="002D1727">
        <w:t>на</w:t>
      </w:r>
      <w:r w:rsidR="0037601B">
        <w:t xml:space="preserve"> </w:t>
      </w:r>
      <w:r w:rsidRPr="002D1727">
        <w:t>людей</w:t>
      </w:r>
      <w:r w:rsidR="0037601B">
        <w:t xml:space="preserve"> </w:t>
      </w:r>
      <w:r w:rsidRPr="002D1727">
        <w:t>путешествующих,</w:t>
      </w:r>
      <w:r w:rsidR="0037601B">
        <w:t xml:space="preserve"> </w:t>
      </w:r>
      <w:r w:rsidRPr="002D1727">
        <w:t>способных</w:t>
      </w:r>
      <w:r w:rsidR="0037601B">
        <w:t xml:space="preserve"> </w:t>
      </w:r>
      <w:r w:rsidRPr="002D1727">
        <w:t>и готовых позволить себе поезд</w:t>
      </w:r>
      <w:r>
        <w:t>и</w:t>
      </w:r>
      <w:r w:rsidRPr="002D1727">
        <w:t xml:space="preserve"> в </w:t>
      </w:r>
      <w:r>
        <w:t xml:space="preserve">представленные на </w:t>
      </w:r>
      <w:r w:rsidR="001D07C6">
        <w:t>веб-</w:t>
      </w:r>
      <w:r>
        <w:t xml:space="preserve">сайте страны. </w:t>
      </w:r>
      <w:r w:rsidRPr="0091613F">
        <w:t xml:space="preserve">К целевой аудитории будут относиться люди, которые любят путешествовать, </w:t>
      </w:r>
      <w:r>
        <w:t>и совмещают активный отдых с пассивным</w:t>
      </w:r>
      <w:r w:rsidRPr="0091613F">
        <w:t>. В возрастную целевую</w:t>
      </w:r>
      <w:r>
        <w:t xml:space="preserve"> </w:t>
      </w:r>
      <w:r w:rsidRPr="0091613F">
        <w:t>категорию</w:t>
      </w:r>
      <w:r>
        <w:t xml:space="preserve"> </w:t>
      </w:r>
      <w:r w:rsidRPr="0091613F">
        <w:t>будут подходить</w:t>
      </w:r>
      <w:r w:rsidR="0037601B">
        <w:t xml:space="preserve"> </w:t>
      </w:r>
      <w:r w:rsidRPr="0091613F">
        <w:t>как студенты (18-23 лет)</w:t>
      </w:r>
      <w:r>
        <w:t xml:space="preserve">, </w:t>
      </w:r>
      <w:r w:rsidRPr="0091613F">
        <w:t>люди среднего возраста с детьми, так и люди в возрасте (45-64 года). Клиент</w:t>
      </w:r>
      <w:r w:rsidR="0037601B">
        <w:t xml:space="preserve"> </w:t>
      </w:r>
      <w:r w:rsidRPr="0091613F">
        <w:t>может</w:t>
      </w:r>
      <w:r w:rsidR="0037601B">
        <w:t xml:space="preserve"> </w:t>
      </w:r>
      <w:r w:rsidRPr="0091613F">
        <w:t>быть</w:t>
      </w:r>
      <w:r w:rsidR="0037601B">
        <w:t xml:space="preserve"> </w:t>
      </w:r>
      <w:r w:rsidRPr="0091613F">
        <w:t>заядлым</w:t>
      </w:r>
      <w:r w:rsidR="0037601B">
        <w:t xml:space="preserve"> </w:t>
      </w:r>
      <w:r w:rsidRPr="0091613F">
        <w:t>туристом</w:t>
      </w:r>
      <w:r w:rsidR="0037601B">
        <w:t xml:space="preserve"> </w:t>
      </w:r>
      <w:r w:rsidRPr="0091613F">
        <w:t>и</w:t>
      </w:r>
      <w:r w:rsidR="0037601B">
        <w:t xml:space="preserve"> </w:t>
      </w:r>
      <w:r w:rsidRPr="0091613F">
        <w:t>выбирать</w:t>
      </w:r>
      <w:r w:rsidR="0037601B">
        <w:t xml:space="preserve"> </w:t>
      </w:r>
      <w:r w:rsidRPr="0091613F">
        <w:t>конкретный</w:t>
      </w:r>
      <w:r w:rsidR="0037601B">
        <w:t xml:space="preserve"> </w:t>
      </w:r>
      <w:r w:rsidRPr="0091613F">
        <w:t>тур, или же быть на пути начала формирования</w:t>
      </w:r>
      <w:r w:rsidR="004604E2" w:rsidRPr="004604E2">
        <w:t xml:space="preserve"> </w:t>
      </w:r>
      <w:r w:rsidRPr="0091613F">
        <w:t xml:space="preserve">своего маршрута, изучая все возможные варианты. Поэтому доступ на </w:t>
      </w:r>
      <w:r w:rsidR="001D07C6">
        <w:t>веб-</w:t>
      </w:r>
      <w:r w:rsidRPr="0091613F">
        <w:t>сайте к туру должен быть быстрым и простым, как и простой должна быть возможность перемещения между турами.</w:t>
      </w:r>
      <w:r>
        <w:t xml:space="preserve"> </w:t>
      </w:r>
    </w:p>
    <w:p w:rsidR="009A7844" w:rsidRPr="0037601B" w:rsidRDefault="009A7844" w:rsidP="009A54C9">
      <w:pPr>
        <w:spacing w:after="0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37601B">
        <w:rPr>
          <w:rFonts w:ascii="Times New Roman" w:hAnsi="Times New Roman" w:cs="Times New Roman"/>
          <w:sz w:val="28"/>
          <w:szCs w:val="28"/>
        </w:rPr>
        <w:t>Цель курсовой работы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веб-сайт для магазина по продаже керамических изделий с использованием HTML5 и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а также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color w:val="181818"/>
          <w:sz w:val="28"/>
          <w:szCs w:val="28"/>
        </w:rPr>
        <w:t>/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:rsidR="009A7844" w:rsidRDefault="009A7844" w:rsidP="009A54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601B">
        <w:rPr>
          <w:rFonts w:ascii="Times New Roman" w:hAnsi="Times New Roman" w:cs="Times New Roman"/>
          <w:bCs/>
          <w:color w:val="181818"/>
          <w:sz w:val="28"/>
          <w:szCs w:val="28"/>
        </w:rPr>
        <w:t>Задачи</w:t>
      </w:r>
      <w:r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:rsidR="009A7844" w:rsidRDefault="009A7844" w:rsidP="009A54C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:rsidR="009A7844" w:rsidRDefault="009A7844" w:rsidP="009A54C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Разработать макет </w:t>
      </w:r>
      <w:r w:rsidR="001D07C6">
        <w:rPr>
          <w:color w:val="181818"/>
          <w:sz w:val="28"/>
          <w:szCs w:val="28"/>
        </w:rPr>
        <w:t>веб-</w:t>
      </w:r>
      <w:r>
        <w:rPr>
          <w:color w:val="181818"/>
          <w:sz w:val="28"/>
          <w:szCs w:val="28"/>
        </w:rPr>
        <w:t>сайта.</w:t>
      </w:r>
    </w:p>
    <w:p w:rsidR="009A7844" w:rsidRDefault="009A7844" w:rsidP="009A54C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:rsidR="009A7844" w:rsidRDefault="009A7844" w:rsidP="009A54C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аполнить сайт информацией по теме.</w:t>
      </w:r>
    </w:p>
    <w:p w:rsidR="009A7844" w:rsidRDefault="009A7844" w:rsidP="009A54C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:rsidR="009A7844" w:rsidRDefault="009A7844" w:rsidP="009A54C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я.</w:t>
      </w:r>
    </w:p>
    <w:p w:rsidR="0037601B" w:rsidRDefault="003760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326D3" w:rsidRPr="00BF62AE" w:rsidRDefault="0037601B" w:rsidP="00D64F9B">
      <w:pPr>
        <w:pStyle w:val="1"/>
      </w:pPr>
      <w:bookmarkStart w:id="2" w:name="_Toc104239363"/>
      <w:r w:rsidRPr="00BF62AE">
        <w:lastRenderedPageBreak/>
        <w:t xml:space="preserve">1 </w:t>
      </w:r>
      <w:r w:rsidR="009B2CA3" w:rsidRPr="00BF62AE">
        <w:t>Обзор технических методов</w:t>
      </w:r>
      <w:r w:rsidR="009A7844" w:rsidRPr="00BF62AE">
        <w:t xml:space="preserve"> и программных средств разработки</w:t>
      </w:r>
      <w:bookmarkEnd w:id="2"/>
    </w:p>
    <w:p w:rsidR="004326D3" w:rsidRPr="004326D3" w:rsidRDefault="0037601B" w:rsidP="00D64F9B">
      <w:pPr>
        <w:pStyle w:val="1"/>
      </w:pPr>
      <w:bookmarkStart w:id="3" w:name="_Toc104239364"/>
      <w:r>
        <w:t xml:space="preserve">1.1 </w:t>
      </w:r>
      <w:r w:rsidR="004326D3">
        <w:t>Обзор аналогичных решений</w:t>
      </w:r>
      <w:bookmarkEnd w:id="3"/>
    </w:p>
    <w:p w:rsidR="004326D3" w:rsidRPr="004326D3" w:rsidRDefault="004326D3" w:rsidP="001D07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26D3"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</w:t>
      </w:r>
      <w:r w:rsidR="001D07C6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4326D3">
        <w:rPr>
          <w:rFonts w:ascii="Times New Roman" w:hAnsi="Times New Roman" w:cs="Times New Roman"/>
          <w:sz w:val="28"/>
          <w:szCs w:val="28"/>
        </w:rPr>
        <w:t xml:space="preserve">-сайт </w:t>
      </w:r>
      <w:r>
        <w:rPr>
          <w:rFonts w:ascii="Times New Roman" w:hAnsi="Times New Roman" w:cs="Times New Roman"/>
          <w:sz w:val="28"/>
          <w:szCs w:val="28"/>
          <w:lang w:val="ru-RU"/>
        </w:rPr>
        <w:t>туристического агентства</w:t>
      </w:r>
      <w:r w:rsidRPr="004326D3">
        <w:rPr>
          <w:rFonts w:ascii="Times New Roman" w:hAnsi="Times New Roman" w:cs="Times New Roman"/>
          <w:sz w:val="28"/>
          <w:szCs w:val="28"/>
        </w:rPr>
        <w:t xml:space="preserve">. В </w:t>
      </w:r>
      <w:r w:rsidR="006D2D95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Pr="004326D3">
        <w:rPr>
          <w:rFonts w:ascii="Times New Roman" w:hAnsi="Times New Roman" w:cs="Times New Roman"/>
          <w:sz w:val="28"/>
          <w:szCs w:val="28"/>
        </w:rPr>
        <w:t xml:space="preserve"> разделе будут приведены уже существующие </w:t>
      </w:r>
      <w:r w:rsidR="001D07C6"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Pr="004326D3">
        <w:rPr>
          <w:rFonts w:ascii="Times New Roman" w:hAnsi="Times New Roman" w:cs="Times New Roman"/>
          <w:sz w:val="28"/>
          <w:szCs w:val="28"/>
        </w:rPr>
        <w:t xml:space="preserve">сайты других </w:t>
      </w:r>
      <w:r>
        <w:rPr>
          <w:rFonts w:ascii="Times New Roman" w:hAnsi="Times New Roman" w:cs="Times New Roman"/>
          <w:sz w:val="28"/>
          <w:szCs w:val="28"/>
          <w:lang w:val="ru-RU"/>
        </w:rPr>
        <w:t>турагентств</w:t>
      </w:r>
      <w:r w:rsidRPr="004326D3">
        <w:rPr>
          <w:rFonts w:ascii="Times New Roman" w:hAnsi="Times New Roman" w:cs="Times New Roman"/>
          <w:sz w:val="28"/>
          <w:szCs w:val="28"/>
        </w:rPr>
        <w:t>.</w:t>
      </w:r>
    </w:p>
    <w:p w:rsidR="001D07C6" w:rsidRDefault="001D07C6" w:rsidP="001D07C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-с</w:t>
      </w:r>
      <w:r w:rsidR="00834574"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айт туристического агентства </w:t>
      </w:r>
      <w:r w:rsidR="00834574" w:rsidRPr="00AA1FB9">
        <w:rPr>
          <w:rFonts w:ascii="Times New Roman" w:hAnsi="Times New Roman" w:cs="Times New Roman"/>
          <w:sz w:val="28"/>
          <w:szCs w:val="28"/>
        </w:rPr>
        <w:t>«</w:t>
      </w:r>
      <w:r w:rsidR="00834574" w:rsidRPr="00AA1FB9">
        <w:rPr>
          <w:rFonts w:ascii="Times New Roman" w:hAnsi="Times New Roman" w:cs="Times New Roman"/>
          <w:sz w:val="28"/>
          <w:szCs w:val="28"/>
          <w:lang w:val="en-GB"/>
        </w:rPr>
        <w:t>Tez</w:t>
      </w:r>
      <w:r w:rsidR="00834574"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574" w:rsidRPr="00AA1FB9">
        <w:rPr>
          <w:rFonts w:ascii="Times New Roman" w:hAnsi="Times New Roman" w:cs="Times New Roman"/>
          <w:sz w:val="28"/>
          <w:szCs w:val="28"/>
          <w:lang w:val="en-GB"/>
        </w:rPr>
        <w:t>Tour</w:t>
      </w:r>
      <w:r w:rsidR="00834574" w:rsidRPr="00AA1FB9">
        <w:rPr>
          <w:rFonts w:ascii="Times New Roman" w:hAnsi="Times New Roman" w:cs="Times New Roman"/>
          <w:sz w:val="28"/>
          <w:szCs w:val="28"/>
        </w:rPr>
        <w:t>»</w:t>
      </w:r>
      <w:r w:rsidR="00C71FC5"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="004326D3" w:rsidRPr="00AA1F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tourist.tez-tour.com/)</w:t>
        </w:r>
        <w:r w:rsidR="004326D3" w:rsidRPr="00AA1F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6D2D95"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F62AE" w:rsidRDefault="001D07C6" w:rsidP="00BF62AE">
      <w:pPr>
        <w:shd w:val="clear" w:color="auto" w:fill="FFFFFF"/>
        <w:spacing w:line="240" w:lineRule="auto"/>
        <w:ind w:firstLine="709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сайт </w:t>
      </w:r>
      <w:r w:rsidR="006D2D95">
        <w:rPr>
          <w:rFonts w:ascii="Times New Roman" w:hAnsi="Times New Roman" w:cs="Times New Roman"/>
          <w:sz w:val="28"/>
          <w:szCs w:val="28"/>
          <w:lang w:val="ru-RU"/>
        </w:rPr>
        <w:t>(рисунок 1.1) выполнен в ярких, но в то же время приятных цветах. Лаконичный голубой градиент на фоне ассоциируется у пользователя с летним небом или морем.</w:t>
      </w:r>
      <w:r w:rsidR="006D2D95" w:rsidRPr="006D2D95">
        <w:t xml:space="preserve"> </w:t>
      </w:r>
    </w:p>
    <w:p w:rsidR="004326D3" w:rsidRPr="006D2D95" w:rsidRDefault="006D2D95" w:rsidP="00AD21C6">
      <w:pPr>
        <w:shd w:val="clear" w:color="auto" w:fill="FFFFFF"/>
        <w:spacing w:before="280"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301B9">
        <w:rPr>
          <w:noProof/>
        </w:rPr>
        <w:drawing>
          <wp:inline distT="0" distB="0" distL="0" distR="0" wp14:anchorId="67794B82" wp14:editId="3352A5C0">
            <wp:extent cx="4645762" cy="20878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9098" cy="21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D3" w:rsidRDefault="004326D3" w:rsidP="00AD21C6">
      <w:pPr>
        <w:shd w:val="clear" w:color="auto" w:fill="FFFFFF"/>
        <w:spacing w:before="240" w:after="28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326D3">
        <w:rPr>
          <w:rFonts w:ascii="Times New Roman" w:hAnsi="Times New Roman" w:cs="Times New Roman"/>
          <w:noProof/>
          <w:sz w:val="28"/>
          <w:szCs w:val="28"/>
          <w:lang w:val="ru-RU"/>
        </w:rPr>
        <w:t>Рисунок 1.1</w:t>
      </w:r>
    </w:p>
    <w:p w:rsidR="006D2D95" w:rsidRDefault="006D2D95" w:rsidP="00BF62A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делан яркий акцент на горящие туры. Есть раздел с лучшими предложениями для отдыха (рисунок 1.2), красивые картинки психологически подталкивают пользователя обратить внимание на предложенные варианты.</w:t>
      </w:r>
    </w:p>
    <w:p w:rsidR="0091613F" w:rsidRDefault="00F0697D" w:rsidP="00AD21C6">
      <w:pPr>
        <w:shd w:val="clear" w:color="auto" w:fill="FFFFFF"/>
        <w:spacing w:before="280" w:after="2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697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B86455" wp14:editId="23FCEFAF">
            <wp:extent cx="4478867" cy="234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031" cy="242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D3" w:rsidRPr="00F0697D" w:rsidRDefault="00B84ABD" w:rsidP="00AD21C6">
      <w:pPr>
        <w:shd w:val="clear" w:color="auto" w:fill="FFFFFF"/>
        <w:spacing w:before="240" w:after="28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</w:t>
      </w:r>
    </w:p>
    <w:p w:rsidR="006746BE" w:rsidRDefault="00F0697D" w:rsidP="001D07C6">
      <w:pPr>
        <w:shd w:val="clear" w:color="auto" w:fill="FFFFFF"/>
        <w:spacing w:line="315" w:lineRule="atLeas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плюсов: сразу указана ориентировочная стоимость и краткая информация. На главной странице не много информации, что делает сайт приятным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легким для восприятия. </w:t>
      </w:r>
      <w:r w:rsidR="004601F0">
        <w:rPr>
          <w:rFonts w:ascii="Times New Roman" w:hAnsi="Times New Roman" w:cs="Times New Roman"/>
          <w:sz w:val="28"/>
          <w:szCs w:val="28"/>
          <w:lang w:val="ru-RU"/>
        </w:rPr>
        <w:t>На сайте предусмотрен поиск городов, отелей в соответствии с выбранной датой и предполагаемой сумм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128"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конкретного тура можно использовать множество фильтров для более быстрого поиска. </w:t>
      </w:r>
      <w:r w:rsidR="006746BE">
        <w:rPr>
          <w:rFonts w:ascii="Times New Roman" w:hAnsi="Times New Roman" w:cs="Times New Roman"/>
          <w:sz w:val="28"/>
          <w:szCs w:val="28"/>
          <w:lang w:val="ru-RU"/>
        </w:rPr>
        <w:t>Сайт адаптивный, удобный как на планшетных, так и на мобильных устройствах.</w:t>
      </w:r>
    </w:p>
    <w:p w:rsidR="00831128" w:rsidRPr="00AA1FB9" w:rsidRDefault="00831128" w:rsidP="009A54C9">
      <w:pPr>
        <w:shd w:val="clear" w:color="auto" w:fill="FFFFFF"/>
        <w:spacing w:after="200" w:line="315" w:lineRule="atLeas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Сайт туристического агентства </w:t>
      </w:r>
      <w:r w:rsidR="00BE6C1F" w:rsidRPr="00AA1FB9">
        <w:rPr>
          <w:rFonts w:ascii="Times New Roman" w:hAnsi="Times New Roman" w:cs="Times New Roman"/>
          <w:sz w:val="28"/>
          <w:szCs w:val="28"/>
        </w:rPr>
        <w:t>«</w:t>
      </w:r>
      <w:r w:rsidR="00BE6C1F" w:rsidRPr="00AA1FB9">
        <w:rPr>
          <w:rFonts w:ascii="Times New Roman" w:hAnsi="Times New Roman" w:cs="Times New Roman"/>
          <w:sz w:val="28"/>
          <w:szCs w:val="28"/>
          <w:lang w:val="ru-RU"/>
        </w:rPr>
        <w:t>ИнтреСити</w:t>
      </w:r>
      <w:r w:rsidR="00BE6C1F" w:rsidRPr="00AA1FB9">
        <w:rPr>
          <w:rFonts w:ascii="Times New Roman" w:hAnsi="Times New Roman" w:cs="Times New Roman"/>
          <w:sz w:val="28"/>
          <w:szCs w:val="28"/>
        </w:rPr>
        <w:t>»</w:t>
      </w:r>
      <w:r w:rsidR="00C71FC5"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1" w:history="1">
        <w:r w:rsidR="00B84ABD" w:rsidRPr="00AA1F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intercity.by/</w:t>
        </w:r>
      </w:hyperlink>
      <w:r w:rsidR="00C71FC5" w:rsidRPr="00AA1FB9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84ABD"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4ABD" w:rsidRDefault="00834574" w:rsidP="00AD21C6">
      <w:pPr>
        <w:shd w:val="clear" w:color="auto" w:fill="FFFFFF"/>
        <w:spacing w:before="280" w:after="240" w:line="315" w:lineRule="atLeast"/>
        <w:jc w:val="center"/>
        <w:rPr>
          <w:noProof/>
        </w:rPr>
      </w:pPr>
      <w:r w:rsidRPr="0083457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370A06" wp14:editId="3E352BBA">
            <wp:extent cx="5440680" cy="2700275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290" cy="271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BD" w:rsidRDefault="00B84ABD" w:rsidP="00AD21C6">
      <w:pPr>
        <w:shd w:val="clear" w:color="auto" w:fill="FFFFFF"/>
        <w:spacing w:before="240" w:after="280" w:line="315" w:lineRule="atLeas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84ABD">
        <w:rPr>
          <w:rFonts w:ascii="Times New Roman" w:hAnsi="Times New Roman" w:cs="Times New Roman"/>
          <w:noProof/>
          <w:sz w:val="28"/>
          <w:szCs w:val="28"/>
          <w:lang w:val="ru-RU"/>
        </w:rPr>
        <w:t>Рисунок 1</w:t>
      </w:r>
      <w:r w:rsidR="00325BF8">
        <w:rPr>
          <w:rFonts w:ascii="Times New Roman" w:hAnsi="Times New Roman" w:cs="Times New Roman"/>
          <w:noProof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6D2D95" w:rsidRDefault="006D2D95" w:rsidP="00BF62AE">
      <w:pPr>
        <w:shd w:val="clear" w:color="auto" w:fill="FFFFFF"/>
        <w:spacing w:after="200" w:line="315" w:lineRule="atLeast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 достаточно большой, можно легко запутаться, но для того, чтобы быстро вернуться на главную страницу нужно нажать на логотип сайта. Сразу перед пользователем предстает большой выбор туров, курортов и отелей (рисунок 1</w:t>
      </w:r>
      <w:r w:rsidR="00325BF8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84ABD" w:rsidRDefault="00C71FC5" w:rsidP="00AD21C6">
      <w:pPr>
        <w:shd w:val="clear" w:color="auto" w:fill="FFFFFF"/>
        <w:spacing w:before="280" w:after="240" w:line="315" w:lineRule="atLeast"/>
        <w:jc w:val="center"/>
        <w:rPr>
          <w:noProof/>
        </w:rPr>
      </w:pPr>
      <w:r w:rsidRPr="00C71FC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D2610F" wp14:editId="673B22B6">
            <wp:extent cx="5440680" cy="271423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177" cy="27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FE" w:rsidRDefault="00B84ABD" w:rsidP="00AD21C6">
      <w:pPr>
        <w:shd w:val="clear" w:color="auto" w:fill="FFFFFF"/>
        <w:spacing w:before="240" w:after="280" w:line="315" w:lineRule="atLeas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 w:rsidR="00325BF8">
        <w:rPr>
          <w:rFonts w:ascii="Times New Roman" w:hAnsi="Times New Roman" w:cs="Times New Roman"/>
          <w:noProof/>
          <w:sz w:val="28"/>
          <w:szCs w:val="28"/>
          <w:lang w:val="ru-RU"/>
        </w:rPr>
        <w:t>1.4</w:t>
      </w:r>
    </w:p>
    <w:p w:rsidR="00373830" w:rsidRDefault="00373830" w:rsidP="00373830">
      <w:pPr>
        <w:shd w:val="clear" w:color="auto" w:fill="FFFFFF"/>
        <w:spacing w:before="240" w:after="280" w:line="315" w:lineRule="atLeas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и в предыдущем варианте есть возможность поиска туров с учетом места вылета-прилета и дат. Минусом является то, что сайт сильно перегружен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ацией, пользователь сразу теряется, а также не всегда загружаются картинки (рисунок 1.5). </w:t>
      </w:r>
    </w:p>
    <w:p w:rsidR="00834574" w:rsidRDefault="00742C93" w:rsidP="00AD21C6">
      <w:pPr>
        <w:shd w:val="clear" w:color="auto" w:fill="FFFFFF"/>
        <w:spacing w:before="280" w:after="240" w:line="315" w:lineRule="atLeas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42C9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7B5A0B" wp14:editId="66B8425D">
            <wp:extent cx="5424034" cy="26746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805" cy="26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BD" w:rsidRDefault="00B84ABD" w:rsidP="00AD21C6">
      <w:pPr>
        <w:shd w:val="clear" w:color="auto" w:fill="FFFFFF"/>
        <w:spacing w:before="240" w:after="280" w:line="315" w:lineRule="atLeas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 w:rsidR="00325BF8">
        <w:rPr>
          <w:rFonts w:ascii="Times New Roman" w:hAnsi="Times New Roman" w:cs="Times New Roman"/>
          <w:noProof/>
          <w:sz w:val="28"/>
          <w:szCs w:val="28"/>
          <w:lang w:val="ru-RU"/>
        </w:rPr>
        <w:t>1.5</w:t>
      </w:r>
    </w:p>
    <w:p w:rsidR="009A7844" w:rsidRDefault="00C71FC5" w:rsidP="001D07C6">
      <w:pPr>
        <w:shd w:val="clear" w:color="auto" w:fill="FFFFFF"/>
        <w:spacing w:line="315" w:lineRule="atLeas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зайн с</w:t>
      </w:r>
      <w:r w:rsidR="005F1584">
        <w:rPr>
          <w:rFonts w:ascii="Times New Roman" w:hAnsi="Times New Roman" w:cs="Times New Roman"/>
          <w:sz w:val="28"/>
          <w:szCs w:val="28"/>
          <w:lang w:val="ru-RU"/>
        </w:rPr>
        <w:t>айта</w:t>
      </w:r>
      <w:r w:rsidR="00742C93">
        <w:rPr>
          <w:rFonts w:ascii="Times New Roman" w:hAnsi="Times New Roman" w:cs="Times New Roman"/>
          <w:sz w:val="28"/>
          <w:szCs w:val="28"/>
          <w:lang w:val="ru-RU"/>
        </w:rPr>
        <w:t xml:space="preserve"> простой лаконичный. При выборе страны пользователь может сразу узнать основную информацию о ней, просмотреть курорты и отели. Присутствует фильтр для выбора подходящего отеля. Перейдя на ссылку </w:t>
      </w:r>
      <w:r w:rsidR="00D65D57">
        <w:rPr>
          <w:rFonts w:ascii="Times New Roman" w:hAnsi="Times New Roman" w:cs="Times New Roman"/>
          <w:sz w:val="28"/>
          <w:szCs w:val="28"/>
          <w:lang w:val="ru-RU"/>
        </w:rPr>
        <w:t>отеля,</w:t>
      </w:r>
      <w:r w:rsidR="00742C93">
        <w:rPr>
          <w:rFonts w:ascii="Times New Roman" w:hAnsi="Times New Roman" w:cs="Times New Roman"/>
          <w:sz w:val="28"/>
          <w:szCs w:val="28"/>
          <w:lang w:val="ru-RU"/>
        </w:rPr>
        <w:t xml:space="preserve"> можно посмотреть основную информацию и фотографии. </w:t>
      </w:r>
    </w:p>
    <w:p w:rsidR="00BE6C1F" w:rsidRPr="00AA1FB9" w:rsidRDefault="00834574" w:rsidP="009A54C9">
      <w:pPr>
        <w:shd w:val="clear" w:color="auto" w:fill="FFFFFF"/>
        <w:spacing w:after="200" w:line="315" w:lineRule="atLeas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A1FB9">
        <w:rPr>
          <w:rFonts w:ascii="Times New Roman" w:hAnsi="Times New Roman" w:cs="Times New Roman"/>
          <w:sz w:val="28"/>
          <w:szCs w:val="28"/>
          <w:lang w:val="ru-RU"/>
        </w:rPr>
        <w:t>Сайт сети туристических агентств «</w:t>
      </w:r>
      <w:r w:rsidRPr="00AA1FB9">
        <w:rPr>
          <w:rFonts w:ascii="Times New Roman" w:hAnsi="Times New Roman" w:cs="Times New Roman"/>
          <w:sz w:val="28"/>
          <w:szCs w:val="28"/>
          <w:lang w:val="en-GB"/>
        </w:rPr>
        <w:t>EcoTravel</w:t>
      </w:r>
      <w:r w:rsidRPr="00AA1FB9">
        <w:rPr>
          <w:rFonts w:ascii="Times New Roman" w:hAnsi="Times New Roman" w:cs="Times New Roman"/>
          <w:sz w:val="28"/>
          <w:szCs w:val="28"/>
        </w:rPr>
        <w:t>»</w:t>
      </w:r>
      <w:r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5" w:history="1">
        <w:r w:rsidRPr="00AA1F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ecotravel.by/</w:t>
        </w:r>
      </w:hyperlink>
      <w:r w:rsidRPr="00AA1FB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E6C1F" w:rsidRDefault="00BE6C1F" w:rsidP="00AD21C6">
      <w:pPr>
        <w:shd w:val="clear" w:color="auto" w:fill="FFFFFF"/>
        <w:spacing w:before="280" w:after="240" w:line="31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C1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4C4AFD" wp14:editId="1F7C846E">
            <wp:extent cx="5573608" cy="28270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780" cy="28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BD" w:rsidRDefault="00B84ABD" w:rsidP="00AD21C6">
      <w:pPr>
        <w:shd w:val="clear" w:color="auto" w:fill="FFFFFF"/>
        <w:spacing w:before="240" w:after="280" w:line="31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25BF8">
        <w:rPr>
          <w:rFonts w:ascii="Times New Roman" w:hAnsi="Times New Roman" w:cs="Times New Roman"/>
          <w:sz w:val="28"/>
          <w:szCs w:val="28"/>
          <w:lang w:val="ru-RU"/>
        </w:rPr>
        <w:t>1.6</w:t>
      </w:r>
    </w:p>
    <w:p w:rsidR="00AD21C6" w:rsidRDefault="002B5C25" w:rsidP="00AD21C6">
      <w:pPr>
        <w:shd w:val="clear" w:color="auto" w:fill="FFFFFF"/>
        <w:spacing w:after="200" w:line="315" w:lineRule="atLeas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5C25">
        <w:rPr>
          <w:rFonts w:ascii="Times New Roman" w:hAnsi="Times New Roman" w:cs="Times New Roman"/>
          <w:sz w:val="28"/>
          <w:szCs w:val="28"/>
        </w:rPr>
        <w:t>Сайт данного туроператора не имеет отличительного и запоминающего диз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инималистичная цветовая гамма. Отвлекает всплывающее окно помощи консультанта. </w:t>
      </w:r>
      <w:r w:rsidRPr="002B5C25">
        <w:rPr>
          <w:rFonts w:ascii="Times New Roman" w:hAnsi="Times New Roman" w:cs="Times New Roman"/>
          <w:sz w:val="28"/>
          <w:szCs w:val="28"/>
        </w:rPr>
        <w:t>Имеется анимация текста и изображений.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2B5C25">
        <w:rPr>
          <w:rFonts w:ascii="Times New Roman" w:hAnsi="Times New Roman" w:cs="Times New Roman"/>
          <w:sz w:val="28"/>
          <w:szCs w:val="28"/>
        </w:rPr>
        <w:t xml:space="preserve">Навигация достаточно понятная, структура внутренних страниц стандартна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юсом является достаточн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ногофункциональный фильтр по подбору страны, тура, отеля с учетом дат.</w:t>
      </w:r>
      <w:r w:rsidR="00834574">
        <w:rPr>
          <w:rFonts w:ascii="Times New Roman" w:hAnsi="Times New Roman" w:cs="Times New Roman"/>
          <w:sz w:val="28"/>
          <w:szCs w:val="28"/>
          <w:lang w:val="ru-RU"/>
        </w:rPr>
        <w:t xml:space="preserve"> Так же большое количество стран, предлагаемых для посещения, и не только авиатуры, но и автобусные туры, круизы, и даже свадебные туры.</w:t>
      </w:r>
      <w:r w:rsidR="00376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5C25">
        <w:rPr>
          <w:rFonts w:ascii="Times New Roman" w:hAnsi="Times New Roman" w:cs="Times New Roman"/>
          <w:sz w:val="28"/>
          <w:szCs w:val="28"/>
        </w:rPr>
        <w:t xml:space="preserve">При </w:t>
      </w:r>
      <w:r w:rsidR="003204AA" w:rsidRPr="002B5C25">
        <w:rPr>
          <w:rFonts w:ascii="Times New Roman" w:hAnsi="Times New Roman" w:cs="Times New Roman"/>
          <w:sz w:val="28"/>
          <w:szCs w:val="28"/>
        </w:rPr>
        <w:t>всех визуальных минусах, сайт адаптирован под различные</w:t>
      </w:r>
      <w:r w:rsidRPr="002B5C25">
        <w:rPr>
          <w:rFonts w:ascii="Times New Roman" w:hAnsi="Times New Roman" w:cs="Times New Roman"/>
          <w:sz w:val="28"/>
          <w:szCs w:val="28"/>
        </w:rPr>
        <w:t xml:space="preserve"> мобильные устройства</w:t>
      </w:r>
      <w:r w:rsidR="00F85450">
        <w:rPr>
          <w:rFonts w:ascii="Times New Roman" w:hAnsi="Times New Roman" w:cs="Times New Roman"/>
          <w:sz w:val="28"/>
          <w:szCs w:val="28"/>
          <w:lang w:val="ru-RU"/>
        </w:rPr>
        <w:t>, но в мобильной версии не предусмотрен просмотр фотографий отеля, что усложняет выбор, и значительно замедляет процесс.</w:t>
      </w:r>
    </w:p>
    <w:p w:rsidR="00BD394F" w:rsidRPr="008A01B8" w:rsidRDefault="00BD394F" w:rsidP="00D64F9B">
      <w:pPr>
        <w:pStyle w:val="1"/>
      </w:pPr>
      <w:bookmarkStart w:id="4" w:name="_Toc104239365"/>
      <w:r w:rsidRPr="49D0CF7B">
        <w:t>1.2 Техническое задание</w:t>
      </w:r>
      <w:bookmarkEnd w:id="4"/>
    </w:p>
    <w:p w:rsidR="007B172F" w:rsidRDefault="00BD394F" w:rsidP="00BF62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49D0CF7B">
        <w:rPr>
          <w:rFonts w:ascii="Times New Roman" w:eastAsia="Times New Roman" w:hAnsi="Times New Roman" w:cs="Times New Roman"/>
          <w:sz w:val="28"/>
          <w:szCs w:val="28"/>
        </w:rPr>
        <w:t xml:space="preserve">Поставлена задача реализовать </w:t>
      </w:r>
      <w:r w:rsidR="00354C1C">
        <w:rPr>
          <w:rFonts w:ascii="Times New Roman" w:eastAsia="Times New Roman" w:hAnsi="Times New Roman" w:cs="Times New Roman"/>
          <w:sz w:val="28"/>
          <w:szCs w:val="28"/>
          <w:lang w:val="ru-RU"/>
        </w:rPr>
        <w:t>многостраничный (семь страниц)</w:t>
      </w:r>
      <w:r w:rsidRPr="49D0CF7B">
        <w:rPr>
          <w:rFonts w:ascii="Times New Roman" w:eastAsia="Times New Roman" w:hAnsi="Times New Roman" w:cs="Times New Roman"/>
          <w:sz w:val="28"/>
          <w:szCs w:val="28"/>
        </w:rPr>
        <w:t xml:space="preserve"> веб-сайт на тем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4A455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ристическое агентство». </w:t>
      </w:r>
      <w:r w:rsidR="007B172F">
        <w:rPr>
          <w:rFonts w:ascii="Times New Roman" w:hAnsi="Times New Roman" w:cs="Times New Roman"/>
          <w:sz w:val="28"/>
          <w:szCs w:val="28"/>
        </w:rPr>
        <w:t xml:space="preserve">Сайт должен быть интерактивным, содержать актуальную информацию. Данный сайт предназначен для желающих приобрести </w:t>
      </w:r>
      <w:r w:rsidR="007B172F">
        <w:rPr>
          <w:rFonts w:ascii="Times New Roman" w:hAnsi="Times New Roman" w:cs="Times New Roman"/>
          <w:sz w:val="28"/>
          <w:szCs w:val="28"/>
          <w:lang w:val="ru-RU"/>
        </w:rPr>
        <w:t xml:space="preserve">тур </w:t>
      </w:r>
      <w:r w:rsidR="007B172F">
        <w:rPr>
          <w:rFonts w:ascii="Times New Roman" w:hAnsi="Times New Roman" w:cs="Times New Roman"/>
          <w:sz w:val="28"/>
          <w:szCs w:val="28"/>
        </w:rPr>
        <w:t xml:space="preserve">в </w:t>
      </w:r>
      <w:r w:rsidR="007B172F">
        <w:rPr>
          <w:rFonts w:ascii="Times New Roman" w:hAnsi="Times New Roman" w:cs="Times New Roman"/>
          <w:sz w:val="28"/>
          <w:szCs w:val="28"/>
          <w:lang w:val="ru-RU"/>
        </w:rPr>
        <w:t>туристическом агентстве</w:t>
      </w:r>
      <w:r w:rsidR="007B1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7B172F" w:rsidRDefault="00532F67" w:rsidP="00BF62AE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ню</w:t>
      </w:r>
      <w:r w:rsidR="00BD394F">
        <w:rPr>
          <w:rFonts w:ascii="Times New Roman" w:eastAsia="Times New Roman" w:hAnsi="Times New Roman" w:cs="Times New Roman"/>
          <w:sz w:val="28"/>
          <w:szCs w:val="28"/>
        </w:rPr>
        <w:t xml:space="preserve"> навигации по сайту </w:t>
      </w:r>
      <w:r w:rsidR="007B172F">
        <w:rPr>
          <w:rFonts w:ascii="Times New Roman" w:hAnsi="Times New Roman" w:cs="Times New Roman"/>
          <w:sz w:val="28"/>
        </w:rPr>
        <w:t>на всех страницах будет располагаться сверху</w:t>
      </w:r>
      <w:r w:rsidR="007B172F" w:rsidRPr="007060DD">
        <w:rPr>
          <w:rFonts w:ascii="Times New Roman" w:hAnsi="Times New Roman" w:cs="Times New Roman"/>
          <w:sz w:val="28"/>
        </w:rPr>
        <w:t xml:space="preserve">. </w:t>
      </w:r>
      <w:r w:rsidR="007B172F">
        <w:rPr>
          <w:rFonts w:ascii="Times New Roman" w:hAnsi="Times New Roman" w:cs="Times New Roman"/>
          <w:sz w:val="28"/>
        </w:rPr>
        <w:t>В меню будут предоставляться ссылки на основную информацию (главная страница</w:t>
      </w:r>
      <w:r w:rsidR="007B172F" w:rsidRPr="00360F58">
        <w:rPr>
          <w:rFonts w:ascii="Times New Roman" w:hAnsi="Times New Roman" w:cs="Times New Roman"/>
          <w:sz w:val="28"/>
        </w:rPr>
        <w:t xml:space="preserve">, </w:t>
      </w:r>
      <w:r w:rsidR="007B172F">
        <w:rPr>
          <w:rFonts w:ascii="Times New Roman" w:hAnsi="Times New Roman" w:cs="Times New Roman"/>
          <w:sz w:val="28"/>
          <w:lang w:val="ru-RU"/>
        </w:rPr>
        <w:t>туры, контакты</w:t>
      </w:r>
      <w:r w:rsidR="007B172F">
        <w:rPr>
          <w:rFonts w:ascii="Times New Roman" w:hAnsi="Times New Roman" w:cs="Times New Roman"/>
          <w:sz w:val="28"/>
        </w:rPr>
        <w:t>)</w:t>
      </w:r>
      <w:r w:rsidR="007B172F">
        <w:rPr>
          <w:rFonts w:ascii="Times New Roman" w:hAnsi="Times New Roman" w:cs="Times New Roman"/>
          <w:sz w:val="28"/>
          <w:lang w:val="ru-RU"/>
        </w:rPr>
        <w:t>.</w:t>
      </w:r>
    </w:p>
    <w:p w:rsidR="00EC1A06" w:rsidRDefault="00EC1A06" w:rsidP="00EC1A06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айт должен содержать следующие страницы: «Главная», «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Туры в Турци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«Туры во Францию», «Туры в Италию», «Туры в ОАЭ», «Туры в Швейцарию»,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О нас</w:t>
      </w:r>
      <w:r>
        <w:rPr>
          <w:rFonts w:ascii="Times New Roman" w:hAnsi="Times New Roman" w:cs="Times New Roman"/>
          <w:noProof/>
          <w:sz w:val="28"/>
          <w:szCs w:val="28"/>
        </w:rPr>
        <w:t>».</w:t>
      </w:r>
    </w:p>
    <w:p w:rsidR="00EC1A06" w:rsidRDefault="00EC1A06" w:rsidP="00EC1A06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главной странице должны находиться наиболее популярные туры, контактная информация, карта расположения туристического агентства. </w:t>
      </w:r>
    </w:p>
    <w:p w:rsidR="00EC1A06" w:rsidRDefault="00EC1A06" w:rsidP="00EC1A06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а страницах туров должны быть варианты отелей с их подробной информацией.</w:t>
      </w:r>
    </w:p>
    <w:p w:rsidR="00EC1A06" w:rsidRPr="0042206F" w:rsidRDefault="00EC1A06" w:rsidP="0042206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странице «О нас» должна </w:t>
      </w:r>
      <w:r w:rsidR="0042206F">
        <w:rPr>
          <w:rFonts w:ascii="Times New Roman" w:hAnsi="Times New Roman" w:cs="Times New Roman"/>
          <w:noProof/>
          <w:sz w:val="28"/>
          <w:szCs w:val="28"/>
          <w:lang w:val="ru-RU"/>
        </w:rPr>
        <w:t>быть краткая информация об агентсве и форма для оформления подписки на новости.</w:t>
      </w:r>
    </w:p>
    <w:p w:rsidR="007B172F" w:rsidRDefault="007B172F" w:rsidP="00BF62A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>В мобильной версии</w:t>
      </w:r>
      <w:r>
        <w:rPr>
          <w:rFonts w:ascii="Times New Roman" w:hAnsi="Times New Roman" w:cs="Times New Roman"/>
          <w:sz w:val="28"/>
        </w:rPr>
        <w:t xml:space="preserve"> (ширина до </w:t>
      </w:r>
      <w:r w:rsidR="00DF7DB4">
        <w:rPr>
          <w:rFonts w:ascii="Times New Roman" w:hAnsi="Times New Roman" w:cs="Times New Roman"/>
          <w:sz w:val="28"/>
          <w:lang w:val="ru-RU"/>
        </w:rPr>
        <w:t>420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)</w:t>
      </w:r>
      <w:r w:rsidRPr="007060DD">
        <w:rPr>
          <w:rFonts w:ascii="Times New Roman" w:hAnsi="Times New Roman" w:cs="Times New Roman"/>
          <w:sz w:val="28"/>
        </w:rPr>
        <w:t xml:space="preserve"> страница должна адаптироваться под ширину устройства</w:t>
      </w:r>
      <w:r>
        <w:rPr>
          <w:rFonts w:ascii="Times New Roman" w:hAnsi="Times New Roman" w:cs="Times New Roman"/>
          <w:sz w:val="28"/>
        </w:rPr>
        <w:t>. Также должна быть разработана версия для планшетного устройства (ширина до 1024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). Начиная с ширины в 1024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 xml:space="preserve"> должна открываться версия для персонального компьютера.</w:t>
      </w:r>
      <w:r w:rsidRPr="007060DD">
        <w:rPr>
          <w:rFonts w:ascii="Times New Roman" w:hAnsi="Times New Roman" w:cs="Times New Roman"/>
          <w:sz w:val="28"/>
        </w:rPr>
        <w:t xml:space="preserve"> </w:t>
      </w:r>
    </w:p>
    <w:p w:rsidR="007B172F" w:rsidRPr="007B172F" w:rsidRDefault="007B172F" w:rsidP="00BF62AE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</w:t>
      </w:r>
      <w:r w:rsidRPr="009305C3">
        <w:rPr>
          <w:rFonts w:ascii="Times New Roman" w:hAnsi="Times New Roman" w:cs="Times New Roman"/>
          <w:sz w:val="28"/>
          <w:szCs w:val="28"/>
        </w:rPr>
        <w:t>Google Chrome, Mozilla Firefox, Microsoft Ed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FF341E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. В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D5A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D5A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DFD" w:rsidRPr="007B172F" w:rsidRDefault="006D5DFD" w:rsidP="00D64F9B">
      <w:pPr>
        <w:pStyle w:val="1"/>
      </w:pPr>
      <w:bookmarkStart w:id="5" w:name="_Toc104239366"/>
      <w:r w:rsidRPr="007B172F">
        <w:t>1.3 Выбор средств реализации программного продукта.</w:t>
      </w:r>
      <w:bookmarkEnd w:id="5"/>
    </w:p>
    <w:p w:rsidR="007F38D1" w:rsidRPr="00DF7DB4" w:rsidRDefault="006D5DFD" w:rsidP="00BF62AE">
      <w:pPr>
        <w:spacing w:after="0"/>
        <w:ind w:firstLine="709"/>
        <w:rPr>
          <w:rFonts w:ascii="Times New Roman" w:hAnsi="Times New Roman" w:cs="Times New Roman"/>
          <w:sz w:val="28"/>
          <w:lang w:val="ru-RU"/>
        </w:rPr>
      </w:pPr>
      <w:r>
        <w:tab/>
      </w:r>
      <w:r w:rsidR="00BA279B">
        <w:rPr>
          <w:rFonts w:ascii="Times New Roman" w:hAnsi="Times New Roman" w:cs="Times New Roman"/>
          <w:sz w:val="28"/>
          <w:szCs w:val="28"/>
        </w:rPr>
        <w:t xml:space="preserve">Первым этапов является создание макета страниц веб-сайта. Для </w:t>
      </w:r>
      <w:r w:rsidR="00BA279B">
        <w:rPr>
          <w:rFonts w:ascii="Times New Roman" w:hAnsi="Times New Roman" w:cs="Times New Roman"/>
          <w:sz w:val="28"/>
          <w:szCs w:val="28"/>
          <w:lang w:val="ru-RU"/>
        </w:rPr>
        <w:t>этого использовалось</w:t>
      </w:r>
      <w:r w:rsidR="00BA279B">
        <w:rPr>
          <w:rFonts w:ascii="Times New Roman" w:hAnsi="Times New Roman" w:cs="Times New Roman"/>
          <w:sz w:val="28"/>
          <w:szCs w:val="28"/>
        </w:rPr>
        <w:t xml:space="preserve"> приложение для разработки интерфейсов и прототипирования </w:t>
      </w:r>
      <w:r w:rsidR="00BA279B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BA27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Структура сайта создана с помощью</w:t>
      </w:r>
      <w:r w:rsidRPr="005978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зыка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, дизайн сайта оформлен с помощью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DE23F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ass</w:t>
      </w:r>
      <w:r w:rsidRPr="00DE23F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JavaScript</w:t>
      </w:r>
      <w:r>
        <w:rPr>
          <w:rFonts w:ascii="Times New Roman" w:hAnsi="Times New Roman" w:cs="Times New Roman"/>
          <w:sz w:val="28"/>
        </w:rPr>
        <w:t xml:space="preserve"> позволит добавить динамичности сайта.</w:t>
      </w:r>
      <w:r w:rsidR="00DF7DB4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2C0B81" w:rsidRPr="002C0B81" w:rsidRDefault="002C0B81" w:rsidP="00BF62AE">
      <w:pPr>
        <w:spacing w:after="0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написания исходного кода был выбран бесплатный редактор Visual Studio Code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C0B81">
        <w:rPr>
          <w:rFonts w:ascii="Times New Roman" w:hAnsi="Times New Roman" w:cs="Times New Roman"/>
          <w:noProof/>
          <w:sz w:val="28"/>
          <w:szCs w:val="28"/>
        </w:rPr>
        <w:t>(разработан Microsoft для Windows, Linux и macOS.)</w:t>
      </w:r>
      <w:r>
        <w:rPr>
          <w:rFonts w:ascii="Times New Roman" w:hAnsi="Times New Roman" w:cs="Times New Roman"/>
          <w:noProof/>
          <w:sz w:val="28"/>
          <w:szCs w:val="28"/>
        </w:rPr>
        <w:t>, обеспечивающий удобную работу с несколькими файлами кода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6D5DFD" w:rsidRPr="002F2794" w:rsidRDefault="006D5DFD" w:rsidP="00D64F9B">
      <w:pPr>
        <w:pStyle w:val="1"/>
      </w:pPr>
      <w:bookmarkStart w:id="6" w:name="_Toc104239367"/>
      <w:r w:rsidRPr="002F2794">
        <w:lastRenderedPageBreak/>
        <w:t>1.</w:t>
      </w:r>
      <w:r>
        <w:t>4</w:t>
      </w:r>
      <w:r w:rsidRPr="002F2794">
        <w:t xml:space="preserve"> Вывод</w:t>
      </w:r>
      <w:bookmarkEnd w:id="6"/>
    </w:p>
    <w:p w:rsidR="00014763" w:rsidRDefault="006D5DFD" w:rsidP="00D64F9B">
      <w:pPr>
        <w:ind w:firstLine="709"/>
        <w:rPr>
          <w:lang w:val="ru-RU"/>
        </w:rPr>
      </w:pPr>
      <w:r>
        <w:tab/>
      </w:r>
      <w:r w:rsidR="00912A2D" w:rsidRPr="00912A2D">
        <w:rPr>
          <w:rFonts w:ascii="Times New Roman" w:hAnsi="Times New Roman" w:cs="Times New Roman"/>
          <w:sz w:val="28"/>
          <w:szCs w:val="28"/>
        </w:rPr>
        <w:t>После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="00912A2D" w:rsidRPr="00912A2D">
        <w:rPr>
          <w:rFonts w:ascii="Times New Roman" w:hAnsi="Times New Roman" w:cs="Times New Roman"/>
          <w:sz w:val="28"/>
          <w:szCs w:val="28"/>
        </w:rPr>
        <w:t>обзора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="00912A2D" w:rsidRPr="00912A2D">
        <w:rPr>
          <w:rFonts w:ascii="Times New Roman" w:hAnsi="Times New Roman" w:cs="Times New Roman"/>
          <w:sz w:val="28"/>
          <w:szCs w:val="28"/>
        </w:rPr>
        <w:t>и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="00912A2D" w:rsidRPr="00912A2D">
        <w:rPr>
          <w:rFonts w:ascii="Times New Roman" w:hAnsi="Times New Roman" w:cs="Times New Roman"/>
          <w:sz w:val="28"/>
          <w:szCs w:val="28"/>
        </w:rPr>
        <w:t>анализа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="00912A2D" w:rsidRPr="00912A2D">
        <w:rPr>
          <w:rFonts w:ascii="Times New Roman" w:hAnsi="Times New Roman" w:cs="Times New Roman"/>
          <w:sz w:val="28"/>
          <w:szCs w:val="28"/>
        </w:rPr>
        <w:t>сайтов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="00912A2D" w:rsidRPr="00912A2D">
        <w:rPr>
          <w:rFonts w:ascii="Times New Roman" w:hAnsi="Times New Roman" w:cs="Times New Roman"/>
          <w:sz w:val="28"/>
          <w:szCs w:val="28"/>
        </w:rPr>
        <w:t>различных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="00912A2D" w:rsidRPr="00912A2D">
        <w:rPr>
          <w:rFonts w:ascii="Times New Roman" w:hAnsi="Times New Roman" w:cs="Times New Roman"/>
          <w:sz w:val="28"/>
          <w:szCs w:val="28"/>
        </w:rPr>
        <w:t>туристических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="00912A2D" w:rsidRPr="00912A2D">
        <w:rPr>
          <w:rFonts w:ascii="Times New Roman" w:hAnsi="Times New Roman" w:cs="Times New Roman"/>
          <w:sz w:val="28"/>
          <w:szCs w:val="28"/>
        </w:rPr>
        <w:t>компаний</w:t>
      </w:r>
      <w:r w:rsidR="00912A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A2D" w:rsidRPr="00912A2D">
        <w:rPr>
          <w:rFonts w:ascii="Times New Roman" w:hAnsi="Times New Roman" w:cs="Times New Roman"/>
          <w:sz w:val="28"/>
          <w:szCs w:val="28"/>
        </w:rPr>
        <w:t>можно сделать вывод, что хоть внешне сайты отличаются друг от друга, но структурно построены практически одинаково.</w:t>
      </w:r>
      <w:r w:rsidR="002D5A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рассмотрения аналогичных проектов были подчёркнуты главные недостатки и достоинства каждого из них. Были определены требуемые языки и инструменты для работы</w:t>
      </w:r>
      <w:r w:rsidRPr="49D0C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мянутые выше пункты помогут в разработке проекта</w:t>
      </w:r>
      <w:r w:rsidR="00BA279B">
        <w:rPr>
          <w:rFonts w:ascii="Times New Roman" w:hAnsi="Times New Roman" w:cs="Times New Roman"/>
          <w:sz w:val="28"/>
          <w:szCs w:val="28"/>
          <w:lang w:val="ru-RU"/>
        </w:rPr>
        <w:t xml:space="preserve"> качественного сай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A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4763">
        <w:rPr>
          <w:lang w:val="ru-RU"/>
        </w:rPr>
        <w:br w:type="page"/>
      </w:r>
    </w:p>
    <w:p w:rsidR="002D5AB2" w:rsidRPr="00014763" w:rsidRDefault="00014763" w:rsidP="00D64F9B">
      <w:pPr>
        <w:pStyle w:val="1"/>
      </w:pPr>
      <w:bookmarkStart w:id="7" w:name="_Toc104239368"/>
      <w:r>
        <w:lastRenderedPageBreak/>
        <w:t xml:space="preserve">2 </w:t>
      </w:r>
      <w:r w:rsidR="002D5AB2" w:rsidRPr="00014763">
        <w:t>Макетирование страниц веб-сайта</w:t>
      </w:r>
      <w:bookmarkEnd w:id="7"/>
      <w:r w:rsidR="007F0637" w:rsidRPr="00014763">
        <w:tab/>
      </w:r>
    </w:p>
    <w:p w:rsidR="002D5AB2" w:rsidRPr="00014763" w:rsidRDefault="00014763" w:rsidP="00D64F9B">
      <w:pPr>
        <w:pStyle w:val="1"/>
      </w:pPr>
      <w:bookmarkStart w:id="8" w:name="_Toc104239369"/>
      <w:r>
        <w:t xml:space="preserve">2.1 </w:t>
      </w:r>
      <w:r w:rsidR="002D5AB2" w:rsidRPr="00014763">
        <w:t>Выбор способа верстки</w:t>
      </w:r>
      <w:bookmarkEnd w:id="8"/>
      <w:r w:rsidR="002D5AB2" w:rsidRPr="00014763">
        <w:t xml:space="preserve"> </w:t>
      </w:r>
    </w:p>
    <w:p w:rsidR="0060741C" w:rsidRPr="009549DE" w:rsidRDefault="009549DE" w:rsidP="0001476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того, чтобы сайт был удобным для пользователей различных устройств необходима адаптивность. Для этого будут использованы 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. </w:t>
      </w:r>
      <w:r w:rsidR="00BA279B" w:rsidRPr="00BA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хорошо подходят для создания таких элементов как горизонтальное меню, футер 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 </w:t>
      </w:r>
    </w:p>
    <w:p w:rsidR="002D5AB2" w:rsidRPr="00014763" w:rsidRDefault="00014763" w:rsidP="00D64F9B">
      <w:pPr>
        <w:pStyle w:val="1"/>
      </w:pPr>
      <w:bookmarkStart w:id="9" w:name="_Toc104239370"/>
      <w:r>
        <w:t xml:space="preserve">2.2 </w:t>
      </w:r>
      <w:r w:rsidR="002D5AB2" w:rsidRPr="00014763">
        <w:t>Выбор стилевого оформления</w:t>
      </w:r>
      <w:bookmarkEnd w:id="9"/>
    </w:p>
    <w:p w:rsidR="00532F67" w:rsidRDefault="00532F67" w:rsidP="009A5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2F67">
        <w:rPr>
          <w:rFonts w:ascii="Times New Roman" w:hAnsi="Times New Roman" w:cs="Times New Roman"/>
          <w:sz w:val="28"/>
          <w:szCs w:val="28"/>
          <w:lang w:val="ru-RU"/>
        </w:rPr>
        <w:t>Выбор цветовой гаммы— важный этап разработки проекта. Цвета должны не только сочетаться между собой, но и отражать тему проекта.</w:t>
      </w:r>
    </w:p>
    <w:p w:rsidR="0060741C" w:rsidRDefault="009549DE" w:rsidP="009A5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тилевого оформления выбран спокойный темный дизайн, напоминающий вечернюю прогулку после заката. Сделано </w:t>
      </w:r>
      <w:r w:rsidR="00D11F40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пользователь мог погрузиться в приятную атмосферу летнего вечера.</w:t>
      </w:r>
      <w:r w:rsidR="00D11F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5BF8" w:rsidRPr="00D11F40" w:rsidRDefault="00D11F40" w:rsidP="00422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ветовой гамме преобладают цвета: </w:t>
      </w:r>
      <w:r w:rsidRPr="00D11F40">
        <w:rPr>
          <w:rFonts w:ascii="Times New Roman" w:hAnsi="Times New Roman" w:cs="Times New Roman"/>
          <w:sz w:val="28"/>
          <w:szCs w:val="28"/>
          <w:lang w:val="ru-RU"/>
        </w:rPr>
        <w:t>#061223, #</w:t>
      </w:r>
      <w:r w:rsidRPr="00D11F40">
        <w:t xml:space="preserve"> </w:t>
      </w:r>
      <w:r w:rsidRPr="00D11F40">
        <w:rPr>
          <w:rFonts w:ascii="Times New Roman" w:hAnsi="Times New Roman" w:cs="Times New Roman"/>
          <w:sz w:val="28"/>
          <w:szCs w:val="28"/>
          <w:lang w:val="ru-RU"/>
        </w:rPr>
        <w:t>133B5C, #</w:t>
      </w:r>
      <w:r w:rsidRPr="00D11F40">
        <w:t xml:space="preserve"> </w:t>
      </w:r>
      <w:r w:rsidRPr="00D11F40">
        <w:rPr>
          <w:rFonts w:ascii="Times New Roman" w:hAnsi="Times New Roman" w:cs="Times New Roman"/>
          <w:sz w:val="28"/>
          <w:szCs w:val="28"/>
          <w:lang w:val="ru-RU"/>
        </w:rPr>
        <w:t>FFFFFF, #192E4B,</w:t>
      </w:r>
      <w:r w:rsidR="00325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F40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D11F40">
        <w:t xml:space="preserve"> </w:t>
      </w:r>
      <w:r w:rsidRPr="00D11F4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11F40">
        <w:rPr>
          <w:rFonts w:ascii="Times New Roman" w:hAnsi="Times New Roman" w:cs="Times New Roman"/>
          <w:sz w:val="28"/>
          <w:szCs w:val="28"/>
          <w:lang w:val="en-GB"/>
        </w:rPr>
        <w:t>CA</w:t>
      </w:r>
      <w:r w:rsidRPr="00D11F4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11F40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D11F4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325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5BF8" w:rsidRPr="00014763" w:rsidRDefault="00014763" w:rsidP="00D64F9B">
      <w:pPr>
        <w:pStyle w:val="1"/>
      </w:pPr>
      <w:bookmarkStart w:id="10" w:name="_Toc104239371"/>
      <w:r w:rsidRPr="00014763">
        <w:t xml:space="preserve">2.3 </w:t>
      </w:r>
      <w:r w:rsidR="002D5AB2" w:rsidRPr="00014763">
        <w:t>Выбор шрифтового оформления</w:t>
      </w:r>
      <w:bookmarkEnd w:id="10"/>
    </w:p>
    <w:p w:rsidR="00D1506D" w:rsidRPr="0042206F" w:rsidRDefault="00D11F40" w:rsidP="0042206F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25BF8">
        <w:rPr>
          <w:rFonts w:ascii="Times New Roman" w:hAnsi="Times New Roman" w:cs="Times New Roman"/>
          <w:sz w:val="28"/>
          <w:szCs w:val="28"/>
          <w:lang w:val="ru-RU"/>
        </w:rPr>
        <w:t xml:space="preserve">Основным шрифтом является </w:t>
      </w:r>
      <w:r w:rsidR="00D1506D" w:rsidRPr="00325BF8">
        <w:rPr>
          <w:rFonts w:ascii="Times New Roman" w:hAnsi="Times New Roman" w:cs="Times New Roman"/>
          <w:sz w:val="28"/>
          <w:szCs w:val="28"/>
          <w:lang w:val="ru-RU"/>
        </w:rPr>
        <w:t>«Montserrat» варьируется только его ширина.</w:t>
      </w:r>
      <w:r w:rsidR="004220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506D" w:rsidRPr="00D1506D">
        <w:rPr>
          <w:rFonts w:ascii="Times New Roman" w:hAnsi="Times New Roman" w:cs="Times New Roman"/>
          <w:sz w:val="28"/>
          <w:szCs w:val="28"/>
        </w:rPr>
        <w:t>Гарнитура содержит 18 начертаний. Поддерживает 73 языка.</w:t>
      </w:r>
      <w:r w:rsidR="00376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844">
        <w:rPr>
          <w:rFonts w:ascii="Times New Roman" w:hAnsi="Times New Roman" w:cs="Times New Roman"/>
          <w:sz w:val="28"/>
          <w:szCs w:val="28"/>
          <w:lang w:val="ru-RU"/>
        </w:rPr>
        <w:t>Шрифт подключается с помощью медиа запросов.</w:t>
      </w:r>
      <w:r w:rsidR="008857B9">
        <w:rPr>
          <w:rFonts w:ascii="Times New Roman" w:hAnsi="Times New Roman" w:cs="Times New Roman"/>
          <w:sz w:val="28"/>
          <w:szCs w:val="28"/>
          <w:lang w:val="ru-RU"/>
        </w:rPr>
        <w:t xml:space="preserve"> Размерность была использована от 15 до 50 </w:t>
      </w:r>
      <w:r w:rsidR="008857B9">
        <w:rPr>
          <w:rFonts w:ascii="Times New Roman" w:hAnsi="Times New Roman" w:cs="Times New Roman"/>
          <w:sz w:val="28"/>
          <w:szCs w:val="28"/>
          <w:lang w:val="en-GB"/>
        </w:rPr>
        <w:t>px</w:t>
      </w:r>
      <w:r w:rsidR="008857B9" w:rsidRPr="008857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857B9">
        <w:rPr>
          <w:rFonts w:ascii="Times New Roman" w:hAnsi="Times New Roman" w:cs="Times New Roman"/>
          <w:sz w:val="28"/>
          <w:szCs w:val="28"/>
          <w:lang w:val="ru-RU"/>
        </w:rPr>
        <w:t>Ширина от 300 до 900.</w:t>
      </w:r>
    </w:p>
    <w:p w:rsidR="002D5AB2" w:rsidRPr="00014763" w:rsidRDefault="00014763" w:rsidP="00D64F9B">
      <w:pPr>
        <w:pStyle w:val="1"/>
      </w:pPr>
      <w:bookmarkStart w:id="11" w:name="_Toc104239372"/>
      <w:r>
        <w:t xml:space="preserve">2.4 </w:t>
      </w:r>
      <w:r w:rsidR="002D5AB2" w:rsidRPr="00014763">
        <w:t>Разработка логот</w:t>
      </w:r>
      <w:r w:rsidR="00325BF8" w:rsidRPr="00014763">
        <w:t>и</w:t>
      </w:r>
      <w:r w:rsidR="002D5AB2" w:rsidRPr="00014763">
        <w:t>па</w:t>
      </w:r>
      <w:bookmarkEnd w:id="11"/>
    </w:p>
    <w:p w:rsidR="008C493C" w:rsidRDefault="008857B9" w:rsidP="008C493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857B9">
        <w:rPr>
          <w:rFonts w:ascii="Times New Roman" w:hAnsi="Times New Roman" w:cs="Times New Roman"/>
          <w:sz w:val="28"/>
          <w:szCs w:val="28"/>
          <w:lang w:val="ru-RU"/>
        </w:rPr>
        <w:t>Логотип — это фирменный знак, который люди ассоциируют с конкретным брендом.</w:t>
      </w:r>
      <w:r w:rsidR="008C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493C">
        <w:rPr>
          <w:rFonts w:ascii="Times New Roman" w:hAnsi="Times New Roman" w:cs="Times New Roman"/>
          <w:noProof/>
          <w:sz w:val="28"/>
          <w:szCs w:val="28"/>
        </w:rPr>
        <w:t>Хороший логотип должен быть масштабируемым, разборчивым, достаточно простым, запоминающимся и узнаваемым.</w:t>
      </w:r>
    </w:p>
    <w:p w:rsidR="0042206F" w:rsidRDefault="008C493C" w:rsidP="008C493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сштабируемость обеспечивается использованием векторной графики (SVG). Это также во многих случаях позволяет уменьшить размер изображения по сравнению с растровой графикой.</w:t>
      </w:r>
    </w:p>
    <w:p w:rsidR="0042206F" w:rsidRDefault="0042206F" w:rsidP="0042206F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20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CD95B0" wp14:editId="34F46B90">
            <wp:extent cx="1844040" cy="55336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19" b="86887"/>
                    <a:stretch/>
                  </pic:blipFill>
                  <pic:spPr bwMode="auto">
                    <a:xfrm>
                      <a:off x="0" y="0"/>
                      <a:ext cx="1882952" cy="5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20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57B9" w:rsidRPr="0042206F" w:rsidRDefault="0042206F" w:rsidP="0042206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</w:t>
      </w:r>
    </w:p>
    <w:p w:rsidR="0060741C" w:rsidRPr="0042206F" w:rsidRDefault="00325BF8" w:rsidP="0042206F">
      <w:pPr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D5A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зайн довольно минималистичен</w:t>
      </w:r>
      <w:r>
        <w:rPr>
          <w:rFonts w:ascii="Times New Roman" w:hAnsi="Times New Roman" w:cs="Times New Roman"/>
          <w:sz w:val="28"/>
          <w:szCs w:val="28"/>
          <w:lang w:val="ru-RU"/>
        </w:rPr>
        <w:t>, разработан с учетом названия туристического агентства</w:t>
      </w:r>
      <w:r w:rsidR="00376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ематик</w:t>
      </w:r>
      <w:r w:rsidR="008857B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йт</w:t>
      </w:r>
      <w:r w:rsidR="008C493C">
        <w:rPr>
          <w:rFonts w:ascii="Times New Roman" w:hAnsi="Times New Roman" w:cs="Times New Roman"/>
          <w:sz w:val="28"/>
          <w:szCs w:val="28"/>
          <w:lang w:val="ru-RU"/>
        </w:rPr>
        <w:t>а. Планета и самолет на ней означают путешествия. «</w:t>
      </w:r>
      <w:r w:rsidR="008C493C">
        <w:rPr>
          <w:rFonts w:ascii="Times New Roman" w:hAnsi="Times New Roman" w:cs="Times New Roman"/>
          <w:sz w:val="28"/>
          <w:szCs w:val="28"/>
          <w:lang w:val="en-GB"/>
        </w:rPr>
        <w:t>Expedia</w:t>
      </w:r>
      <w:r w:rsidR="008C493C">
        <w:rPr>
          <w:rFonts w:ascii="Times New Roman" w:hAnsi="Times New Roman" w:cs="Times New Roman"/>
          <w:sz w:val="28"/>
          <w:szCs w:val="28"/>
          <w:lang w:val="ru-RU"/>
        </w:rPr>
        <w:t xml:space="preserve">» от </w:t>
      </w:r>
      <w:r w:rsidR="008C493C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ова экспедиция – длительный поход (путешествие).</w:t>
      </w:r>
      <w:r w:rsidR="007E1516">
        <w:rPr>
          <w:noProof/>
          <w:lang w:val="ru-RU"/>
        </w:rPr>
        <w:t xml:space="preserve"> </w:t>
      </w:r>
      <w:r w:rsidR="007E15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зайн логотипа представлен на рисунке 2.2.</w:t>
      </w:r>
    </w:p>
    <w:p w:rsidR="002D5AB2" w:rsidRPr="00014763" w:rsidRDefault="00014763" w:rsidP="00D64F9B">
      <w:pPr>
        <w:pStyle w:val="1"/>
      </w:pPr>
      <w:bookmarkStart w:id="12" w:name="_Toc104239373"/>
      <w:r>
        <w:t xml:space="preserve">2.5 </w:t>
      </w:r>
      <w:r w:rsidR="002D5AB2" w:rsidRPr="00014763">
        <w:t>Разработка пользовательских элементов</w:t>
      </w:r>
      <w:bookmarkEnd w:id="12"/>
    </w:p>
    <w:p w:rsidR="008857B9" w:rsidRPr="00AD21C6" w:rsidRDefault="008857B9" w:rsidP="008857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представлены такие элементы пользовательского интерфейса, как кликабельные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ам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, навигационное меню, футер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ами на основную информацию и на другие социальные сети</w:t>
      </w:r>
      <w:r w:rsidR="00AD21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нопка подписания на рассылку.</w:t>
      </w:r>
    </w:p>
    <w:p w:rsidR="008857B9" w:rsidRDefault="008857B9" w:rsidP="00AD21C6"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7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BA780F" wp14:editId="0BDC460B">
            <wp:extent cx="2834640" cy="505874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844" cy="5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B9" w:rsidRDefault="008857B9" w:rsidP="00AD21C6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7A18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.3</w:t>
      </w:r>
    </w:p>
    <w:p w:rsidR="007A1859" w:rsidRDefault="007A1859" w:rsidP="007A1859">
      <w:pPr>
        <w:spacing w:before="24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вигация – один из наиболее удобных элементов на сайте. Она помогает пользователю быстро перемещаться между страницами и по странице.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3</w:t>
      </w:r>
    </w:p>
    <w:p w:rsidR="007A1859" w:rsidRDefault="007A1859" w:rsidP="00AD21C6"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185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63173F0" wp14:editId="3B774E8F">
            <wp:extent cx="4168140" cy="234678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9500" cy="24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59" w:rsidRDefault="007A1859" w:rsidP="00AD21C6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4</w:t>
      </w:r>
    </w:p>
    <w:p w:rsidR="004E501E" w:rsidRDefault="007A1859" w:rsidP="004E501E">
      <w:pPr>
        <w:spacing w:before="24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пользовательский элемент на рисунке 2.4 привлечет внимание посетителя и поможет быстро переместиться к интересующему варианту.</w:t>
      </w:r>
    </w:p>
    <w:p w:rsidR="0042206F" w:rsidRDefault="0042206F" w:rsidP="0042206F"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D21C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A00B667" wp14:editId="186258B9">
            <wp:extent cx="6096000" cy="8839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77" r="3258" b="14973"/>
                    <a:stretch/>
                  </pic:blipFill>
                  <pic:spPr bwMode="auto">
                    <a:xfrm>
                      <a:off x="0" y="0"/>
                      <a:ext cx="6107996" cy="88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06F" w:rsidRDefault="0042206F" w:rsidP="0042206F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</w:t>
      </w:r>
      <w:r w:rsidR="00654A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:rsidR="0042206F" w:rsidRDefault="0042206F" w:rsidP="00654A75">
      <w:pPr>
        <w:spacing w:before="24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, на рисунке 2.</w:t>
      </w:r>
      <w:r w:rsidR="00654A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ена форма, в которой можно оформить рассылку, чтобы получать информацию о новых предложениях и акциях</w:t>
      </w:r>
      <w:r w:rsidR="00654A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01EB3" w:rsidRPr="008857B9" w:rsidRDefault="00A01EB3" w:rsidP="004E501E">
      <w:pPr>
        <w:spacing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 странице тура пользователь может посмотреть подробную информацию в модальном окне</w:t>
      </w:r>
      <w:r w:rsidR="00AD21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2.</w:t>
      </w:r>
      <w:r w:rsidR="00654A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AD21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заинтересовавшем отеле кликнув на фото отеля.</w:t>
      </w:r>
    </w:p>
    <w:p w:rsidR="007A1859" w:rsidRDefault="007A1859" w:rsidP="00654A75"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185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56AF6EC" wp14:editId="49925CBA">
            <wp:extent cx="4777740" cy="2926631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3049" cy="29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1C6" w:rsidRDefault="007A1859" w:rsidP="00654A75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</w:t>
      </w:r>
      <w:r w:rsidR="00654A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2D5AB2" w:rsidRPr="00014763" w:rsidRDefault="00014763" w:rsidP="00D64F9B">
      <w:pPr>
        <w:pStyle w:val="1"/>
      </w:pPr>
      <w:bookmarkStart w:id="13" w:name="_Toc104239374"/>
      <w:r>
        <w:t xml:space="preserve">2.6 </w:t>
      </w:r>
      <w:r w:rsidR="002D5AB2" w:rsidRPr="00014763">
        <w:t>Разработка спецэффектов</w:t>
      </w:r>
      <w:bookmarkEnd w:id="13"/>
    </w:p>
    <w:p w:rsidR="007E1516" w:rsidRPr="007E1516" w:rsidRDefault="007E1516" w:rsidP="009A5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B42FF">
        <w:rPr>
          <w:rFonts w:ascii="Times New Roman" w:hAnsi="Times New Roman" w:cs="Times New Roman"/>
          <w:sz w:val="28"/>
          <w:szCs w:val="28"/>
        </w:rPr>
        <w:t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E1516" w:rsidRDefault="007E1516" w:rsidP="00B377A1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5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80DB68" wp14:editId="1C8770D3">
            <wp:extent cx="1866900" cy="4224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527" b="16128"/>
                    <a:stretch/>
                  </pic:blipFill>
                  <pic:spPr bwMode="auto">
                    <a:xfrm>
                      <a:off x="0" y="0"/>
                      <a:ext cx="2067523" cy="46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93C" w:rsidRDefault="007E1516" w:rsidP="00B377A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B377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C493C" w:rsidRPr="008C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E1516" w:rsidRDefault="008C493C" w:rsidP="008C493C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имер, при наведении на пункт меню указателем мыши, он будет выделяться</w:t>
      </w:r>
      <w:r w:rsidR="00654A75">
        <w:rPr>
          <w:rFonts w:ascii="Times New Roman" w:hAnsi="Times New Roman" w:cs="Times New Roman"/>
          <w:sz w:val="28"/>
          <w:szCs w:val="28"/>
          <w:lang w:val="ru-RU"/>
        </w:rPr>
        <w:t>. Снизу под названием пункта появится синий кружо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2.7).</w:t>
      </w:r>
    </w:p>
    <w:p w:rsidR="00654A75" w:rsidRDefault="00654A75" w:rsidP="00654A75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1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F4B34" wp14:editId="06B4CD08">
            <wp:extent cx="1286509" cy="141732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55" t="3110" r="5040" b="6651"/>
                    <a:stretch/>
                  </pic:blipFill>
                  <pic:spPr bwMode="auto">
                    <a:xfrm>
                      <a:off x="0" y="0"/>
                      <a:ext cx="1378530" cy="151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A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4A75" w:rsidRDefault="00654A75" w:rsidP="00654A75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8</w:t>
      </w:r>
    </w:p>
    <w:p w:rsidR="007E1516" w:rsidRPr="00654A75" w:rsidRDefault="00B377A1" w:rsidP="00654A75">
      <w:pPr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адающее меню</w:t>
      </w:r>
      <w:r w:rsidR="007E1516">
        <w:rPr>
          <w:rFonts w:ascii="Times New Roman" w:hAnsi="Times New Roman" w:cs="Times New Roman"/>
          <w:sz w:val="28"/>
          <w:szCs w:val="28"/>
        </w:rPr>
        <w:t xml:space="preserve"> </w:t>
      </w:r>
      <w:r w:rsidR="002C0B81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7E1516">
        <w:rPr>
          <w:rFonts w:ascii="Times New Roman" w:hAnsi="Times New Roman" w:cs="Times New Roman"/>
          <w:sz w:val="28"/>
          <w:szCs w:val="28"/>
        </w:rPr>
        <w:t xml:space="preserve"> иметь свои спецэффекты</w:t>
      </w:r>
      <w:r w:rsidR="007E1516" w:rsidRPr="00D12D0A">
        <w:rPr>
          <w:rFonts w:ascii="Times New Roman" w:hAnsi="Times New Roman" w:cs="Times New Roman"/>
          <w:sz w:val="28"/>
          <w:szCs w:val="28"/>
        </w:rPr>
        <w:t xml:space="preserve">: </w:t>
      </w:r>
      <w:r w:rsidR="007E1516">
        <w:rPr>
          <w:rFonts w:ascii="Times New Roman" w:hAnsi="Times New Roman" w:cs="Times New Roman"/>
          <w:sz w:val="28"/>
          <w:szCs w:val="28"/>
        </w:rPr>
        <w:t xml:space="preserve">при наведении на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ы</w:t>
      </w:r>
      <w:r w:rsidR="002C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го меню </w:t>
      </w:r>
      <w:r w:rsidR="007E1516">
        <w:rPr>
          <w:rFonts w:ascii="Times New Roman" w:hAnsi="Times New Roman" w:cs="Times New Roman"/>
          <w:sz w:val="28"/>
          <w:szCs w:val="28"/>
        </w:rPr>
        <w:t xml:space="preserve">указателя мыши, они будут плавно менять цвет с </w:t>
      </w:r>
      <w:r w:rsidR="007E1516">
        <w:rPr>
          <w:rFonts w:ascii="Times New Roman" w:hAnsi="Times New Roman" w:cs="Times New Roman"/>
          <w:sz w:val="28"/>
          <w:szCs w:val="28"/>
          <w:lang w:val="ru-RU"/>
        </w:rPr>
        <w:t>синего</w:t>
      </w:r>
      <w:r w:rsidR="007E1516">
        <w:rPr>
          <w:rFonts w:ascii="Times New Roman" w:hAnsi="Times New Roman" w:cs="Times New Roman"/>
          <w:sz w:val="28"/>
          <w:szCs w:val="28"/>
        </w:rPr>
        <w:t xml:space="preserve"> на </w:t>
      </w:r>
      <w:r w:rsidR="007E1516">
        <w:rPr>
          <w:rFonts w:ascii="Times New Roman" w:hAnsi="Times New Roman" w:cs="Times New Roman"/>
          <w:sz w:val="28"/>
          <w:szCs w:val="28"/>
          <w:lang w:val="ru-RU"/>
        </w:rPr>
        <w:t>серый</w:t>
      </w:r>
      <w:r w:rsidR="007E1516">
        <w:rPr>
          <w:rFonts w:ascii="Times New Roman" w:hAnsi="Times New Roman" w:cs="Times New Roman"/>
          <w:sz w:val="28"/>
          <w:szCs w:val="28"/>
        </w:rPr>
        <w:t xml:space="preserve"> (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2C0B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687A" w:rsidRDefault="006E06FE" w:rsidP="006E06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 будет присутствовать анимация картинок (при наведении курсора на</w:t>
      </w:r>
    </w:p>
    <w:p w:rsidR="006E06FE" w:rsidRDefault="006E06FE" w:rsidP="00A368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твертое фото, оно затемнилось).</w:t>
      </w:r>
    </w:p>
    <w:p w:rsidR="006E06FE" w:rsidRDefault="006E06FE" w:rsidP="00B377A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06F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EA5F9F" wp14:editId="61B35B80">
            <wp:extent cx="4106545" cy="230886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4738" cy="23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FE" w:rsidRDefault="006E06FE" w:rsidP="00B377A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B377A1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A3687A" w:rsidRPr="00A3687A" w:rsidRDefault="006E06FE" w:rsidP="00A3687A">
      <w:pPr>
        <w:pStyle w:val="06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AA6C74">
        <w:rPr>
          <w:shd w:val="clear" w:color="auto" w:fill="FFFFFF"/>
        </w:rPr>
        <w:t>лайдеры позволяют пользователям просматривать наборы контента, такие как изображения или открытки, часто гиперссылки на большее количество контента или источников</w:t>
      </w:r>
      <w:r w:rsidR="00A3687A">
        <w:rPr>
          <w:shd w:val="clear" w:color="auto" w:fill="FFFFFF"/>
        </w:rPr>
        <w:t>.</w:t>
      </w:r>
    </w:p>
    <w:p w:rsidR="006E06FE" w:rsidRDefault="00A3687A" w:rsidP="00B377A1">
      <w:pPr>
        <w:pStyle w:val="06"/>
        <w:spacing w:before="240" w:after="280"/>
        <w:ind w:firstLine="0"/>
        <w:jc w:val="center"/>
        <w:rPr>
          <w:shd w:val="clear" w:color="auto" w:fill="FFFFFF"/>
        </w:rPr>
      </w:pPr>
      <w:r w:rsidRPr="00A3687A">
        <w:rPr>
          <w:rFonts w:cs="Times New Roman"/>
          <w:noProof/>
          <w:szCs w:val="28"/>
        </w:rPr>
        <w:drawing>
          <wp:inline distT="0" distB="0" distL="0" distR="0" wp14:anchorId="316B4282" wp14:editId="7AE336EF">
            <wp:extent cx="3809643" cy="23241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97" t="1275" r="1485" b="1312"/>
                    <a:stretch/>
                  </pic:blipFill>
                  <pic:spPr bwMode="auto">
                    <a:xfrm>
                      <a:off x="0" y="0"/>
                      <a:ext cx="3945403" cy="240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87A" w:rsidRDefault="00A3687A" w:rsidP="006D6203">
      <w:pPr>
        <w:pStyle w:val="06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="00B377A1">
        <w:rPr>
          <w:shd w:val="clear" w:color="auto" w:fill="FFFFFF"/>
        </w:rPr>
        <w:t>10</w:t>
      </w:r>
    </w:p>
    <w:p w:rsidR="00A3687A" w:rsidRPr="00AC43C1" w:rsidRDefault="006E06FE" w:rsidP="00A3687A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</w:t>
      </w:r>
      <w:r w:rsidR="00B377A1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слайдер фотографий отеля</w:t>
      </w:r>
      <w:r w:rsidR="00A3687A">
        <w:rPr>
          <w:rFonts w:ascii="Times New Roman" w:hAnsi="Times New Roman" w:cs="Times New Roman"/>
          <w:sz w:val="28"/>
          <w:szCs w:val="28"/>
          <w:lang w:val="ru-RU"/>
        </w:rPr>
        <w:t xml:space="preserve">, для более подробного изучения выбранного варианта. </w:t>
      </w:r>
    </w:p>
    <w:p w:rsidR="003204AA" w:rsidRPr="003204AA" w:rsidRDefault="002D5AB2" w:rsidP="00D64F9B">
      <w:pPr>
        <w:pStyle w:val="1"/>
      </w:pPr>
      <w:bookmarkStart w:id="14" w:name="_Toc104239375"/>
      <w:r w:rsidRPr="007F0637">
        <w:t>2.7. Выводы</w:t>
      </w:r>
      <w:bookmarkEnd w:id="14"/>
    </w:p>
    <w:p w:rsidR="00014763" w:rsidRDefault="003204AA" w:rsidP="00654A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204AA">
        <w:rPr>
          <w:rFonts w:ascii="Times New Roman" w:hAnsi="Times New Roman" w:cs="Times New Roman"/>
          <w:sz w:val="28"/>
          <w:szCs w:val="28"/>
        </w:rPr>
        <w:t>В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ходе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данной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главы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была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определена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структура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сайта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и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составлен</w:t>
      </w:r>
      <w:r w:rsidRPr="003204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кет в </w:t>
      </w:r>
      <w:r>
        <w:rPr>
          <w:rFonts w:ascii="Times New Roman" w:hAnsi="Times New Roman" w:cs="Times New Roman"/>
          <w:sz w:val="28"/>
          <w:szCs w:val="28"/>
          <w:lang w:val="en-GB"/>
        </w:rPr>
        <w:t>Figma</w:t>
      </w:r>
      <w:r w:rsidRPr="003204AA">
        <w:rPr>
          <w:rFonts w:ascii="Times New Roman" w:hAnsi="Times New Roman" w:cs="Times New Roman"/>
          <w:sz w:val="28"/>
          <w:szCs w:val="28"/>
        </w:rPr>
        <w:t xml:space="preserve"> с переходами между страницами. Вдохновившись </w:t>
      </w:r>
      <w:r>
        <w:rPr>
          <w:rFonts w:ascii="Times New Roman" w:hAnsi="Times New Roman" w:cs="Times New Roman"/>
          <w:sz w:val="28"/>
          <w:szCs w:val="28"/>
          <w:lang w:val="ru-RU"/>
        </w:rPr>
        <w:t>морскими пейзажами после заката</w:t>
      </w:r>
      <w:r w:rsidRPr="003204AA">
        <w:rPr>
          <w:rFonts w:ascii="Times New Roman" w:hAnsi="Times New Roman" w:cs="Times New Roman"/>
          <w:sz w:val="28"/>
          <w:szCs w:val="28"/>
        </w:rPr>
        <w:t>, было подобрано цветовое решение и выбраны подходящие для сай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 xml:space="preserve">шрифты.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04AA">
        <w:rPr>
          <w:rFonts w:ascii="Times New Roman" w:hAnsi="Times New Roman" w:cs="Times New Roman"/>
          <w:sz w:val="28"/>
          <w:szCs w:val="28"/>
        </w:rPr>
        <w:t>сходя из целей разработать адаптивный сай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 xml:space="preserve">был выбр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соб верстки. </w:t>
      </w:r>
      <w:r>
        <w:rPr>
          <w:rFonts w:ascii="Times New Roman" w:hAnsi="Times New Roman" w:cs="Times New Roman"/>
          <w:sz w:val="28"/>
          <w:szCs w:val="28"/>
        </w:rPr>
        <w:t xml:space="preserve">Разработан логотип </w:t>
      </w:r>
      <w:r>
        <w:rPr>
          <w:rFonts w:ascii="Times New Roman" w:hAnsi="Times New Roman" w:cs="Times New Roman"/>
          <w:sz w:val="28"/>
          <w:szCs w:val="28"/>
          <w:lang w:val="ru-RU"/>
        </w:rPr>
        <w:t>турагентства</w:t>
      </w:r>
      <w:r>
        <w:rPr>
          <w:rFonts w:ascii="Times New Roman" w:hAnsi="Times New Roman" w:cs="Times New Roman"/>
          <w:sz w:val="28"/>
          <w:szCs w:val="28"/>
        </w:rPr>
        <w:t xml:space="preserve"> и настроены необходимые для приятного восприятия сайта спецэффекты и анимации.</w:t>
      </w:r>
    </w:p>
    <w:p w:rsidR="00AC43C1" w:rsidRPr="00014763" w:rsidRDefault="00014763" w:rsidP="00D64F9B">
      <w:pPr>
        <w:pStyle w:val="1"/>
      </w:pPr>
      <w:bookmarkStart w:id="15" w:name="_Toc102648254"/>
      <w:bookmarkStart w:id="16" w:name="_Toc104239376"/>
      <w:r>
        <w:lastRenderedPageBreak/>
        <w:t xml:space="preserve">3 </w:t>
      </w:r>
      <w:r w:rsidR="00AC43C1" w:rsidRPr="00014763">
        <w:t>Реализация структуры веб-сайта</w:t>
      </w:r>
      <w:bookmarkEnd w:id="15"/>
      <w:bookmarkEnd w:id="16"/>
    </w:p>
    <w:p w:rsidR="00AC43C1" w:rsidRPr="00014763" w:rsidRDefault="00014763" w:rsidP="00D64F9B">
      <w:pPr>
        <w:pStyle w:val="1"/>
      </w:pPr>
      <w:bookmarkStart w:id="17" w:name="_Toc102648255"/>
      <w:bookmarkStart w:id="18" w:name="_Toc104239377"/>
      <w:r>
        <w:t xml:space="preserve">3.1 </w:t>
      </w:r>
      <w:r w:rsidR="00AC43C1" w:rsidRPr="00014763">
        <w:t xml:space="preserve">Структура </w:t>
      </w:r>
      <w:r w:rsidR="00AC43C1" w:rsidRPr="00014763">
        <w:rPr>
          <w:lang w:val="en-US"/>
        </w:rPr>
        <w:t>HTML</w:t>
      </w:r>
      <w:r w:rsidR="00AC43C1" w:rsidRPr="00014763">
        <w:t>-документа</w:t>
      </w:r>
      <w:bookmarkEnd w:id="17"/>
      <w:bookmarkEnd w:id="18"/>
    </w:p>
    <w:p w:rsidR="00AC43C1" w:rsidRDefault="00AC43C1" w:rsidP="009A54C9">
      <w:pPr>
        <w:shd w:val="clear" w:color="auto" w:fill="FFFFFF"/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C43C1">
        <w:rPr>
          <w:rFonts w:ascii="Times New Roman" w:hAnsi="Times New Roman" w:cs="Times New Roman"/>
          <w:sz w:val="28"/>
          <w:szCs w:val="28"/>
          <w:lang w:val="ru-RU"/>
        </w:rPr>
        <w:t>Структура HTML-документа определяет базовый «скелет» для будущего веб-сайта. Код выполнен по стандарту HTML5.</w:t>
      </w:r>
    </w:p>
    <w:p w:rsidR="00A3687A" w:rsidRPr="004E4E0D" w:rsidRDefault="00A3687A" w:rsidP="00A3687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В начале документа в теге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а служебная информация, название веб-сайта.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находятся метатеги, которые используются для хранения информации, предназначенной для браузеров и поисковых систем. Например, механизмы поисковых систем обращаются к метатегам для получения описания сайта, ключевых слов и других данных.</w:t>
      </w:r>
    </w:p>
    <w:p w:rsidR="00A3687A" w:rsidRPr="004E4E0D" w:rsidRDefault="00A3687A" w:rsidP="00A3687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:rsidR="00A3687A" w:rsidRPr="00C46380" w:rsidRDefault="00A3687A" w:rsidP="00C4638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, внутри которого размещаются все теги, в которых расположен сайт.</w:t>
      </w:r>
    </w:p>
    <w:p w:rsidR="00AC43C1" w:rsidRPr="00C46380" w:rsidRDefault="00AC43C1" w:rsidP="00C46380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ела документа состоит из семантических тегов </w:t>
      </w:r>
      <w:r w:rsidRPr="00AC43C1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, header, </w:t>
      </w:r>
      <w:r w:rsidRPr="00AC43C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C43C1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 и footer. Листинг представлен </w:t>
      </w:r>
      <w:r w:rsidR="0001476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14763" w:rsidRPr="002C0B81">
        <w:rPr>
          <w:rFonts w:ascii="Times New Roman" w:hAnsi="Times New Roman" w:cs="Times New Roman"/>
          <w:sz w:val="28"/>
          <w:szCs w:val="28"/>
          <w:lang w:val="ru-RU"/>
        </w:rPr>
        <w:t>приложении 3.</w:t>
      </w:r>
      <w:r w:rsidR="00C46380" w:rsidRPr="002C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6380"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</w:t>
      </w:r>
      <w:r w:rsidR="00C4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C46380"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ги предназначены для того, чтобы компьютерные программы понимали, какой тип информации заложен в данных тегах.</w:t>
      </w:r>
    </w:p>
    <w:p w:rsidR="00AC43C1" w:rsidRPr="00AC43C1" w:rsidRDefault="00AC43C1" w:rsidP="009A54C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В теге </w:t>
      </w:r>
      <w:r w:rsidRPr="00AC43C1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горизонтальная навигационная панель. Она содержит логотип компании и различные разделы сайта.</w:t>
      </w:r>
    </w:p>
    <w:p w:rsidR="00AC43C1" w:rsidRPr="00AC43C1" w:rsidRDefault="00AC43C1" w:rsidP="009A54C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В теге </w:t>
      </w:r>
      <w:r w:rsidRPr="00AC43C1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 содержится главная информация о сайте.</w:t>
      </w:r>
    </w:p>
    <w:p w:rsidR="00AC43C1" w:rsidRPr="00AC43C1" w:rsidRDefault="00AC43C1" w:rsidP="009A54C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В теге </w:t>
      </w:r>
      <w:r w:rsidRPr="00AC43C1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различная второстепенная информация.</w:t>
      </w:r>
    </w:p>
    <w:p w:rsidR="00AC43C1" w:rsidRDefault="00AC43C1" w:rsidP="009A54C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C43C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теге </w:t>
      </w:r>
      <w:r w:rsidRPr="00AC43C1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 содержится контактная информация.</w:t>
      </w:r>
    </w:p>
    <w:p w:rsidR="00AC43C1" w:rsidRPr="00014763" w:rsidRDefault="00014763" w:rsidP="00D64F9B">
      <w:pPr>
        <w:pStyle w:val="1"/>
      </w:pPr>
      <w:bookmarkStart w:id="19" w:name="_Toc104239378"/>
      <w:r>
        <w:t xml:space="preserve">3.2 </w:t>
      </w:r>
      <w:r w:rsidR="00AC43C1" w:rsidRPr="00014763">
        <w:t xml:space="preserve">Добавление таблиц стилей </w:t>
      </w:r>
      <w:r w:rsidR="00AC43C1" w:rsidRPr="00014763">
        <w:rPr>
          <w:lang w:val="en-GB"/>
        </w:rPr>
        <w:t>Sass</w:t>
      </w:r>
      <w:r w:rsidR="00AC43C1" w:rsidRPr="00014763">
        <w:t xml:space="preserve"> и </w:t>
      </w:r>
      <w:r w:rsidR="00AC43C1" w:rsidRPr="00014763">
        <w:rPr>
          <w:lang w:val="en-GB"/>
        </w:rPr>
        <w:t>CSS</w:t>
      </w:r>
      <w:bookmarkEnd w:id="19"/>
    </w:p>
    <w:p w:rsidR="00AC43C1" w:rsidRDefault="00AC43C1" w:rsidP="009A54C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Добавление таблиц стилей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позвол</w:t>
      </w:r>
      <w:r w:rsidR="00C46380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упростить создание стилистического оформления страницы.</w:t>
      </w:r>
    </w:p>
    <w:p w:rsidR="00AC43C1" w:rsidRDefault="00AC43C1" w:rsidP="009A54C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Главными преимуществами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) перед CSS это прежде всего автоматическая кроссбраузерность при компиляции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a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>ss (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). Наличие вложенности в отличие от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. Переменные, управлять которыми намного проще в отличие от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. Листинг представлен </w:t>
      </w:r>
      <w:r w:rsidR="00014763">
        <w:rPr>
          <w:rFonts w:ascii="Times New Roman" w:eastAsia="Times New Roman" w:hAnsi="Times New Roman" w:cs="Times New Roman"/>
          <w:sz w:val="28"/>
          <w:szCs w:val="28"/>
          <w:lang w:val="ru-RU"/>
        </w:rPr>
        <w:t>в приложении 4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3C1" w:rsidRDefault="00AC43C1" w:rsidP="009A54C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данной структуре используется внешнее подключение таблиц стилей через тег link, так как это </w:t>
      </w:r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й мощный и 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таблицах стилей используются селекторы по классу, по идентификатору, универсальный селектор, а также селекторы потомков, псевдоклассы и </w:t>
      </w:r>
      <w:r w:rsidRPr="00AC43C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севдоэлементы</w:t>
      </w:r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C43C1" w:rsidRPr="006F1FFE" w:rsidRDefault="00014763" w:rsidP="00D64F9B">
      <w:pPr>
        <w:pStyle w:val="1"/>
        <w:rPr>
          <w:rFonts w:eastAsia="Times New Roman"/>
        </w:rPr>
      </w:pPr>
      <w:bookmarkStart w:id="20" w:name="_Toc104239379"/>
      <w:r>
        <w:rPr>
          <w:rFonts w:eastAsia="Times New Roman"/>
        </w:rPr>
        <w:lastRenderedPageBreak/>
        <w:t xml:space="preserve">3.3 </w:t>
      </w:r>
      <w:r w:rsidR="00AC43C1" w:rsidRPr="00014763">
        <w:rPr>
          <w:rFonts w:eastAsia="Times New Roman"/>
        </w:rPr>
        <w:t xml:space="preserve">Использование стандартов </w:t>
      </w:r>
      <w:r w:rsidR="00AC43C1" w:rsidRPr="00014763">
        <w:rPr>
          <w:rFonts w:eastAsia="Times New Roman"/>
          <w:lang w:val="en-GB"/>
        </w:rPr>
        <w:t>XML</w:t>
      </w:r>
      <w:r w:rsidR="00AC43C1" w:rsidRPr="006F1FFE">
        <w:rPr>
          <w:rFonts w:eastAsia="Times New Roman"/>
        </w:rPr>
        <w:t xml:space="preserve"> (</w:t>
      </w:r>
      <w:r w:rsidR="00AC43C1" w:rsidRPr="00014763">
        <w:rPr>
          <w:rFonts w:eastAsia="Times New Roman"/>
          <w:lang w:val="en-GB"/>
        </w:rPr>
        <w:t>SVG</w:t>
      </w:r>
      <w:r w:rsidR="00AC43C1" w:rsidRPr="006F1FFE">
        <w:rPr>
          <w:rFonts w:eastAsia="Times New Roman"/>
        </w:rPr>
        <w:t>)</w:t>
      </w:r>
      <w:bookmarkEnd w:id="20"/>
    </w:p>
    <w:p w:rsidR="006E40F5" w:rsidRDefault="006E40F5" w:rsidP="00014763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6E40F5">
        <w:rPr>
          <w:rFonts w:ascii="Times New Roman" w:hAnsi="Times New Roman" w:cs="Times New Roman"/>
          <w:sz w:val="28"/>
        </w:rPr>
        <w:t xml:space="preserve">Для создания логотипа сайта и иконок внутри </w:t>
      </w:r>
      <w:r w:rsidR="00A15719">
        <w:rPr>
          <w:rFonts w:ascii="Times New Roman" w:hAnsi="Times New Roman" w:cs="Times New Roman"/>
          <w:sz w:val="28"/>
          <w:lang w:val="ru-RU"/>
        </w:rPr>
        <w:t>н</w:t>
      </w:r>
      <w:r w:rsidRPr="006E40F5">
        <w:rPr>
          <w:rFonts w:ascii="Times New Roman" w:hAnsi="Times New Roman" w:cs="Times New Roman"/>
          <w:sz w:val="28"/>
        </w:rPr>
        <w:t xml:space="preserve">его было принято использование </w:t>
      </w:r>
      <w:r w:rsidRPr="006E40F5">
        <w:rPr>
          <w:rFonts w:ascii="Times New Roman" w:hAnsi="Times New Roman" w:cs="Times New Roman"/>
          <w:sz w:val="28"/>
          <w:lang w:val="en-US"/>
        </w:rPr>
        <w:t>SVG</w:t>
      </w:r>
      <w:r w:rsidRPr="006E40F5">
        <w:rPr>
          <w:rFonts w:ascii="Times New Roman" w:hAnsi="Times New Roman" w:cs="Times New Roman"/>
          <w:sz w:val="28"/>
        </w:rPr>
        <w:t xml:space="preserve">-формата. Этот формат позволяет картинкам сохранять свое качество, несмотря на размер экрана. Листинг предоставлен </w:t>
      </w:r>
      <w:r w:rsidR="00014763">
        <w:rPr>
          <w:rFonts w:ascii="Times New Roman" w:hAnsi="Times New Roman" w:cs="Times New Roman"/>
          <w:sz w:val="28"/>
          <w:lang w:val="ru-RU"/>
        </w:rPr>
        <w:t xml:space="preserve">в приложении </w:t>
      </w:r>
      <w:r w:rsidR="00EB689B">
        <w:rPr>
          <w:rFonts w:ascii="Times New Roman" w:hAnsi="Times New Roman" w:cs="Times New Roman"/>
          <w:sz w:val="28"/>
          <w:lang w:val="ru-RU"/>
        </w:rPr>
        <w:t>6</w:t>
      </w:r>
      <w:r w:rsidRPr="006E40F5">
        <w:rPr>
          <w:rFonts w:ascii="Times New Roman" w:hAnsi="Times New Roman" w:cs="Times New Roman"/>
          <w:sz w:val="28"/>
        </w:rPr>
        <w:t>.</w:t>
      </w:r>
    </w:p>
    <w:p w:rsidR="00CC01AA" w:rsidRDefault="00CC01AA" w:rsidP="00014763">
      <w:pPr>
        <w:spacing w:after="0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хранения каталога туров использовался </w:t>
      </w:r>
      <w:r>
        <w:rPr>
          <w:rFonts w:ascii="Times New Roman" w:hAnsi="Times New Roman" w:cs="Times New Roman"/>
          <w:sz w:val="28"/>
          <w:lang w:val="en-GB"/>
        </w:rPr>
        <w:t>XML</w:t>
      </w:r>
      <w:r w:rsidR="004A4558" w:rsidRPr="004A455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A4558" w:rsidRDefault="004A4558" w:rsidP="00014763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lang w:val="ru-RU"/>
        </w:rPr>
        <w:t>хранения каталога туров</w:t>
      </w:r>
      <w:r w:rsidRPr="004A455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добно хранить отдельно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noProof/>
          <w:sz w:val="28"/>
          <w:szCs w:val="28"/>
        </w:rPr>
        <w:t>-документах.</w:t>
      </w:r>
      <w:r w:rsidRPr="004A455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проекте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ML</w:t>
      </w:r>
      <w:r w:rsidRPr="004A4558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айлах хранятся пути к изображениям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оте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звания отелей и места расположени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54C1C" w:rsidRDefault="00354C1C" w:rsidP="00354C1C">
      <w:pPr>
        <w:pStyle w:val="1"/>
        <w:rPr>
          <w:lang w:val="en-GB"/>
        </w:rPr>
      </w:pPr>
      <w:bookmarkStart w:id="21" w:name="_Toc104239380"/>
      <w:r>
        <w:t xml:space="preserve">3.4 Использование </w:t>
      </w:r>
      <w:r>
        <w:rPr>
          <w:lang w:val="en-GB"/>
        </w:rPr>
        <w:t>JS</w:t>
      </w:r>
      <w:bookmarkEnd w:id="21"/>
    </w:p>
    <w:p w:rsidR="00354C1C" w:rsidRPr="00EB689B" w:rsidRDefault="00EB689B" w:rsidP="00EB689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GB"/>
        </w:rPr>
        <w:t>JS</w:t>
      </w:r>
      <w:r w:rsidRPr="00EB68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ширяет возможности, позволяет создавать более сложные элементы. Может подключаться как внутри самого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EB689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, так и отдельным файлом. В данном проекте с помощью </w:t>
      </w:r>
      <w:r>
        <w:rPr>
          <w:rFonts w:ascii="Times New Roman" w:hAnsi="Times New Roman" w:cs="Times New Roman"/>
          <w:sz w:val="28"/>
          <w:szCs w:val="28"/>
          <w:lang w:val="en-GB"/>
        </w:rPr>
        <w:t>JS</w:t>
      </w:r>
      <w:r w:rsidRPr="00EB68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 написан слайдер</w:t>
      </w:r>
      <w:r w:rsidR="00CF633C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C46380" w:rsidRPr="00C46380" w:rsidRDefault="00C46380" w:rsidP="00C46380">
      <w:pPr>
        <w:pStyle w:val="1"/>
        <w:rPr>
          <w:rFonts w:eastAsia="Times New Roman"/>
          <w:highlight w:val="white"/>
        </w:rPr>
      </w:pPr>
      <w:bookmarkStart w:id="22" w:name="_Toc104239381"/>
      <w:r>
        <w:rPr>
          <w:rFonts w:eastAsia="Times New Roman"/>
          <w:highlight w:val="white"/>
        </w:rPr>
        <w:t>3.</w:t>
      </w:r>
      <w:r w:rsidR="00354C1C" w:rsidRPr="00EB689B">
        <w:rPr>
          <w:rFonts w:eastAsia="Times New Roman"/>
          <w:highlight w:val="white"/>
        </w:rPr>
        <w:t>5</w:t>
      </w:r>
      <w:r>
        <w:rPr>
          <w:rFonts w:eastAsia="Times New Roman"/>
          <w:highlight w:val="white"/>
        </w:rPr>
        <w:t xml:space="preserve"> Выводы</w:t>
      </w:r>
      <w:bookmarkEnd w:id="22"/>
    </w:p>
    <w:p w:rsidR="00C46380" w:rsidRPr="00613EC3" w:rsidRDefault="00C46380" w:rsidP="00C46380">
      <w:pPr>
        <w:tabs>
          <w:tab w:val="left" w:pos="3119"/>
        </w:tabs>
        <w:ind w:right="-3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созданы таблицы стилей Sass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 w:rsidR="00654A7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, с помощью которого был сделан слай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еделено стилевое оформление веб-сайта, созданы анимации, а также веб-сайт был подготовлен к следующему этапу –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763" w:rsidRPr="00C46380" w:rsidRDefault="00014763" w:rsidP="00014763">
      <w:pPr>
        <w:rPr>
          <w:highlight w:val="white"/>
          <w:lang w:val="ru-RU"/>
        </w:rPr>
      </w:pPr>
      <w:r>
        <w:rPr>
          <w:highlight w:val="white"/>
        </w:rPr>
        <w:br w:type="page"/>
      </w:r>
    </w:p>
    <w:p w:rsidR="006E40F5" w:rsidRPr="00AA1FB9" w:rsidRDefault="00AA1FB9" w:rsidP="00D64F9B">
      <w:pPr>
        <w:pStyle w:val="1"/>
        <w:rPr>
          <w:rFonts w:cs="Times New Roman"/>
          <w:szCs w:val="28"/>
        </w:rPr>
      </w:pPr>
      <w:bookmarkStart w:id="23" w:name="_Toc104239382"/>
      <w:r>
        <w:lastRenderedPageBreak/>
        <w:t xml:space="preserve">4 </w:t>
      </w:r>
      <w:r w:rsidR="006E40F5" w:rsidRPr="00014763">
        <w:t>Тестирование веб-сайта</w:t>
      </w:r>
      <w:bookmarkEnd w:id="23"/>
    </w:p>
    <w:p w:rsidR="006E40F5" w:rsidRDefault="00AA1FB9" w:rsidP="00D64F9B">
      <w:pPr>
        <w:pStyle w:val="1"/>
      </w:pPr>
      <w:bookmarkStart w:id="24" w:name="_Toc104239383"/>
      <w:r>
        <w:t xml:space="preserve">4.1 </w:t>
      </w:r>
      <w:r w:rsidR="006E40F5">
        <w:t>Адаптивный дизайн веб-сайта</w:t>
      </w:r>
      <w:bookmarkEnd w:id="24"/>
    </w:p>
    <w:p w:rsidR="00CE7259" w:rsidRPr="00CE7259" w:rsidRDefault="006E40F5" w:rsidP="00CE7259">
      <w:pPr>
        <w:tabs>
          <w:tab w:val="left" w:pos="3119"/>
        </w:tabs>
        <w:ind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E40F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лавными условиями адаптивности является не фиксированный размер элементов страниц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и использованы 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id</w:t>
      </w:r>
      <w:r w:rsidR="00C46380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="00C46380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а, а также медиа-запросы. С помощью 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id</w:t>
      </w:r>
      <w:r w:rsidR="00C46380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и была создана разметка основного контента на странице, свойство </w:t>
      </w:r>
      <w:r w:rsidR="00C46380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max(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зволило изменять размер блоков в зависимости ширины экрана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CE7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даптивность была предусмотрена для мобильной, планшетной и ПК версий.</w:t>
      </w:r>
    </w:p>
    <w:p w:rsidR="00D2547F" w:rsidRPr="00AA1FB9" w:rsidRDefault="00AA1FB9" w:rsidP="00D64F9B">
      <w:pPr>
        <w:pStyle w:val="1"/>
        <w:rPr>
          <w:rFonts w:eastAsia="Times New Roman"/>
          <w:highlight w:val="white"/>
        </w:rPr>
      </w:pPr>
      <w:bookmarkStart w:id="25" w:name="_Toc104239384"/>
      <w:r>
        <w:rPr>
          <w:rFonts w:eastAsia="Times New Roman"/>
          <w:highlight w:val="white"/>
        </w:rPr>
        <w:t xml:space="preserve">4.2 </w:t>
      </w:r>
      <w:r w:rsidR="00313B1F" w:rsidRPr="00AA1FB9">
        <w:rPr>
          <w:rFonts w:eastAsia="Times New Roman"/>
          <w:highlight w:val="white"/>
        </w:rPr>
        <w:t>Кроссбраузерность веб-сайта</w:t>
      </w:r>
      <w:bookmarkEnd w:id="25"/>
    </w:p>
    <w:p w:rsidR="00C17354" w:rsidRPr="00C17354" w:rsidRDefault="00C17354" w:rsidP="00C17354">
      <w:pPr>
        <w:spacing w:after="0" w:line="240" w:lineRule="auto"/>
        <w:ind w:right="0" w:firstLine="708"/>
        <w:rPr>
          <w:rFonts w:ascii="Times New Roman" w:eastAsia="Calibri" w:hAnsi="Times New Roman" w:cs="Times New Roman"/>
          <w:sz w:val="28"/>
          <w:lang w:val="ru-RU"/>
        </w:rPr>
      </w:pPr>
      <w:r w:rsidRPr="00C17354">
        <w:rPr>
          <w:rFonts w:ascii="Times New Roman" w:eastAsia="Calibri" w:hAnsi="Times New Roman" w:cs="Times New Roman"/>
          <w:sz w:val="28"/>
          <w:lang w:val="ru-RU"/>
        </w:rPr>
        <w:t>Для проверки, созданной кроссбраузерности веб-сайта использова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ны </w:t>
      </w:r>
      <w:r w:rsidRPr="00C17354">
        <w:rPr>
          <w:rFonts w:ascii="Times New Roman" w:eastAsia="Calibri" w:hAnsi="Times New Roman" w:cs="Times New Roman"/>
          <w:sz w:val="28"/>
          <w:lang w:val="ru-RU"/>
        </w:rPr>
        <w:t xml:space="preserve">такие современные браузеры, как </w:t>
      </w:r>
      <w:r w:rsidRPr="00C17354">
        <w:rPr>
          <w:rFonts w:ascii="Times New Roman" w:eastAsia="Calibri" w:hAnsi="Times New Roman" w:cs="Times New Roman"/>
          <w:sz w:val="28"/>
          <w:lang w:val="en-US"/>
        </w:rPr>
        <w:t>Google</w:t>
      </w:r>
      <w:r w:rsidRPr="00C17354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C17354">
        <w:rPr>
          <w:rFonts w:ascii="Times New Roman" w:eastAsia="Calibri" w:hAnsi="Times New Roman" w:cs="Times New Roman"/>
          <w:sz w:val="28"/>
          <w:lang w:val="en-US"/>
        </w:rPr>
        <w:t>Chrome</w:t>
      </w:r>
      <w:r w:rsidRPr="00C17354">
        <w:rPr>
          <w:rFonts w:ascii="Times New Roman" w:eastAsia="Calibri" w:hAnsi="Times New Roman" w:cs="Times New Roman"/>
          <w:sz w:val="28"/>
          <w:lang w:val="ru-RU"/>
        </w:rPr>
        <w:t xml:space="preserve">, </w:t>
      </w:r>
      <w:r w:rsidRPr="00C17354">
        <w:rPr>
          <w:rFonts w:ascii="Times New Roman" w:eastAsia="Calibri" w:hAnsi="Times New Roman" w:cs="Times New Roman"/>
          <w:sz w:val="28"/>
          <w:lang w:val="en-US"/>
        </w:rPr>
        <w:t>Microsoft</w:t>
      </w:r>
      <w:r w:rsidRPr="00C17354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C17354">
        <w:rPr>
          <w:rFonts w:ascii="Times New Roman" w:eastAsia="Calibri" w:hAnsi="Times New Roman" w:cs="Times New Roman"/>
          <w:sz w:val="28"/>
          <w:lang w:val="en-US"/>
        </w:rPr>
        <w:t>Edge</w:t>
      </w:r>
      <w:r>
        <w:rPr>
          <w:rFonts w:ascii="Times New Roman" w:eastAsia="Calibri" w:hAnsi="Times New Roman" w:cs="Times New Roman"/>
          <w:sz w:val="28"/>
          <w:lang w:val="ru-RU"/>
        </w:rPr>
        <w:t>, Яндекс</w:t>
      </w:r>
      <w:r w:rsidRPr="00C17354">
        <w:rPr>
          <w:rFonts w:ascii="Times New Roman" w:eastAsia="Calibri" w:hAnsi="Times New Roman" w:cs="Times New Roman"/>
          <w:sz w:val="28"/>
          <w:lang w:val="ru-RU"/>
        </w:rPr>
        <w:t>. Пример корректной работы веб-сайта представлен на рисунке 4.</w:t>
      </w:r>
      <w:r>
        <w:rPr>
          <w:rFonts w:ascii="Times New Roman" w:eastAsia="Calibri" w:hAnsi="Times New Roman" w:cs="Times New Roman"/>
          <w:sz w:val="28"/>
          <w:lang w:val="ru-RU"/>
        </w:rPr>
        <w:t>1</w:t>
      </w:r>
      <w:r w:rsidRPr="00C17354">
        <w:rPr>
          <w:rFonts w:ascii="Times New Roman" w:eastAsia="Calibri" w:hAnsi="Times New Roman" w:cs="Times New Roman"/>
          <w:sz w:val="28"/>
          <w:lang w:val="ru-RU"/>
        </w:rPr>
        <w:t>.</w:t>
      </w:r>
    </w:p>
    <w:p w:rsidR="000B75F2" w:rsidRDefault="000B75F2" w:rsidP="000B75F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тестирования было выяснено, что 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дер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свойства. 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не поддер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тку основного контента страницы. </w:t>
      </w:r>
    </w:p>
    <w:p w:rsidR="00CF633C" w:rsidRDefault="009A6F6E" w:rsidP="00CF633C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6F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FAA0176" wp14:editId="1A169720">
            <wp:extent cx="4467179" cy="21844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566" cy="22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3C" w:rsidRDefault="00CF633C" w:rsidP="00CF633C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4.1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Google</w:t>
      </w:r>
      <w:r w:rsidRPr="009A6F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hrome</w:t>
      </w:r>
    </w:p>
    <w:p w:rsidR="00C17354" w:rsidRDefault="009A6F6E" w:rsidP="00CF633C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6F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B51B10B" wp14:editId="13F0FF36">
            <wp:extent cx="4233334" cy="211806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5653" cy="21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6E" w:rsidRDefault="00CF633C" w:rsidP="00CF633C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унок 4.2 - </w:t>
      </w:r>
      <w:r w:rsidR="009A6F6E" w:rsidRPr="009A6F6E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9A6F6E" w:rsidRPr="009A6F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A6F6E" w:rsidRPr="009A6F6E">
        <w:rPr>
          <w:rFonts w:ascii="Times New Roman" w:eastAsia="Calibri" w:hAnsi="Times New Roman" w:cs="Times New Roman"/>
          <w:sz w:val="28"/>
          <w:szCs w:val="28"/>
          <w:lang w:val="en-US"/>
        </w:rPr>
        <w:t>Edge</w:t>
      </w:r>
    </w:p>
    <w:p w:rsidR="009A6F6E" w:rsidRDefault="00C17354" w:rsidP="00CF633C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173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9F03765" wp14:editId="0564CC78">
            <wp:extent cx="4106334" cy="200467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9090" cy="20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54" w:rsidRPr="00C17354" w:rsidRDefault="00CF633C" w:rsidP="00CF633C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4.3 - </w:t>
      </w:r>
      <w:r w:rsidR="00C173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ндекс</w:t>
      </w:r>
    </w:p>
    <w:p w:rsidR="00E04B6B" w:rsidRPr="00AA1FB9" w:rsidRDefault="00AA1FB9" w:rsidP="00D64F9B">
      <w:pPr>
        <w:pStyle w:val="1"/>
        <w:rPr>
          <w:rFonts w:eastAsia="Times New Roman"/>
          <w:highlight w:val="white"/>
        </w:rPr>
      </w:pPr>
      <w:bookmarkStart w:id="26" w:name="_Toc104239385"/>
      <w:r>
        <w:rPr>
          <w:rFonts w:eastAsia="Times New Roman"/>
          <w:highlight w:val="white"/>
        </w:rPr>
        <w:t xml:space="preserve">4.3 </w:t>
      </w:r>
      <w:r w:rsidR="00E04B6B" w:rsidRPr="00AA1FB9">
        <w:rPr>
          <w:rFonts w:eastAsia="Times New Roman"/>
          <w:highlight w:val="white"/>
        </w:rPr>
        <w:t>Руководство пользователя</w:t>
      </w:r>
      <w:bookmarkEnd w:id="26"/>
    </w:p>
    <w:p w:rsidR="00E04B6B" w:rsidRDefault="00E04B6B" w:rsidP="009A54C9">
      <w:pPr>
        <w:spacing w:after="0"/>
        <w:ind w:firstLine="709"/>
        <w:rPr>
          <w:rFonts w:ascii="Times New Roman" w:hAnsi="Times New Roman" w:cs="Times New Roman"/>
          <w:sz w:val="28"/>
          <w:highlight w:val="white"/>
        </w:rPr>
      </w:pPr>
      <w:r w:rsidRPr="00E04B6B">
        <w:rPr>
          <w:rFonts w:ascii="Times New Roman" w:hAnsi="Times New Roman" w:cs="Times New Roman"/>
          <w:sz w:val="28"/>
          <w:highlight w:val="white"/>
        </w:rPr>
        <w:t xml:space="preserve">Данный сайт создан для того, чтобы пользователь мог </w:t>
      </w:r>
      <w:r>
        <w:rPr>
          <w:rFonts w:ascii="Times New Roman" w:hAnsi="Times New Roman" w:cs="Times New Roman"/>
          <w:sz w:val="28"/>
          <w:highlight w:val="white"/>
          <w:lang w:val="ru-RU"/>
        </w:rPr>
        <w:t>ознакомиться с турами</w:t>
      </w:r>
      <w:r w:rsidRPr="00E04B6B">
        <w:rPr>
          <w:rFonts w:ascii="Times New Roman" w:hAnsi="Times New Roman" w:cs="Times New Roman"/>
          <w:sz w:val="28"/>
          <w:highlight w:val="white"/>
        </w:rPr>
        <w:t xml:space="preserve">, которые </w:t>
      </w:r>
      <w:r>
        <w:rPr>
          <w:rFonts w:ascii="Times New Roman" w:hAnsi="Times New Roman" w:cs="Times New Roman"/>
          <w:sz w:val="28"/>
          <w:highlight w:val="white"/>
          <w:lang w:val="ru-RU"/>
        </w:rPr>
        <w:t>организовывает агентство</w:t>
      </w:r>
      <w:r w:rsidRPr="00E04B6B">
        <w:rPr>
          <w:rFonts w:ascii="Times New Roman" w:hAnsi="Times New Roman" w:cs="Times New Roman"/>
          <w:sz w:val="28"/>
          <w:highlight w:val="white"/>
        </w:rPr>
        <w:t>.</w:t>
      </w:r>
    </w:p>
    <w:p w:rsidR="00F27EB3" w:rsidRDefault="00D47C81" w:rsidP="00F27EB3">
      <w:pPr>
        <w:spacing w:after="0"/>
        <w:ind w:firstLine="709"/>
        <w:rPr>
          <w:rFonts w:ascii="Times New Roman" w:hAnsi="Times New Roman" w:cs="Times New Roman"/>
          <w:sz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highlight w:val="white"/>
          <w:lang w:val="ru-RU"/>
        </w:rPr>
        <w:t xml:space="preserve">Сайт состоит из </w:t>
      </w:r>
      <w:r w:rsidR="002334EC">
        <w:rPr>
          <w:rFonts w:ascii="Times New Roman" w:hAnsi="Times New Roman" w:cs="Times New Roman"/>
          <w:sz w:val="28"/>
          <w:highlight w:val="white"/>
          <w:lang w:val="ru-RU"/>
        </w:rPr>
        <w:t>семи страниц. Для того, чтобы перейти на желаемую страницу, пользователь может воспользоваться навигационным меню, достаточно нажать на соответствующую вкладку</w:t>
      </w:r>
      <w:r w:rsidR="00392BC3">
        <w:rPr>
          <w:rFonts w:ascii="Times New Roman" w:hAnsi="Times New Roman" w:cs="Times New Roman"/>
          <w:sz w:val="28"/>
          <w:highlight w:val="white"/>
          <w:lang w:val="ru-RU"/>
        </w:rPr>
        <w:t xml:space="preserve"> меню, которое всегда расположено вверху.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822"/>
      </w:tblGrid>
      <w:tr w:rsidR="0077377E" w:rsidTr="00CF633C">
        <w:trPr>
          <w:trHeight w:val="2839"/>
        </w:trPr>
        <w:tc>
          <w:tcPr>
            <w:tcW w:w="4880" w:type="dxa"/>
          </w:tcPr>
          <w:p w:rsidR="00F27EB3" w:rsidRDefault="00F27EB3" w:rsidP="00F27EB3">
            <w:pPr>
              <w:spacing w:before="280" w:after="240"/>
              <w:jc w:val="center"/>
              <w:rPr>
                <w:rFonts w:ascii="Times New Roman" w:hAnsi="Times New Roman" w:cs="Times New Roman"/>
                <w:sz w:val="28"/>
                <w:highlight w:val="white"/>
                <w:lang w:val="ru-RU"/>
              </w:rPr>
            </w:pPr>
            <w:r w:rsidRPr="002E682F">
              <w:rPr>
                <w:rFonts w:ascii="Times New Roman" w:hAnsi="Times New Roman" w:cs="Times New Roman"/>
                <w:noProof/>
                <w:sz w:val="28"/>
                <w:lang w:val="ru-RU"/>
              </w:rPr>
              <w:drawing>
                <wp:inline distT="0" distB="0" distL="0" distR="0" wp14:anchorId="2714CD89" wp14:editId="641DC09B">
                  <wp:extent cx="3203009" cy="626534"/>
                  <wp:effectExtent l="0" t="0" r="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829" cy="67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7EB3" w:rsidRDefault="00F27EB3" w:rsidP="00F27EB3">
            <w:pPr>
              <w:spacing w:before="280" w:after="240"/>
              <w:jc w:val="center"/>
              <w:rPr>
                <w:rFonts w:ascii="Times New Roman" w:hAnsi="Times New Roman" w:cs="Times New Roman"/>
                <w:sz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  <w:lang w:val="ru-RU"/>
              </w:rPr>
              <w:t>(а)</w:t>
            </w:r>
          </w:p>
        </w:tc>
        <w:tc>
          <w:tcPr>
            <w:tcW w:w="5013" w:type="dxa"/>
          </w:tcPr>
          <w:p w:rsidR="00F27EB3" w:rsidRDefault="00F27EB3" w:rsidP="00F27EB3">
            <w:pPr>
              <w:spacing w:before="280" w:after="240"/>
              <w:jc w:val="center"/>
              <w:rPr>
                <w:rFonts w:ascii="Times New Roman" w:hAnsi="Times New Roman" w:cs="Times New Roman"/>
                <w:sz w:val="28"/>
                <w:highlight w:val="white"/>
                <w:lang w:val="ru-RU"/>
              </w:rPr>
            </w:pPr>
            <w:r w:rsidRPr="00F27EB3">
              <w:rPr>
                <w:rFonts w:ascii="Times New Roman" w:hAnsi="Times New Roman" w:cs="Times New Roman"/>
                <w:noProof/>
                <w:sz w:val="28"/>
                <w:lang w:val="ru-RU"/>
              </w:rPr>
              <w:drawing>
                <wp:inline distT="0" distB="0" distL="0" distR="0" wp14:anchorId="315D6FEC" wp14:editId="689B6E40">
                  <wp:extent cx="2945519" cy="1583267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990" cy="163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7EB3" w:rsidRDefault="00F27EB3" w:rsidP="00F27EB3">
            <w:pPr>
              <w:spacing w:before="280" w:after="240"/>
              <w:jc w:val="center"/>
              <w:rPr>
                <w:rFonts w:ascii="Times New Roman" w:hAnsi="Times New Roman" w:cs="Times New Roman"/>
                <w:sz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  <w:lang w:val="ru-RU"/>
              </w:rPr>
              <w:t>(б)</w:t>
            </w:r>
          </w:p>
        </w:tc>
      </w:tr>
    </w:tbl>
    <w:p w:rsidR="002E682F" w:rsidRPr="00D47C81" w:rsidRDefault="00F27EB3" w:rsidP="00F27EB3">
      <w:pPr>
        <w:spacing w:before="240" w:after="280"/>
        <w:jc w:val="center"/>
        <w:rPr>
          <w:rFonts w:ascii="Times New Roman" w:hAnsi="Times New Roman" w:cs="Times New Roman"/>
          <w:sz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highlight w:val="white"/>
          <w:lang w:val="ru-RU"/>
        </w:rPr>
        <w:t>Рисунок 4.1</w:t>
      </w:r>
    </w:p>
    <w:p w:rsidR="00D47C81" w:rsidRDefault="002E682F" w:rsidP="009A54C9">
      <w:pPr>
        <w:spacing w:after="0"/>
        <w:ind w:firstLine="709"/>
        <w:rPr>
          <w:rFonts w:ascii="Times New Roman" w:hAnsi="Times New Roman" w:cs="Times New Roman"/>
          <w:sz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highlight w:val="white"/>
          <w:lang w:val="ru-RU"/>
        </w:rPr>
        <w:t xml:space="preserve">На главной странице после меню отображено главное фото в стилистике сайта и посыл компании. </w:t>
      </w:r>
    </w:p>
    <w:p w:rsidR="002E682F" w:rsidRDefault="002E682F" w:rsidP="009A54C9">
      <w:pPr>
        <w:spacing w:after="0"/>
        <w:ind w:firstLine="709"/>
        <w:rPr>
          <w:rFonts w:ascii="Times New Roman" w:hAnsi="Times New Roman" w:cs="Times New Roman"/>
          <w:sz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highlight w:val="white"/>
          <w:lang w:val="ru-RU"/>
        </w:rPr>
        <w:t xml:space="preserve">После расположен блок с наиболее популярными вариантами. Чтобы перейти к одному из этих вариантов необходимо кликнуть на изображение, представлено на рисунке 4.2. </w:t>
      </w:r>
    </w:p>
    <w:p w:rsidR="002E682F" w:rsidRDefault="002E682F" w:rsidP="00F27EB3">
      <w:pPr>
        <w:spacing w:before="280" w:after="240"/>
        <w:jc w:val="center"/>
        <w:rPr>
          <w:rFonts w:ascii="Times New Roman" w:hAnsi="Times New Roman" w:cs="Times New Roman"/>
          <w:b/>
          <w:sz w:val="28"/>
          <w:highlight w:val="white"/>
          <w:lang w:val="ru-RU"/>
        </w:rPr>
      </w:pPr>
      <w:r w:rsidRPr="002E682F">
        <w:rPr>
          <w:rFonts w:ascii="Times New Roman" w:hAnsi="Times New Roman" w:cs="Times New Roman"/>
          <w:b/>
          <w:noProof/>
          <w:sz w:val="28"/>
          <w:lang w:val="ru-RU"/>
        </w:rPr>
        <w:lastRenderedPageBreak/>
        <w:drawing>
          <wp:inline distT="0" distB="0" distL="0" distR="0" wp14:anchorId="4742933C" wp14:editId="29E23548">
            <wp:extent cx="3741189" cy="1752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052" cy="182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B3" w:rsidRDefault="00F27EB3" w:rsidP="00F27EB3">
      <w:pPr>
        <w:spacing w:before="240" w:after="280"/>
        <w:jc w:val="center"/>
        <w:rPr>
          <w:rFonts w:ascii="Times New Roman" w:hAnsi="Times New Roman" w:cs="Times New Roman"/>
          <w:sz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highlight w:val="white"/>
          <w:lang w:val="ru-RU"/>
        </w:rPr>
        <w:t>Рисунок 4.2</w:t>
      </w:r>
    </w:p>
    <w:p w:rsidR="00C17354" w:rsidRDefault="00F27EB3" w:rsidP="00C17354">
      <w:pPr>
        <w:spacing w:before="240"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highlight w:val="white"/>
          <w:lang w:val="ru-RU"/>
        </w:rPr>
        <w:t xml:space="preserve">На </w:t>
      </w:r>
      <w:r w:rsidR="0060439E">
        <w:rPr>
          <w:rFonts w:ascii="Times New Roman" w:hAnsi="Times New Roman" w:cs="Times New Roman"/>
          <w:sz w:val="28"/>
          <w:highlight w:val="white"/>
          <w:lang w:val="ru-RU"/>
        </w:rPr>
        <w:t xml:space="preserve">главной странице можно взаимодействовать с </w:t>
      </w:r>
      <w:r w:rsidR="0060439E">
        <w:rPr>
          <w:rFonts w:ascii="Times New Roman" w:hAnsi="Times New Roman" w:cs="Times New Roman"/>
          <w:sz w:val="28"/>
          <w:highlight w:val="white"/>
          <w:lang w:val="en-GB"/>
        </w:rPr>
        <w:t>Google</w:t>
      </w:r>
      <w:r w:rsidR="0060439E" w:rsidRPr="0060439E">
        <w:rPr>
          <w:rFonts w:ascii="Times New Roman" w:hAnsi="Times New Roman" w:cs="Times New Roman"/>
          <w:sz w:val="28"/>
          <w:highlight w:val="white"/>
          <w:lang w:val="ru-RU"/>
        </w:rPr>
        <w:t>-</w:t>
      </w:r>
      <w:r w:rsidR="0060439E">
        <w:rPr>
          <w:rFonts w:ascii="Times New Roman" w:hAnsi="Times New Roman" w:cs="Times New Roman"/>
          <w:sz w:val="28"/>
          <w:highlight w:val="white"/>
          <w:lang w:val="ru-RU"/>
        </w:rPr>
        <w:t xml:space="preserve">картой: масштаб можно увеличить или уменьшить, а также </w:t>
      </w:r>
      <w:r w:rsidR="0060439E">
        <w:rPr>
          <w:rFonts w:ascii="Times New Roman" w:hAnsi="Times New Roman" w:cs="Times New Roman"/>
          <w:noProof/>
          <w:sz w:val="28"/>
          <w:szCs w:val="28"/>
        </w:rPr>
        <w:t xml:space="preserve">её можно открыть в новой вкладке браузера, нажав на ссылку с текстом </w:t>
      </w:r>
      <w:r w:rsidR="0060439E" w:rsidRPr="0060439E">
        <w:rPr>
          <w:rFonts w:ascii="Times New Roman" w:hAnsi="Times New Roman" w:cs="Times New Roman"/>
          <w:noProof/>
          <w:sz w:val="28"/>
          <w:szCs w:val="28"/>
          <w:lang w:val="ru-RU"/>
        </w:rPr>
        <w:t>«</w:t>
      </w:r>
      <w:r w:rsidR="0060439E">
        <w:rPr>
          <w:rFonts w:ascii="Times New Roman" w:hAnsi="Times New Roman" w:cs="Times New Roman"/>
          <w:noProof/>
          <w:sz w:val="28"/>
          <w:szCs w:val="28"/>
        </w:rPr>
        <w:t>Увеличить карту</w:t>
      </w:r>
      <w:r w:rsidR="0060439E" w:rsidRPr="0060439E">
        <w:rPr>
          <w:rFonts w:ascii="Times New Roman" w:hAnsi="Times New Roman" w:cs="Times New Roman"/>
          <w:noProof/>
          <w:sz w:val="28"/>
          <w:szCs w:val="28"/>
          <w:lang w:val="ru-RU"/>
        </w:rPr>
        <w:t>»</w:t>
      </w:r>
      <w:r w:rsidR="0060439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7377E" w:rsidRDefault="0060439E" w:rsidP="00CF633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а странице туров пользователь может подробно ознакомиться с отелем благодаря модальным окнам.</w:t>
      </w:r>
      <w:r w:rsidR="008C1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Чтобы это сделать, нужно кликнуть по фотографии</w:t>
      </w:r>
    </w:p>
    <w:p w:rsidR="0060439E" w:rsidRPr="00C17354" w:rsidRDefault="008C1A72" w:rsidP="0077377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отеля или по названию</w:t>
      </w:r>
      <w:r w:rsidR="00676215">
        <w:rPr>
          <w:rFonts w:ascii="Times New Roman" w:hAnsi="Times New Roman" w:cs="Times New Roman"/>
          <w:noProof/>
          <w:sz w:val="28"/>
          <w:szCs w:val="28"/>
          <w:lang w:val="ru-RU"/>
        </w:rPr>
        <w:t>, пример на рисунке 4.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</w:p>
    <w:p w:rsidR="008C1A72" w:rsidRDefault="008C1A72" w:rsidP="008C1A72">
      <w:pPr>
        <w:spacing w:before="280" w:after="240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C1A7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7C71F9" wp14:editId="521094DD">
            <wp:extent cx="2301573" cy="195072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4382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72" w:rsidRDefault="008C1A72" w:rsidP="008C1A72">
      <w:pPr>
        <w:spacing w:before="240" w:after="280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4.3</w:t>
      </w:r>
    </w:p>
    <w:p w:rsidR="008C1A72" w:rsidRDefault="008C1A72" w:rsidP="00C17354">
      <w:pPr>
        <w:spacing w:before="240" w:after="280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модальном окне отеля пользователь может просмотреть фотографии. Для этого ему нужно воспользоваться кнопками представленными на рисунке 4.4 (а) и (б) соответственно.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</w:tblGrid>
      <w:tr w:rsidR="008C1A72" w:rsidTr="00450305">
        <w:trPr>
          <w:jc w:val="center"/>
        </w:trPr>
        <w:tc>
          <w:tcPr>
            <w:tcW w:w="993" w:type="dxa"/>
          </w:tcPr>
          <w:p w:rsidR="008C1A72" w:rsidRDefault="008C1A72" w:rsidP="00F6076D">
            <w:pPr>
              <w:spacing w:before="280" w:after="240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8C1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0A8838D0" wp14:editId="26F83937">
                  <wp:extent cx="443345" cy="546148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8394" t="7246" r="3731" b="6972"/>
                          <a:stretch/>
                        </pic:blipFill>
                        <pic:spPr bwMode="auto">
                          <a:xfrm>
                            <a:off x="0" y="0"/>
                            <a:ext cx="476680" cy="587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076D" w:rsidRDefault="00676215" w:rsidP="00676215">
            <w:pPr>
              <w:spacing w:before="280" w:after="240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   </w:t>
            </w:r>
            <w:r w:rsidR="00F6076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(а)</w:t>
            </w:r>
          </w:p>
        </w:tc>
        <w:tc>
          <w:tcPr>
            <w:tcW w:w="1134" w:type="dxa"/>
          </w:tcPr>
          <w:p w:rsidR="008C1A72" w:rsidRDefault="008C1A72" w:rsidP="00F6076D">
            <w:pPr>
              <w:spacing w:before="280" w:after="240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8C1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066268F8" wp14:editId="0861A5DF">
                  <wp:extent cx="460459" cy="546100"/>
                  <wp:effectExtent l="0" t="0" r="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2264" t="11579" r="12353" b="15140"/>
                          <a:stretch/>
                        </pic:blipFill>
                        <pic:spPr bwMode="auto">
                          <a:xfrm>
                            <a:off x="0" y="0"/>
                            <a:ext cx="497431" cy="589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076D" w:rsidRDefault="00676215" w:rsidP="00676215">
            <w:pPr>
              <w:spacing w:before="280" w:after="240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   </w:t>
            </w:r>
            <w:r w:rsidR="00F6076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(б)</w:t>
            </w:r>
          </w:p>
        </w:tc>
      </w:tr>
    </w:tbl>
    <w:p w:rsidR="00F6076D" w:rsidRDefault="00F6076D" w:rsidP="00F6076D">
      <w:pPr>
        <w:spacing w:before="240" w:after="280"/>
        <w:jc w:val="center"/>
        <w:rPr>
          <w:rFonts w:ascii="Times New Roman" w:hAnsi="Times New Roman" w:cs="Times New Roman"/>
          <w:sz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4.4 (а) и (б)</w:t>
      </w:r>
    </w:p>
    <w:p w:rsidR="00F6076D" w:rsidRDefault="00F6076D" w:rsidP="00676215">
      <w:pPr>
        <w:spacing w:after="0"/>
        <w:ind w:firstLine="709"/>
        <w:rPr>
          <w:rFonts w:ascii="Times New Roman" w:hAnsi="Times New Roman" w:cs="Times New Roman"/>
          <w:sz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highlight w:val="white"/>
          <w:lang w:val="ru-RU"/>
        </w:rPr>
        <w:t xml:space="preserve">Чтобы закрыть модальное окно нужно кликнуть на крестик в правом верхнем углу, пример на рисунке 4.5. </w:t>
      </w:r>
    </w:p>
    <w:p w:rsidR="00F6076D" w:rsidRDefault="00F6076D" w:rsidP="00F6076D">
      <w:pPr>
        <w:spacing w:before="280" w:after="240"/>
        <w:jc w:val="center"/>
        <w:rPr>
          <w:rFonts w:ascii="Times New Roman" w:hAnsi="Times New Roman" w:cs="Times New Roman"/>
          <w:sz w:val="28"/>
          <w:highlight w:val="white"/>
          <w:lang w:val="ru-RU"/>
        </w:rPr>
      </w:pPr>
      <w:r w:rsidRPr="00F6076D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129D2D46" wp14:editId="74D58A9A">
            <wp:extent cx="416392" cy="39485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840" cy="4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D" w:rsidRPr="00F6076D" w:rsidRDefault="00F6076D" w:rsidP="00F6076D">
      <w:pPr>
        <w:spacing w:before="240" w:after="280"/>
        <w:jc w:val="center"/>
        <w:rPr>
          <w:rFonts w:ascii="Times New Roman" w:hAnsi="Times New Roman" w:cs="Times New Roman"/>
          <w:sz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highlight w:val="white"/>
          <w:lang w:val="ru-RU"/>
        </w:rPr>
        <w:t>Рисунок 4.5</w:t>
      </w:r>
    </w:p>
    <w:p w:rsidR="00F6076D" w:rsidRDefault="00F6076D" w:rsidP="00676215">
      <w:pPr>
        <w:spacing w:after="0"/>
        <w:ind w:firstLine="709"/>
        <w:rPr>
          <w:rFonts w:ascii="Times New Roman" w:hAnsi="Times New Roman" w:cs="Times New Roman"/>
          <w:sz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highlight w:val="white"/>
          <w:lang w:val="ru-RU"/>
        </w:rPr>
        <w:t xml:space="preserve">На странице «О нас» пользователь может оформить подписку на рассылку новостей, акций и так далее. Сделать это можно следующим образом: ввести имя, ввести </w:t>
      </w:r>
      <w:r w:rsidR="00676215">
        <w:rPr>
          <w:rFonts w:ascii="Times New Roman" w:hAnsi="Times New Roman" w:cs="Times New Roman"/>
          <w:sz w:val="28"/>
          <w:highlight w:val="white"/>
          <w:lang w:val="ru-RU"/>
        </w:rPr>
        <w:t xml:space="preserve">адрес электронной почты и нажать кнопку подписаться. Форма представлена на рисунке 4.6. </w:t>
      </w:r>
    </w:p>
    <w:p w:rsidR="00676215" w:rsidRDefault="00676215" w:rsidP="00676215">
      <w:pPr>
        <w:spacing w:before="280" w:after="240"/>
        <w:jc w:val="center"/>
        <w:rPr>
          <w:rFonts w:ascii="Times New Roman" w:hAnsi="Times New Roman" w:cs="Times New Roman"/>
          <w:sz w:val="28"/>
          <w:highlight w:val="white"/>
          <w:lang w:val="ru-RU"/>
        </w:rPr>
      </w:pPr>
      <w:r w:rsidRPr="00676215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6DC27257" wp14:editId="0E1E593D">
            <wp:extent cx="5708073" cy="40215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99488" cy="4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15" w:rsidRDefault="00676215" w:rsidP="00676215">
      <w:pPr>
        <w:spacing w:before="240" w:after="280"/>
        <w:jc w:val="center"/>
        <w:rPr>
          <w:rFonts w:ascii="Times New Roman" w:hAnsi="Times New Roman" w:cs="Times New Roman"/>
          <w:sz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highlight w:val="white"/>
          <w:lang w:val="ru-RU"/>
        </w:rPr>
        <w:t>Рисунок 4.6</w:t>
      </w:r>
    </w:p>
    <w:p w:rsidR="00C17354" w:rsidRDefault="00676215" w:rsidP="00676215">
      <w:pPr>
        <w:spacing w:before="240" w:after="280"/>
        <w:rPr>
          <w:rFonts w:ascii="Times New Roman" w:hAnsi="Times New Roman" w:cs="Times New Roman"/>
          <w:sz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highlight w:val="white"/>
          <w:lang w:val="ru-RU"/>
        </w:rPr>
        <w:t xml:space="preserve">После того, как пользователь нажмет кнопку «Подписаться» на экране появится </w:t>
      </w:r>
    </w:p>
    <w:p w:rsidR="00676215" w:rsidRDefault="00676215" w:rsidP="00676215">
      <w:pPr>
        <w:spacing w:before="240" w:after="280"/>
        <w:rPr>
          <w:rFonts w:ascii="Times New Roman" w:hAnsi="Times New Roman" w:cs="Times New Roman"/>
          <w:sz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highlight w:val="white"/>
          <w:lang w:val="ru-RU"/>
        </w:rPr>
        <w:t>окно, показано на рисунке 4.7, которое можно закрыть, так же нажав на крестик в правом верхнем углу.</w:t>
      </w:r>
    </w:p>
    <w:p w:rsidR="00676215" w:rsidRDefault="00676215" w:rsidP="00676215">
      <w:pPr>
        <w:spacing w:before="240" w:after="280"/>
        <w:jc w:val="center"/>
        <w:rPr>
          <w:rFonts w:ascii="Times New Roman" w:hAnsi="Times New Roman" w:cs="Times New Roman"/>
          <w:sz w:val="28"/>
          <w:highlight w:val="white"/>
          <w:lang w:val="ru-RU"/>
        </w:rPr>
      </w:pPr>
      <w:r w:rsidRPr="00676215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123FB3FA" wp14:editId="46E42F52">
            <wp:extent cx="2479060" cy="84512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134" cy="9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15" w:rsidRPr="00F6076D" w:rsidRDefault="00676215" w:rsidP="00676215">
      <w:pPr>
        <w:spacing w:before="240" w:after="280"/>
        <w:jc w:val="center"/>
        <w:rPr>
          <w:rFonts w:ascii="Times New Roman" w:hAnsi="Times New Roman" w:cs="Times New Roman"/>
          <w:sz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highlight w:val="white"/>
          <w:lang w:val="ru-RU"/>
        </w:rPr>
        <w:t>Рисунок 4.7</w:t>
      </w:r>
    </w:p>
    <w:p w:rsidR="00370937" w:rsidRDefault="00370937" w:rsidP="00D64F9B">
      <w:pPr>
        <w:pStyle w:val="1"/>
      </w:pPr>
      <w:bookmarkStart w:id="27" w:name="_Toc104239386"/>
      <w:r w:rsidRPr="00370937">
        <w:t>4.4. Выводы</w:t>
      </w:r>
      <w:bookmarkEnd w:id="27"/>
      <w:r w:rsidRPr="00370937">
        <w:t xml:space="preserve"> </w:t>
      </w:r>
    </w:p>
    <w:p w:rsidR="00AA1FB9" w:rsidRDefault="00370937" w:rsidP="00450305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было рассмотрено поведение веб-сайта на различных </w:t>
      </w:r>
      <w:r w:rsidR="006252E5">
        <w:rPr>
          <w:rFonts w:ascii="Times New Roman" w:hAnsi="Times New Roman" w:cs="Times New Roman"/>
          <w:sz w:val="28"/>
          <w:szCs w:val="28"/>
          <w:lang w:val="ru-RU"/>
        </w:rPr>
        <w:t>устройствах и в разных браузерах. В ходе тестирования были выявлены и исправлены ошибки. Так же в разделе представлено руководство пользователя, где кратко указана информация о функциональности веб-сайта.</w:t>
      </w:r>
    </w:p>
    <w:p w:rsidR="00CE5084" w:rsidRPr="00450305" w:rsidRDefault="00CE5084" w:rsidP="00CE5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252E5" w:rsidRDefault="006252E5" w:rsidP="00D64F9B">
      <w:pPr>
        <w:pStyle w:val="1"/>
        <w:ind w:firstLine="0"/>
        <w:jc w:val="center"/>
      </w:pPr>
      <w:bookmarkStart w:id="28" w:name="_Toc104239387"/>
      <w:r w:rsidRPr="006252E5">
        <w:lastRenderedPageBreak/>
        <w:t>Заключение</w:t>
      </w:r>
      <w:bookmarkEnd w:id="28"/>
    </w:p>
    <w:p w:rsidR="00450305" w:rsidRPr="0018679A" w:rsidRDefault="00450305" w:rsidP="004503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разработки был подготовлен веб-сай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ристического агентства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айт работает стабильно и в дальнейшем он 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сплуатироваться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 можно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абатывать, например, 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елей по дате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также онлайн бронирование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52E5" w:rsidRPr="0018679A" w:rsidRDefault="006252E5" w:rsidP="009A54C9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Для реализации макета веб-страницы были исследованы</w:t>
      </w:r>
      <w:r>
        <w:rPr>
          <w:rFonts w:ascii="Times New Roman" w:hAnsi="Times New Roman" w:cs="Times New Roman"/>
          <w:sz w:val="28"/>
        </w:rPr>
        <w:t xml:space="preserve"> другие сайты </w:t>
      </w:r>
      <w:r>
        <w:rPr>
          <w:rFonts w:ascii="Times New Roman" w:hAnsi="Times New Roman" w:cs="Times New Roman"/>
          <w:sz w:val="28"/>
          <w:lang w:val="ru-RU"/>
        </w:rPr>
        <w:t xml:space="preserve">туристических </w:t>
      </w:r>
      <w:r w:rsidR="00FF3C3D">
        <w:rPr>
          <w:rFonts w:ascii="Times New Roman" w:hAnsi="Times New Roman" w:cs="Times New Roman"/>
          <w:sz w:val="28"/>
          <w:lang w:val="ru-RU"/>
        </w:rPr>
        <w:t>агентств</w:t>
      </w:r>
      <w:r w:rsidRPr="0018679A">
        <w:rPr>
          <w:rFonts w:ascii="Times New Roman" w:hAnsi="Times New Roman" w:cs="Times New Roman"/>
          <w:sz w:val="28"/>
        </w:rPr>
        <w:t>.</w:t>
      </w:r>
    </w:p>
    <w:p w:rsidR="006252E5" w:rsidRPr="0018679A" w:rsidRDefault="006252E5" w:rsidP="009A54C9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 xml:space="preserve">Для удобного написания кода веб-страницы была использована среда разработки </w:t>
      </w:r>
      <w:r w:rsidRPr="0018679A">
        <w:rPr>
          <w:rFonts w:ascii="Times New Roman" w:hAnsi="Times New Roman" w:cs="Times New Roman"/>
          <w:sz w:val="28"/>
          <w:lang w:val="en-US"/>
        </w:rPr>
        <w:t>VS</w:t>
      </w:r>
      <w:r w:rsidRPr="0018679A">
        <w:rPr>
          <w:rFonts w:ascii="Times New Roman" w:hAnsi="Times New Roman" w:cs="Times New Roman"/>
          <w:sz w:val="28"/>
        </w:rPr>
        <w:t xml:space="preserve"> </w:t>
      </w:r>
      <w:r w:rsidRPr="0018679A">
        <w:rPr>
          <w:rFonts w:ascii="Times New Roman" w:hAnsi="Times New Roman" w:cs="Times New Roman"/>
          <w:sz w:val="28"/>
          <w:lang w:val="en-US"/>
        </w:rPr>
        <w:t>Code</w:t>
      </w:r>
      <w:r w:rsidRPr="0018679A">
        <w:rPr>
          <w:rFonts w:ascii="Times New Roman" w:hAnsi="Times New Roman" w:cs="Times New Roman"/>
          <w:sz w:val="28"/>
        </w:rPr>
        <w:t>, в которой были установлены плагины для облегченного пользования.</w:t>
      </w:r>
    </w:p>
    <w:p w:rsidR="006252E5" w:rsidRPr="0018679A" w:rsidRDefault="00FF3C3D" w:rsidP="009A54C9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="006252E5" w:rsidRPr="0018679A">
        <w:rPr>
          <w:rFonts w:ascii="Times New Roman" w:hAnsi="Times New Roman" w:cs="Times New Roman"/>
          <w:sz w:val="28"/>
        </w:rPr>
        <w:t>еред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:rsidR="006252E5" w:rsidRPr="0018679A" w:rsidRDefault="006252E5" w:rsidP="009A54C9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После написания всего веб-сайта следовало его тестирование, в х</w:t>
      </w:r>
      <w:r>
        <w:rPr>
          <w:rFonts w:ascii="Times New Roman" w:hAnsi="Times New Roman" w:cs="Times New Roman"/>
          <w:sz w:val="28"/>
        </w:rPr>
        <w:t>оде которого были выяснены некоторые</w:t>
      </w:r>
      <w:r w:rsidRPr="0018679A">
        <w:rPr>
          <w:rFonts w:ascii="Times New Roman" w:hAnsi="Times New Roman" w:cs="Times New Roman"/>
          <w:sz w:val="28"/>
        </w:rPr>
        <w:t xml:space="preserve"> баги, которые были устранены в скором времени.</w:t>
      </w:r>
    </w:p>
    <w:p w:rsidR="006252E5" w:rsidRPr="0018679A" w:rsidRDefault="006252E5" w:rsidP="009A54C9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Реализация важных элементов страницы либо же скриптов были представлены в приложениях</w:t>
      </w:r>
      <w:r w:rsidR="00CE7259">
        <w:rPr>
          <w:rFonts w:ascii="Times New Roman" w:hAnsi="Times New Roman" w:cs="Times New Roman"/>
          <w:sz w:val="28"/>
          <w:lang w:val="ru-RU"/>
        </w:rPr>
        <w:t>,</w:t>
      </w:r>
      <w:r w:rsidRPr="0018679A">
        <w:rPr>
          <w:rFonts w:ascii="Times New Roman" w:hAnsi="Times New Roman" w:cs="Times New Roman"/>
          <w:sz w:val="28"/>
        </w:rPr>
        <w:t xml:space="preserve"> </w:t>
      </w:r>
      <w:r w:rsidR="00CE7259">
        <w:rPr>
          <w:rFonts w:ascii="Times New Roman" w:hAnsi="Times New Roman" w:cs="Times New Roman"/>
          <w:sz w:val="28"/>
          <w:lang w:val="ru-RU"/>
        </w:rPr>
        <w:t>к</w:t>
      </w:r>
      <w:r w:rsidRPr="0018679A">
        <w:rPr>
          <w:rFonts w:ascii="Times New Roman" w:hAnsi="Times New Roman" w:cs="Times New Roman"/>
          <w:sz w:val="28"/>
        </w:rPr>
        <w:t>оторые дают общую информацию о проекте.</w:t>
      </w:r>
    </w:p>
    <w:p w:rsidR="006252E5" w:rsidRDefault="006252E5" w:rsidP="009A54C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дытожить, то за этот курсовой были использованы как теоретические знания, так и практические знания разработки веб-сайтов, для выполнения всех поставленных задач.</w:t>
      </w:r>
    </w:p>
    <w:p w:rsidR="00AA1FB9" w:rsidRDefault="00AA1FB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ru-RU"/>
        </w:rPr>
      </w:pPr>
      <w:bookmarkStart w:id="29" w:name="_Toc102648265"/>
      <w:r>
        <w:br w:type="page"/>
      </w:r>
    </w:p>
    <w:p w:rsidR="00FF3C3D" w:rsidRDefault="00FF3C3D" w:rsidP="00604C76">
      <w:pPr>
        <w:pStyle w:val="1"/>
        <w:ind w:firstLine="0"/>
        <w:jc w:val="center"/>
      </w:pPr>
      <w:bookmarkStart w:id="30" w:name="_Toc104239388"/>
      <w:r w:rsidRPr="000F665B">
        <w:lastRenderedPageBreak/>
        <w:t>Список использованных источников</w:t>
      </w:r>
      <w:bookmarkEnd w:id="29"/>
      <w:bookmarkEnd w:id="30"/>
    </w:p>
    <w:p w:rsidR="00FF3C3D" w:rsidRDefault="00FF3C3D" w:rsidP="00D64F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="00AA1FB9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38" w:history="1"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help.figma.com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3.2022.</w:t>
      </w:r>
    </w:p>
    <w:p w:rsidR="000B75F2" w:rsidRDefault="000B75F2" w:rsidP="00D64F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HTML</w:t>
      </w:r>
      <w:r w:rsidRPr="00252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,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SS</w:t>
      </w:r>
      <w:r w:rsidRPr="002528D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D718EB" w:rsidRPr="00252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18E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52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18EB">
        <w:rPr>
          <w:rFonts w:ascii="Times New Roman" w:eastAsia="Times New Roman" w:hAnsi="Times New Roman" w:cs="Times New Roman"/>
          <w:sz w:val="28"/>
          <w:szCs w:val="28"/>
          <w:lang w:val="en-GB"/>
        </w:rPr>
        <w:t>JavaScript</w:t>
      </w:r>
      <w:r w:rsidR="00D718EB" w:rsidRPr="00252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71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черпывающее руководство. </w:t>
      </w:r>
      <w:r w:rsidR="00D718EB" w:rsidRPr="00D718EB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D718EB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="00D718EB" w:rsidRPr="00D718EB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D71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Режим доступа – </w:t>
      </w:r>
      <w:hyperlink r:id="rId39" w:history="1">
        <w:r w:rsidR="00D718EB" w:rsidRPr="00D718E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ebbooks.com.ua/?p=1048</w:t>
        </w:r>
      </w:hyperlink>
      <w:r w:rsidR="00D71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ата доступа 05.03.2022.</w:t>
      </w:r>
    </w:p>
    <w:p w:rsidR="000B75F2" w:rsidRPr="00AA1FB9" w:rsidRDefault="000B75F2" w:rsidP="00D64F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75F2">
        <w:rPr>
          <w:rFonts w:ascii="Times New Roman" w:eastAsia="Times New Roman" w:hAnsi="Times New Roman" w:cs="Times New Roman"/>
          <w:sz w:val="28"/>
          <w:szCs w:val="28"/>
        </w:rPr>
        <w:t>Новая большая книга CS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75F2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чатный ресурс</w:t>
      </w:r>
      <w:r w:rsidRPr="000B75F2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Дата доступа 7.03.2022</w:t>
      </w:r>
    </w:p>
    <w:p w:rsidR="00FF3C3D" w:rsidRPr="00AA1FB9" w:rsidRDefault="00FF3C3D" w:rsidP="00D64F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="00AA1FB9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40" w:history="1"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sass-scss.ru/guide/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2.</w:t>
      </w:r>
    </w:p>
    <w:p w:rsidR="00FF3C3D" w:rsidRPr="00AA1FB9" w:rsidRDefault="00FF3C3D" w:rsidP="00D64F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="00AA1FB9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41" w:history="1"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developer</w:t>
        </w:r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ozilla</w:t>
        </w:r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2.</w:t>
      </w:r>
    </w:p>
    <w:p w:rsidR="00FF3C3D" w:rsidRPr="00AA1FB9" w:rsidRDefault="00FF3C3D" w:rsidP="00D64F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Введение в кросс-браузерное тестирование [Электронный ресурс]. </w:t>
      </w:r>
      <w:r w:rsidR="00AA1FB9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</w:t>
      </w:r>
      <w:r w:rsidR="000B75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42" w:history="1">
        <w:r w:rsidR="000B75F2" w:rsidRPr="000B75F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developer.mozilla.org/ru/docs/Learn/Tools_and_testing/</w:t>
        </w:r>
        <w:r w:rsidR="000B75F2" w:rsidRPr="000B75F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br/>
          <w:t>Cross_browser_testing/Introductio</w:t>
        </w:r>
        <w:r w:rsidR="000B75F2" w:rsidRPr="000B75F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</w:hyperlink>
      <w:r w:rsidRPr="000B75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1FB9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Дата обращения: 01.05.2022.</w:t>
      </w:r>
    </w:p>
    <w:p w:rsidR="00FF3C3D" w:rsidRPr="00FF3C3D" w:rsidRDefault="00FF3C3D" w:rsidP="009A54C9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6252E5" w:rsidRPr="00FA3C23" w:rsidRDefault="00DF7DB4" w:rsidP="00DF7DB4">
      <w:pPr>
        <w:pStyle w:val="1"/>
        <w:ind w:firstLine="0"/>
        <w:jc w:val="center"/>
      </w:pPr>
      <w:bookmarkStart w:id="31" w:name="_Toc104239389"/>
      <w:r>
        <w:rPr>
          <w:b w:val="0"/>
        </w:rPr>
        <w:lastRenderedPageBreak/>
        <w:t>ПРИЛОЖЕНИЕ</w:t>
      </w:r>
      <w:r w:rsidR="00D64F9B">
        <w:rPr>
          <w:lang w:val="be-BY"/>
        </w:rPr>
        <w:t xml:space="preserve"> </w:t>
      </w:r>
      <w:r w:rsidR="00875E27" w:rsidRPr="00DF7DB4">
        <w:rPr>
          <w:b w:val="0"/>
        </w:rPr>
        <w:t>1</w:t>
      </w:r>
      <w:r>
        <w:t xml:space="preserve"> </w:t>
      </w:r>
      <w:r>
        <w:br w:type="textWrapping" w:clear="all"/>
      </w:r>
      <w:r w:rsidR="00FA3C23">
        <w:t>Прототипы веб-страниц</w:t>
      </w:r>
      <w:bookmarkEnd w:id="31"/>
    </w:p>
    <w:p w:rsidR="00604C76" w:rsidRPr="00FA3C23" w:rsidRDefault="00604C76" w:rsidP="00604C76">
      <w:pPr>
        <w:rPr>
          <w:lang w:val="ru-RU"/>
        </w:rPr>
      </w:pPr>
    </w:p>
    <w:p w:rsidR="00604C76" w:rsidRPr="00295BA2" w:rsidRDefault="00604C76" w:rsidP="00604C76">
      <w:pPr>
        <w:rPr>
          <w:lang w:val="ru-RU"/>
        </w:rPr>
      </w:pPr>
      <w:r w:rsidRPr="00604C76">
        <w:rPr>
          <w:noProof/>
          <w:lang w:val="en-GB"/>
        </w:rPr>
        <w:drawing>
          <wp:inline distT="0" distB="0" distL="0" distR="0" wp14:anchorId="446C75E8" wp14:editId="68B4FB26">
            <wp:extent cx="2743200" cy="402918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42" t="818" r="1488" b="1192"/>
                    <a:stretch/>
                  </pic:blipFill>
                  <pic:spPr bwMode="auto">
                    <a:xfrm>
                      <a:off x="0" y="0"/>
                      <a:ext cx="2782199" cy="4086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5BA2">
        <w:rPr>
          <w:lang w:val="ru-RU"/>
        </w:rPr>
        <w:t xml:space="preserve">           </w:t>
      </w:r>
      <w:r w:rsidRPr="00604C76">
        <w:rPr>
          <w:noProof/>
          <w:lang w:val="en-GB"/>
        </w:rPr>
        <w:drawing>
          <wp:inline distT="0" distB="0" distL="0" distR="0" wp14:anchorId="242353B8" wp14:editId="68FC5C18">
            <wp:extent cx="2718523" cy="4047067"/>
            <wp:effectExtent l="19050" t="19050" r="24765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9595" cy="4123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C23" w:rsidRPr="00FA3C23" w:rsidRDefault="00295BA2" w:rsidP="00295B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A3C23" w:rsidRPr="00FA3C23">
        <w:rPr>
          <w:rFonts w:ascii="Times New Roman" w:hAnsi="Times New Roman" w:cs="Times New Roman"/>
          <w:sz w:val="28"/>
          <w:szCs w:val="28"/>
          <w:lang w:val="ru-RU"/>
        </w:rPr>
        <w:t>Рису</w:t>
      </w:r>
      <w:r w:rsidR="00FA3C23">
        <w:rPr>
          <w:rFonts w:ascii="Times New Roman" w:hAnsi="Times New Roman" w:cs="Times New Roman"/>
          <w:sz w:val="28"/>
          <w:szCs w:val="28"/>
          <w:lang w:val="ru-RU"/>
        </w:rPr>
        <w:t>нок – Главная стран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Рисунок – Страница тура</w:t>
      </w:r>
    </w:p>
    <w:p w:rsidR="00604C76" w:rsidRDefault="00FA3C23" w:rsidP="00604C76">
      <w:pPr>
        <w:rPr>
          <w:lang w:val="en-GB"/>
        </w:rPr>
      </w:pPr>
      <w:r w:rsidRPr="00FA3C23">
        <w:rPr>
          <w:noProof/>
          <w:lang w:val="en-GB"/>
        </w:rPr>
        <w:drawing>
          <wp:inline distT="0" distB="0" distL="0" distR="0" wp14:anchorId="054B2E73" wp14:editId="1BD30265">
            <wp:extent cx="2497667" cy="3480083"/>
            <wp:effectExtent l="19050" t="19050" r="17145" b="254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2603" cy="3514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5BA2" w:rsidRPr="00295BA2" w:rsidRDefault="00295BA2" w:rsidP="00604C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Рисунок – О нас</w:t>
      </w:r>
    </w:p>
    <w:p w:rsidR="00604C76" w:rsidRDefault="00DF7DB4" w:rsidP="00DF7DB4">
      <w:pPr>
        <w:pStyle w:val="1"/>
        <w:ind w:firstLine="0"/>
        <w:jc w:val="center"/>
      </w:pPr>
      <w:bookmarkStart w:id="32" w:name="_Toc104239390"/>
      <w:r>
        <w:rPr>
          <w:b w:val="0"/>
        </w:rPr>
        <w:lastRenderedPageBreak/>
        <w:t>ПРИЛОЖЕНИЕ 2</w:t>
      </w:r>
      <w:r>
        <w:br w:type="textWrapping" w:clear="all"/>
      </w:r>
      <w:r w:rsidR="00FA3C23">
        <w:t>Макет структуры веб-сайта</w:t>
      </w:r>
      <w:bookmarkEnd w:id="32"/>
    </w:p>
    <w:p w:rsidR="00604C76" w:rsidRDefault="002528D4" w:rsidP="00604C76">
      <w:pPr>
        <w:rPr>
          <w:lang w:val="ru-RU"/>
        </w:rPr>
      </w:pPr>
      <w:r w:rsidRPr="002528D4">
        <w:rPr>
          <w:noProof/>
          <w:lang w:val="ru-RU"/>
        </w:rPr>
        <w:drawing>
          <wp:inline distT="0" distB="0" distL="0" distR="0" wp14:anchorId="7A226133" wp14:editId="25682E08">
            <wp:extent cx="2686685" cy="40971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30" t="675"/>
                    <a:stretch/>
                  </pic:blipFill>
                  <pic:spPr bwMode="auto">
                    <a:xfrm>
                      <a:off x="0" y="0"/>
                      <a:ext cx="2712470" cy="413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 w:rsidRPr="002528D4">
        <w:rPr>
          <w:noProof/>
          <w:lang w:val="ru-RU"/>
        </w:rPr>
        <w:drawing>
          <wp:inline distT="0" distB="0" distL="0" distR="0" wp14:anchorId="640CE0D5" wp14:editId="66583F94">
            <wp:extent cx="2692400" cy="4088979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1667" cy="41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A2" w:rsidRPr="00295BA2" w:rsidRDefault="00295BA2" w:rsidP="00604C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Рисунок – Главная страница                 Рисунок – Страница тура </w:t>
      </w:r>
    </w:p>
    <w:p w:rsidR="00295BA2" w:rsidRDefault="00295BA2" w:rsidP="002528D4">
      <w:pPr>
        <w:rPr>
          <w:lang w:val="ru-RU"/>
        </w:rPr>
      </w:pPr>
      <w:r w:rsidRPr="00295BA2">
        <w:rPr>
          <w:noProof/>
          <w:lang w:val="ru-RU"/>
        </w:rPr>
        <w:drawing>
          <wp:inline distT="0" distB="0" distL="0" distR="0" wp14:anchorId="2852E314" wp14:editId="013B32EB">
            <wp:extent cx="2686912" cy="3598333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8055" cy="365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D4" w:rsidRDefault="00295BA2" w:rsidP="002528D4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Рисунок – О нас </w:t>
      </w:r>
      <w:r w:rsidR="002528D4">
        <w:rPr>
          <w:lang w:val="ru-RU"/>
        </w:rPr>
        <w:br w:type="page"/>
      </w:r>
    </w:p>
    <w:p w:rsidR="00295BA2" w:rsidRPr="00295BA2" w:rsidRDefault="009406ED" w:rsidP="009406ED">
      <w:pPr>
        <w:pStyle w:val="1"/>
        <w:ind w:firstLine="0"/>
        <w:jc w:val="center"/>
      </w:pPr>
      <w:bookmarkStart w:id="33" w:name="_Toc104239391"/>
      <w:r>
        <w:rPr>
          <w:b w:val="0"/>
        </w:rPr>
        <w:lastRenderedPageBreak/>
        <w:t xml:space="preserve">ПРИЛОЖЕНИЕ 3 </w:t>
      </w:r>
      <w:r>
        <w:rPr>
          <w:b w:val="0"/>
        </w:rPr>
        <w:br w:type="textWrapping" w:clear="all"/>
      </w:r>
      <w:r w:rsidR="00295BA2">
        <w:rPr>
          <w:rFonts w:cs="Times New Roman"/>
          <w:szCs w:val="28"/>
        </w:rPr>
        <w:t>Листинг НТ</w:t>
      </w:r>
      <w:r w:rsidR="00295BA2">
        <w:rPr>
          <w:rFonts w:cs="Times New Roman"/>
          <w:szCs w:val="28"/>
          <w:lang w:val="en-US"/>
        </w:rPr>
        <w:t>ML</w:t>
      </w:r>
      <w:r w:rsidR="00295BA2">
        <w:rPr>
          <w:rFonts w:cs="Times New Roman"/>
          <w:szCs w:val="28"/>
        </w:rPr>
        <w:t>-документа</w:t>
      </w:r>
      <w:bookmarkEnd w:id="33"/>
    </w:p>
    <w:p w:rsidR="00FA3C23" w:rsidRDefault="00FA3C23" w:rsidP="00FA3C23">
      <w:pPr>
        <w:spacing w:before="28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462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F5556B" wp14:editId="6ADAE92C">
            <wp:extent cx="2635885" cy="1973580"/>
            <wp:effectExtent l="19050" t="19050" r="12065" b="266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0943" cy="2044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C23" w:rsidRDefault="00FA3C23" w:rsidP="00FA3C23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82250F">
        <w:rPr>
          <w:rFonts w:ascii="Times New Roman" w:hAnsi="Times New Roman" w:cs="Times New Roman"/>
          <w:sz w:val="28"/>
          <w:szCs w:val="28"/>
        </w:rPr>
        <w:t>Рисунок</w:t>
      </w:r>
      <w:r w:rsidR="00295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633C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295B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250F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82250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20A7">
        <w:rPr>
          <w:rFonts w:ascii="Times New Roman" w:hAnsi="Times New Roman" w:cs="Times New Roman"/>
          <w:sz w:val="28"/>
          <w:szCs w:val="28"/>
        </w:rPr>
        <w:t>-</w:t>
      </w:r>
      <w:r w:rsidRPr="0082250F">
        <w:rPr>
          <w:rFonts w:ascii="Times New Roman" w:hAnsi="Times New Roman" w:cs="Times New Roman"/>
          <w:sz w:val="28"/>
          <w:szCs w:val="28"/>
        </w:rPr>
        <w:t>документа</w:t>
      </w:r>
    </w:p>
    <w:p w:rsidR="00FA3C23" w:rsidRDefault="00FA3C23" w:rsidP="00FA3C23">
      <w:pPr>
        <w:spacing w:before="28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462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302E33" wp14:editId="3269460D">
            <wp:extent cx="3695700" cy="2319066"/>
            <wp:effectExtent l="19050" t="19050" r="19050" b="241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2177" cy="234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C23" w:rsidRPr="000A20A7" w:rsidRDefault="00FA3C23" w:rsidP="00FA3C23">
      <w:pPr>
        <w:spacing w:before="240" w:after="280"/>
        <w:jc w:val="center"/>
        <w:rPr>
          <w:rFonts w:ascii="Times New Roman" w:hAnsi="Times New Roman" w:cs="Times New Roman"/>
          <w:sz w:val="28"/>
        </w:rPr>
      </w:pPr>
      <w:r w:rsidRPr="0082250F">
        <w:rPr>
          <w:rFonts w:ascii="Times New Roman" w:hAnsi="Times New Roman" w:cs="Times New Roman"/>
          <w:sz w:val="28"/>
        </w:rPr>
        <w:t>Рисунок</w:t>
      </w:r>
      <w:r w:rsidR="00CF633C">
        <w:rPr>
          <w:rFonts w:ascii="Times New Roman" w:hAnsi="Times New Roman" w:cs="Times New Roman"/>
          <w:sz w:val="28"/>
          <w:lang w:val="ru-RU"/>
        </w:rPr>
        <w:t xml:space="preserve"> 2</w:t>
      </w:r>
      <w:r w:rsidRPr="0082250F">
        <w:rPr>
          <w:rFonts w:ascii="Times New Roman" w:hAnsi="Times New Roman" w:cs="Times New Roman"/>
          <w:sz w:val="28"/>
        </w:rPr>
        <w:t xml:space="preserve"> </w:t>
      </w:r>
      <w:r w:rsidR="00295B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2250F">
        <w:rPr>
          <w:rFonts w:ascii="Times New Roman" w:hAnsi="Times New Roman" w:cs="Times New Roman"/>
          <w:sz w:val="28"/>
        </w:rPr>
        <w:t xml:space="preserve">Структура тега </w:t>
      </w:r>
      <w:r w:rsidRPr="0082250F">
        <w:rPr>
          <w:rFonts w:ascii="Times New Roman" w:hAnsi="Times New Roman" w:cs="Times New Roman"/>
          <w:sz w:val="28"/>
          <w:lang w:val="en-US"/>
        </w:rPr>
        <w:t>nav</w:t>
      </w:r>
    </w:p>
    <w:p w:rsidR="00FA3C23" w:rsidRDefault="00FA3C23" w:rsidP="00FA3C23">
      <w:pPr>
        <w:spacing w:before="28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462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B12D61" wp14:editId="27268EBF">
            <wp:extent cx="3016885" cy="2821472"/>
            <wp:effectExtent l="19050" t="19050" r="12065" b="171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65003" cy="2866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C23" w:rsidRPr="000A20A7" w:rsidRDefault="00FA3C23" w:rsidP="00FA3C23">
      <w:pPr>
        <w:tabs>
          <w:tab w:val="left" w:pos="3813"/>
        </w:tabs>
        <w:spacing w:before="24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CF633C">
        <w:rPr>
          <w:rFonts w:ascii="Times New Roman" w:hAnsi="Times New Roman" w:cs="Times New Roman"/>
          <w:sz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 </w:t>
      </w:r>
      <w:r w:rsidR="00295B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Структура тега </w:t>
      </w:r>
      <w:r>
        <w:rPr>
          <w:rFonts w:ascii="Times New Roman" w:hAnsi="Times New Roman" w:cs="Times New Roman"/>
          <w:sz w:val="28"/>
          <w:lang w:val="en-US"/>
        </w:rPr>
        <w:t>header</w:t>
      </w:r>
    </w:p>
    <w:p w:rsidR="00FA3C23" w:rsidRDefault="00FA3C23" w:rsidP="00FA3C23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462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D3F0B2F" wp14:editId="469CBCBA">
            <wp:extent cx="3128191" cy="2255520"/>
            <wp:effectExtent l="19050" t="19050" r="15240" b="114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4257" cy="228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C23" w:rsidRDefault="00FA3C23" w:rsidP="00FA3C23">
      <w:pPr>
        <w:tabs>
          <w:tab w:val="left" w:pos="1751"/>
        </w:tabs>
        <w:spacing w:before="240" w:after="28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="00CF633C">
        <w:rPr>
          <w:rFonts w:ascii="Times New Roman" w:hAnsi="Times New Roman" w:cs="Times New Roman"/>
          <w:sz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</w:rPr>
        <w:t xml:space="preserve"> </w:t>
      </w:r>
      <w:r w:rsidR="00295BA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</w:rPr>
        <w:t xml:space="preserve"> Структура тег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ction</w:t>
      </w:r>
    </w:p>
    <w:p w:rsidR="00FA3C23" w:rsidRDefault="00FA3C23" w:rsidP="00FA3C23">
      <w:pPr>
        <w:tabs>
          <w:tab w:val="left" w:pos="1751"/>
        </w:tabs>
        <w:spacing w:before="240" w:after="280"/>
        <w:jc w:val="center"/>
        <w:rPr>
          <w:rFonts w:ascii="Times New Roman" w:hAnsi="Times New Roman" w:cs="Times New Roman"/>
          <w:sz w:val="28"/>
        </w:rPr>
      </w:pPr>
      <w:r w:rsidRPr="005D462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600FD52" wp14:editId="6F02ECC8">
            <wp:extent cx="4488180" cy="1697805"/>
            <wp:effectExtent l="19050" t="19050" r="26670" b="171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5344" cy="1708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C23" w:rsidRPr="005B7A48" w:rsidRDefault="00FA3C23" w:rsidP="00FA3C23">
      <w:pPr>
        <w:tabs>
          <w:tab w:val="left" w:pos="2972"/>
        </w:tabs>
        <w:spacing w:before="24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CF633C">
        <w:rPr>
          <w:rFonts w:ascii="Times New Roman" w:hAnsi="Times New Roman" w:cs="Times New Roman"/>
          <w:sz w:val="28"/>
          <w:lang w:val="ru-RU"/>
        </w:rPr>
        <w:t xml:space="preserve"> 5</w:t>
      </w:r>
      <w:r>
        <w:rPr>
          <w:rFonts w:ascii="Times New Roman" w:hAnsi="Times New Roman" w:cs="Times New Roman"/>
          <w:sz w:val="28"/>
        </w:rPr>
        <w:t xml:space="preserve"> </w:t>
      </w:r>
      <w:r w:rsidR="00295BA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</w:rPr>
        <w:t xml:space="preserve"> Структура тега </w:t>
      </w:r>
      <w:r>
        <w:rPr>
          <w:rFonts w:ascii="Times New Roman" w:hAnsi="Times New Roman" w:cs="Times New Roman"/>
          <w:sz w:val="28"/>
          <w:lang w:val="en-US"/>
        </w:rPr>
        <w:t>footer</w:t>
      </w:r>
    </w:p>
    <w:p w:rsidR="00FA3C23" w:rsidRDefault="00FA3C23" w:rsidP="00FA3C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5BA2" w:rsidRPr="009406ED" w:rsidRDefault="00DF7DB4" w:rsidP="009406ED">
      <w:pPr>
        <w:pStyle w:val="1"/>
        <w:ind w:firstLine="0"/>
        <w:jc w:val="center"/>
      </w:pPr>
      <w:bookmarkStart w:id="34" w:name="_Toc103082835"/>
      <w:bookmarkStart w:id="35" w:name="_Toc104239392"/>
      <w:r>
        <w:rPr>
          <w:b w:val="0"/>
        </w:rPr>
        <w:lastRenderedPageBreak/>
        <w:t>ПРИЛОЖЕНИЕ</w:t>
      </w:r>
      <w:r w:rsidR="00FA3C23">
        <w:t xml:space="preserve"> </w:t>
      </w:r>
      <w:bookmarkEnd w:id="34"/>
      <w:r>
        <w:rPr>
          <w:b w:val="0"/>
        </w:rPr>
        <w:t>4</w:t>
      </w:r>
      <w:r>
        <w:br w:type="textWrapping" w:clear="all"/>
      </w:r>
      <w:r>
        <w:rPr>
          <w:rFonts w:cs="Times New Roman"/>
          <w:szCs w:val="28"/>
        </w:rPr>
        <w:t xml:space="preserve">Листинг 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GB"/>
        </w:rPr>
        <w:t>Css</w:t>
      </w:r>
      <w:bookmarkEnd w:id="35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501"/>
      </w:tblGrid>
      <w:tr w:rsidR="000C235D" w:rsidTr="000C235D">
        <w:tc>
          <w:tcPr>
            <w:tcW w:w="5524" w:type="dxa"/>
          </w:tcPr>
          <w:p w:rsidR="00A67532" w:rsidRPr="00674ECA" w:rsidRDefault="00A67532" w:rsidP="00674ECA">
            <w:pPr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4E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</w:t>
            </w:r>
            <w:r w:rsidRPr="00674EC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SS</w:t>
            </w:r>
            <w:r w:rsidRPr="00674E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окумента: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@import "https://fonts.googleapis.com/css2?family=Montserrat:wght@300;400;500;600;700;800;900&amp;family=Niramit:wght@500;600&amp;family=Poppins:wght@200;300;400;500;600&amp;display=swap"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$text: white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$back: #1C3352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$fon: 'Montserrat', sans-serif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header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width: 10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626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ackground: url("/Nastya2/Nastya/img/main.jpg") no-repeat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ackground-size: cover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ox-sizing: border-bo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ackground-position: center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adding: 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navbar_menu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display: fle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gap: 15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adding-top: 2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15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justify-content: space-around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navbar_brand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top: 2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adding-top: -1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navbar_toggle_menu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adding-top: 2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nav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text-align: center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adding: 50px 0 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ul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list-style: none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margin: 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padding: 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a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text-decoration: none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display: block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font-family: $fon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color: $text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font-weight: 60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topmenu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&gt;li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display: inline-block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position: relative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&gt;a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position: relative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padding: 10px 1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font-size: 1.5em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line-height: 1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letter-spacing: 3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&amp;:before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content: ""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               position: absolute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z-index: 5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left: 5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top: 10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width: 1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height: 1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background: $back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border-radius: 5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transform: translate(-50%, 20px)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opacity: 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transition: .3s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&amp;:hover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.submenu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visibility: visible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opacity: 1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transform: translate(-50%, 0)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li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&amp;:hover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a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&amp;:before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    transform: translate(-50%, 0)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    opacity: 1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submenu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osition: absolute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z-index: 4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left: 5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top: 10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width: 15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adding: 15px 0 1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top: 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ackground: $back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order-radius: 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ox-shadow: 0 0 30px rgba(0, 0, 0, .2)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ox-sizing: border-bo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visibility: hidden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opacity: 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transform: translate(-50%, 20px)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transition: .3s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a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font-family: $fon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font-weight: 40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font-size: 1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letter-spacing: 1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padding: 5px 1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transition: .3s linear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&amp;:hover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background: gray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irst_travel_theme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top: 15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color: $text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family: $fon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   font-size: 5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text-align: center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weight: 80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second_travel_theme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top: 18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weight: 50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family: $fon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color: $text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size: 2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text-align: center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main_section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: 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width: 10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150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ackground-color: rgba(6, 18, 35, 0.9)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top_text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size: 32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adding-top: 3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left: 17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bottom: 3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color: $text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family: $fon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weight: 50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photos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display: grid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grid-template-areas: "post-1 post-1 post-2 post-3"  "post-4 post-5 post-2 post-3"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grid-template-rows: 250px 25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grid-template-columns: 265px 265px 265px 26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gap: 1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justify-content: center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bottom: 18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irst_photo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x-width: 54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25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grid-area: post-1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&gt;a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&gt;img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width: 54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height: 25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border-radius: 18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second_photo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x-width: 26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51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grid-area: post-2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&gt;a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&gt;img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width: 26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height: 51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border-radius: 18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third_photo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x-width: 26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51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   grid-area: post-3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&gt;a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&gt;img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width: 26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height: 51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border-radius: 19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ourth_photo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x-width: 26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25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grid-area: post-4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&gt;a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&gt;img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width: 26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height: 25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border-radius: 21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ifth_photo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x-width: 26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25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grid-area: post-5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&gt;a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&gt;img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width: 26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height: 25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    border-radius: 18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photo_text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osition: relative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ottom: 9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left: 1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photo_place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color: rgba(255, 255, 255, 1)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size: 22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family: $fon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weight: 40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line-height: 33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opacity: 9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photo_country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color: rgba(255, 255, 255, 1)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size: 16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weight: 50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line-height: 24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opacity: 8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family: $fon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weight: 30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a.photo_link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text-decoration: none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img.galery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z-index: auto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opacity: 10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transition-property: opacity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&amp;:hover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opacity: 5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       transition-duration: .7s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contacts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display: inline-block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left: 15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contacts_text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color: $text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size: 27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bottom: 5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family: $fon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weight: 60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contacts_rows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bottom: 1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&gt;div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display: inline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contacts_icon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right: 1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adding-top: 1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name_of_data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color: $text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size: 2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weight: 50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family: $fon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data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color: rgb(180, 180, 180)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size: 19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family: $fon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map_div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width: 35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2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display: inline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osition: relative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top: 5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left: 10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map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width: 35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2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ooter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display: inline-fle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width: 10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ackground-color: #133B5C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adding-top: 3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adding-bottom: 3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align-items: baseline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ooter_brand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left: 15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ooter_adress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top: 2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color: $text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size: 1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weight: 40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   font-family: $fon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ooter_me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color: $text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size: 1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weight: 40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family: $fon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line-height: 1.3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left: 1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ooter_text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weight: 40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family: $fon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color: $text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line-height: 10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size: 1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weight: 400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left: 15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adding-bottom: 2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@media (max-width:720px)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.footer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flex-direction: column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.footer_me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margin-left: 15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margin-top: 3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margin-bottom: 3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.contacts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display: block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margin-left: 3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.map_div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display: block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justify-content: center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margin: auto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.map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width: 10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height: 75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@media (max-width: 720px)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.photos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display: grid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grid-template-areas: "post-1 post-1" "post-4 post-5" "post-2 post-3" "post-2 post-3"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grid-template-rows: 250px 250px 250px 25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grid-template-columns: 265px 26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gap: 1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justify-content: center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margin-bottom: 18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.main_section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margin: 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width: 100%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height: 200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background-color: rgba(6, 18, 35, 0.9)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.first_travel_theme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font-size: 40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.second_travel_theme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       font-size: 17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.top_text {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font-size: 25px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text-align: center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  margin-left: auto;</w:t>
            </w:r>
          </w:p>
          <w:p w:rsidR="000C235D" w:rsidRPr="002032AA" w:rsidRDefault="000C235D" w:rsidP="000C2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0C235D" w:rsidRDefault="000C235D" w:rsidP="000C235D">
            <w:pPr>
              <w:pStyle w:val="06"/>
              <w:spacing w:after="360"/>
              <w:ind w:firstLine="0"/>
              <w:jc w:val="center"/>
              <w:rPr>
                <w:lang w:val="en-GB"/>
              </w:rPr>
            </w:pPr>
            <w:r w:rsidRPr="002032AA">
              <w:rPr>
                <w:rFonts w:cs="Times New Roman"/>
                <w:sz w:val="20"/>
                <w:szCs w:val="20"/>
              </w:rPr>
              <w:t>}</w:t>
            </w:r>
          </w:p>
        </w:tc>
        <w:tc>
          <w:tcPr>
            <w:tcW w:w="4501" w:type="dxa"/>
          </w:tcPr>
          <w:p w:rsidR="00674ECA" w:rsidRPr="00674ECA" w:rsidRDefault="00674ECA" w:rsidP="00674E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4E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Листинг </w:t>
            </w:r>
            <w:r w:rsidRPr="00674EC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SS</w:t>
            </w:r>
            <w:r w:rsidRPr="00773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74E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: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@import "https://fonts.googleapis.com/css2?family=Montserrat:wght@300;400;500;600;700;800;900&amp;family=Niramit:wght@500;600&amp;family=Poppins:wght@200;300;400;500;600&amp;display=swap"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header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width: 100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height: 626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background: url("/Nastya2/Nastya/img/main.jpg") no-repeat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background-size: cover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box-sizing: border-bo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background-position: center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padding: 0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navbar_menu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display: fle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gap: 15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padding-top: 2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height: 15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justify-content: space-around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navbar_brand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-top: 2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padding-top: -10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navbar_toggle_menu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padding-top: 25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nav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text-align: center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padding: 50px 0 0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nav ul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list-style: non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: 0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adding: 0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nav a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text-decoration: non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display: block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family: "Montserrat", sans-serif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color: whit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weight: 600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topmenu &gt; li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display: inline-block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position: relative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topmenu &gt; li &gt; a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osition: relativ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adding: 10px 1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size: 1.5em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line-height: 1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letter-spacing: 3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.topmenu &gt; li &gt; a:before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content: ""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position: absolut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z-index: 5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left: 50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top: 100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     width: 1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height: 1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background: #1C3352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border-radius: 50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transform: translate(-50%, 20px)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opacity: 0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transition: .3s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topmenu &gt; li:hover .submenu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visibility: visibl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opacity: 1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transform: translate(-50%, 0)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topmenu li:hover a:before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transform: translate(-50%, 0)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opacity: 1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submenu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position: absolut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z-index: 4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left: 50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top: 100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width: 15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padding: 15px 0 1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-top: 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background: #1C3352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border-radius: 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box-shadow: 0 0 30px rgba(0, 0, 0, 0.2)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box-sizing: border-bo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visibility: hidden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opacity: 0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transform: translate(-50%, 20px)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transition: .3s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submenu a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family: "Montserrat", sans-serif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weight: 400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size: 1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letter-spacing: 1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padding: 5px 1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transition: .3s linear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.submenu a:hover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  background: gray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irst_travel_theme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-top: 15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color: whit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family: "Montserrat", sans-serif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size: 5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text-align: center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weight: 800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second_travel_theme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-top: 18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weight: 500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family: "Montserrat", sans-serif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color: whit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size: 2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text-align: center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main_section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: 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width: 100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height: 150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background-color: rgba(6, 18, 35, 0.9)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top_text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 font-size: 32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padding-top: 3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-left: 17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-bottom: 3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color: whit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family: "Montserrat", sans-serif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weight: 500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photos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display: grid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grid-template-areas: "post-1 post-1 post-2 post-3"  "post-4 post-5 post-2 post-3"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grid-template-rows: 250px 25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grid-template-columns: 265px 265px 265px 26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gap: 1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justify-content: center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-bottom: 180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irst_photo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x-width: 54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height: 25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grid-area: post-1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first_photo &gt; a &gt; img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width: 54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25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order-radius: 18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second_photo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x-width: 26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height: 51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grid-area: post-2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second_photo &gt; a &gt; img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width: 26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51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order-radius: 18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third_photo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x-width: 26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height: 51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grid-area: post-3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third_photo &gt; a &gt; img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width: 26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51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order-radius: 19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ourth_photo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x-width: 26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height: 25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grid-area: post-4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fourth_photo &gt; a &gt; img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width: 26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25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order-radius: 21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ifth_photo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x-width: 26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height: 25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grid-area: post-5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fifth_photo &gt; a &gt; img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width: 26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25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order-radius: 18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photo_text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 position: relativ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bottom: 9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left: 10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photo_place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color: whit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size: 22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family: "Montserrat", sans-serif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weight: 400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line-height: 33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opacity: 90%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photo_country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color: whit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size: 16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weight: 500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line-height: 24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opacity: 80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family: "Montserrat", sans-serif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weight: 300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a.photo_link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text-decoration: none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img.galery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z-index: auto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opacity: 100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transition-property: opacity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img.galery:hover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opacity: 50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transition-duration: .7s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contacts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display: inline-block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-left: 15%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contacts_text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color: whit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size: 27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-bottom: 5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family: "Montserrat", sans-serif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weight: 600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contacts_rows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-bottom: 15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contacts_rows &gt; div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display: inline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contacts_icon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-right: 1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padding-top: 10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name_of_data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color: whit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size: 2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weight: 500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family: "Montserrat", sans-serif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data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color: #b4b4b4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size: 19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family: "Montserrat", sans-serif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map_div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 width: 35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height: 20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display: inlin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position: relativ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top: 5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-left: 100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map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width: 35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height: 20%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ooter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display: inline-fle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height: 0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width: 100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background-color: #133B5C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padding-top: 3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padding-bottom: 3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align-items: baseline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ooter_brand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-left: 150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ooter_adress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-top: 2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color: whit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size: 1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weight: 400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family: "Montserrat", sans-serif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ooter_me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color: whit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size: 1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weight: 400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family: "Montserrat", sans-serif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line-height: 1.3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-left: 10%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.footer_text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weight: 400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family: "Montserrat", sans-serif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color: white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line-height: 100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size: 1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font-weight: 400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margin-left: 15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padding-bottom: 20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@media (max-width: 720px)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footer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lex-direction: column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footer_me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left: 15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top: 3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bottom: 3%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contacts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display: block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left: 30%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map_div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display: block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justify-content: center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   margin: auto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map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width: 100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75%; }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@media (max-width: 720px)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photos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display: grid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grid-template-areas: "post-1 post-1" "post-4 post-5" "post-2 post-3" "post-2 post-3"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grid-template-rows: 250px 250px 250px 25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grid-template-columns: 265px 26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gap: 1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justify-content: center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bottom: 180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main_section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: 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width: 100%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height: 2000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background-color: rgba(6, 18, 35, 0.9)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first_travel_theme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size: 40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second_travel_theme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size: 17px;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.top_text {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font-size: 25px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text-align: center;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    margin-left: auto; } }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2AA">
              <w:rPr>
                <w:rFonts w:ascii="Times New Roman" w:hAnsi="Times New Roman" w:cs="Times New Roman"/>
                <w:sz w:val="20"/>
                <w:szCs w:val="20"/>
              </w:rPr>
              <w:t>/*# sourceMappingURL=scss.css.map */</w:t>
            </w:r>
          </w:p>
          <w:p w:rsidR="000C235D" w:rsidRPr="002032AA" w:rsidRDefault="000C235D" w:rsidP="000C2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D" w:rsidRPr="000C235D" w:rsidRDefault="000C235D" w:rsidP="00FF1A22">
            <w:pPr>
              <w:pStyle w:val="06"/>
              <w:spacing w:after="360"/>
              <w:ind w:firstLine="0"/>
              <w:jc w:val="center"/>
              <w:rPr>
                <w:lang w:val="ru-BY"/>
              </w:rPr>
            </w:pPr>
          </w:p>
        </w:tc>
      </w:tr>
    </w:tbl>
    <w:p w:rsidR="002032AA" w:rsidRPr="000C235D" w:rsidRDefault="002032AA" w:rsidP="00FA3C23">
      <w:pPr>
        <w:spacing w:before="240" w:after="280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:rsidR="00FA3C23" w:rsidRPr="00FF1A22" w:rsidRDefault="002032AA" w:rsidP="00FA3C23">
      <w:pPr>
        <w:rPr>
          <w:lang w:val="en-GB"/>
        </w:rPr>
      </w:pPr>
      <w:r w:rsidRPr="000C235D">
        <w:rPr>
          <w:lang w:val="en-GB"/>
        </w:rPr>
        <w:br w:type="page"/>
      </w:r>
    </w:p>
    <w:p w:rsidR="00467A36" w:rsidRPr="009406ED" w:rsidRDefault="009406ED" w:rsidP="009406ED">
      <w:pPr>
        <w:pStyle w:val="1"/>
        <w:ind w:firstLine="0"/>
        <w:jc w:val="center"/>
      </w:pPr>
      <w:bookmarkStart w:id="36" w:name="_Toc104239393"/>
      <w:r>
        <w:rPr>
          <w:b w:val="0"/>
        </w:rPr>
        <w:lastRenderedPageBreak/>
        <w:t xml:space="preserve">ПРИЛОЖЕНИЕ </w:t>
      </w:r>
      <w:r w:rsidR="00674ECA">
        <w:rPr>
          <w:b w:val="0"/>
        </w:rPr>
        <w:t>5</w:t>
      </w:r>
      <w:r>
        <w:br w:type="textWrapping" w:clear="all"/>
      </w:r>
      <w:r w:rsidR="00467A36">
        <w:rPr>
          <w:rFonts w:cs="Times New Roman"/>
          <w:szCs w:val="28"/>
        </w:rPr>
        <w:t xml:space="preserve">Листинг </w:t>
      </w:r>
      <w:r w:rsidR="00467A36">
        <w:rPr>
          <w:rFonts w:cs="Times New Roman"/>
          <w:szCs w:val="28"/>
          <w:lang w:val="en-US"/>
        </w:rPr>
        <w:t>SVG</w:t>
      </w:r>
      <w:bookmarkEnd w:id="3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67A36" w:rsidTr="00467A36">
        <w:tc>
          <w:tcPr>
            <w:tcW w:w="10025" w:type="dxa"/>
          </w:tcPr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svg width="104" height="32" viewBox="0 0 104 32" fill="none" xmlns="http://www.w3.org/2000/svg"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g filter="url(#filter0_d_452_259)"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path d="M88.0001 0.899414L91.4304 8.20556L99.1001 9.3897L93.5501 15.0736L94.8659 23.0994L88.0067 19.3062L81.1396 23.0968L82.4554 15.0709L76.9001 9.38444L84.5699 8.2003L88.0001 0.899414Z" fill="#FFCA0F" stroke="#FFCA0F" stroke-width="1.5" stroke-linecap="round" stroke-linejoin="round"/&gt;&lt;/g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g filter="url(#filter1_d_452_259)"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path d="M64.0001 0.899414L67.4304 8.20556L75.1001 9.3897L69.5501 15.0736L70.8659 23.0994L64.0067 19.3062L57.1396 23.0968L58.4554 15.0709L52.9001 9.38444L60.5699 8.2003L64.0001 0.899414Z" fill="#FFCA0F" stroke="#FFCA0F" stroke-width="1.5" stroke-linecap="round" stroke-linejoin="round"/&gt;&lt;/g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g filter="url(#filter2_d_452_259)"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path d="M40.0001 0.899414L43.4304 8.20556L51.1001 9.3897L45.5501 15.0736L46.8659 23.0994L40.0067 19.3062L33.1396 23.0968L34.4554 15.0709L28.9001 9.38444L36.5699 8.2003L40.0001 0.899414Z" fill="#FFCA0F" stroke="#FFCA0F" stroke-width="1.5" stroke-linecap="round" stroke-linejoin="round"/&gt;&lt;/g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g filter="url(#filter3_d_452_259)"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path d="M16.0001 0.899414L19.4304 8.20556L27.1001 9.3897L21.5501 15.0736L22.8659 23.0994L16.0067 19.3062L9.13962 23.0968L10.4554 15.0709L4.90015 9.38444L12.5699 8.2003L16.0001 0.899414Z" fill="#FFCA0F" stroke="#FFCA0F" stroke-width="1.5" stroke-linecap="round" stroke-linejoin="round"/&gt;&lt;/g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defs&gt;</w:t>
            </w: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val="en-GB" w:eastAsia="ru-BY"/>
              </w:rPr>
              <w:t xml:space="preserve"> </w:t>
            </w: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ilter id="filter0_d_452_259" x="72" y="0" width="32" height="32" filterUnits="userSpaceOnUse" color-interpolation-filters="sRGB"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Flood flood-opacity="0" result="BackgroundImageFix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ColorMatrix in="SourceAlpha" type="matrix" values="0 0 0 0 0 0 0 0 0 0 0 0 0 0 0 0 0 0 127 0" result="hardAlpha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Offset dy="4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GaussianBlur stdDeviation="2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Composite in2="hardAlpha" operator="out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ColorMatrix type="matrix" values="0 0 0 0 0 0 0 0 0 0 0 0 0 0 0 0 0 0 0.25 0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Blend mode="normal" in2="BackgroundImageFix" result="effect1_dropShadow_452_259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Blend mode="normal" in="SourceGraphic" in2="effect1_dropShadow_452_259" result="shape"/&gt;&lt;/filter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ilter id="filter1_d_452_259" x="48" y="0" width="32" height="32" filterUnits="userSpaceOnUse" color-interpolation-filters="sRGB"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Flood flood-opacity="0" result="BackgroundImageFix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ColorMatrix in="SourceAlpha" type="matrix" values="0 0 0 0 0 0 0 0 0 0 0 0 0 0 0 0 0 0 127 0" result="hardAlpha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Offset dy="4"/&gt;&lt;feGaussianBlur stdDeviation="2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Composite in2="hardAlpha" operator="out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ColorMatrix type="matrix" values="0 0 0 0 0 0 0 0 0 0 0 0 0 0 0 0 0 0 0.25 0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Blend mode="normal" in2="BackgroundImageFix" result="effect1_dropShadow_452_259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Blend mode="normal" in="SourceGraphic" in2="effect1_dropShadow_452_259" result="shape"/&gt;&lt;/filter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ilter id="filter2_d_452_259" x="24" y="0" width="32" height="32" filterUnits="userSpaceOnUse" color-interpolation-filters="sRGB"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Flood flood-opacity="0" result="BackgroundImageFix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lastRenderedPageBreak/>
              <w:t>&lt;feColorMatrix in="SourceAlpha" type="matrix" values="0 0 0 0 0 0 0 0 0 0 0 0 0 0 0 0 0 0 127 0" result="hardAlpha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Offset dy="4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GaussianBlur stdDeviation="2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Composite in2="hardAlpha" operator="out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ColorMatrix type="matrix" values="0 0 0 0 0 0 0 0 0 0 0 0 0 0 0 0 0 0 0.25 0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Blend mode="normal" in2="BackgroundImageFix" result="effect1_dropShadow_452_259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Blend mode="normal" in="SourceGraphic" in2="effect1_dropShadow_452_259" result="shape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/filter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ilter id="filter3_d_452_259" x="0" y="0" width="32" height="32" filterUnits="userSpaceOnUse" color-interpolation-filters="sRGB"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Flood flood-opacity="0" result="BackgroundImageFix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ColorMatrix in="SourceAlpha" type="matrix" values="0 0 0 0 0 0 0 0 0 0 0 0 0 0 0 0 0 0 127 0" result="hardAlpha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Offset dy="4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GaussianBlur stdDeviation="2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Composite in2="hardAlpha" operator="out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ColorMatrix type="matrix" values="0 0 0 0 0 0 0 0 0 0 0 0 0 0 0 0 0 0 0.25 0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Blend mode="normal" in2="BackgroundImageFix" result="effect1_dropShadow_452_259"/&gt;</w:t>
            </w:r>
          </w:p>
          <w:p w:rsidR="00467A36" w:rsidRPr="00FF1A22" w:rsidRDefault="00467A36" w:rsidP="00467A36">
            <w:pPr>
              <w:shd w:val="clear" w:color="auto" w:fill="FFFFFF"/>
              <w:spacing w:line="285" w:lineRule="atLeast"/>
              <w:ind w:right="0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</w:pPr>
            <w:r w:rsidRPr="00FF1A22">
              <w:rPr>
                <w:rFonts w:ascii="Consolas" w:eastAsia="Times New Roman" w:hAnsi="Consolas" w:cs="Times New Roman"/>
                <w:sz w:val="18"/>
                <w:szCs w:val="18"/>
                <w:lang w:eastAsia="ru-BY"/>
              </w:rPr>
              <w:t>&lt;feBlend mode="normal" in="SourceGraphic" in2="effect1_dropShadow_452_259" result="shape"/&gt;&lt;/filter&gt;&lt;/defs&gt;&lt;/svg&gt;</w:t>
            </w:r>
          </w:p>
          <w:p w:rsidR="00467A36" w:rsidRDefault="00467A36" w:rsidP="00467A36">
            <w:pPr>
              <w:jc w:val="center"/>
              <w:rPr>
                <w:lang w:val="en-GB"/>
              </w:rPr>
            </w:pPr>
          </w:p>
        </w:tc>
      </w:tr>
    </w:tbl>
    <w:p w:rsidR="002032AA" w:rsidRDefault="002032AA" w:rsidP="00875E27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VG</w:t>
      </w:r>
      <w:r w:rsidRPr="00940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типа</w:t>
      </w:r>
    </w:p>
    <w:p w:rsidR="00FF1A22" w:rsidRDefault="00FF1A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74ECA" w:rsidRPr="00674ECA" w:rsidRDefault="00674ECA" w:rsidP="00674ECA">
      <w:pPr>
        <w:pStyle w:val="1"/>
        <w:ind w:firstLine="0"/>
        <w:jc w:val="center"/>
        <w:rPr>
          <w:lang w:val="en-GB"/>
        </w:rPr>
      </w:pPr>
      <w:bookmarkStart w:id="37" w:name="_Toc104239394"/>
      <w:r w:rsidRPr="00674ECA">
        <w:rPr>
          <w:b w:val="0"/>
        </w:rPr>
        <w:lastRenderedPageBreak/>
        <w:t>ПРИЛОЖЕНИЕ 6</w:t>
      </w:r>
      <w:r>
        <w:t xml:space="preserve"> </w:t>
      </w:r>
      <w:r>
        <w:br w:type="textWrapping" w:clear="all"/>
        <w:t xml:space="preserve">Листинг </w:t>
      </w:r>
      <w:r>
        <w:rPr>
          <w:lang w:val="en-GB"/>
        </w:rPr>
        <w:t>XML</w:t>
      </w:r>
      <w:bookmarkEnd w:id="3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74ECA" w:rsidTr="00674ECA">
        <w:tc>
          <w:tcPr>
            <w:tcW w:w="10025" w:type="dxa"/>
          </w:tcPr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?xml version="1.0" encoding="UTF-8</w:t>
            </w:r>
            <w:proofErr w:type="gramStart"/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" ?</w:t>
            </w:r>
            <w:proofErr w:type="gramEnd"/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hotels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&lt;hotel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&lt;img&gt;img\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ция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jpg&lt;/img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&lt;name&gt;Sundia By Liberty 5*&lt;/name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&lt;place&gt;отель в Фетхие (побережье Эгейского моря) &lt;/place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/hotel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&lt;hotel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&lt;img&gt;img\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ция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jpg&lt;/img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&lt;name&gt;Blue Marlin 4*&lt;/name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&lt;place&gt;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ль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ании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&lt;/place&gt; 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&lt;/hotel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&lt;hotel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&lt;img&gt;img\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ция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jpg&lt;/img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&lt;name&gt;Alarcha 5*&lt;/name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&lt;place&gt;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ль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де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авгат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&lt;/place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&lt;/hotel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&lt;hotel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&lt;img&gt;img\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ция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jpg&lt;/img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&lt;name&gt;Maxeria Blue Didyma 5*&lt;/name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&lt;place&gt;в Дидиме (побережье Эгейского </w:t>
            </w:r>
            <w:proofErr w:type="gramStart"/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я)&lt;</w:t>
            </w:r>
            <w:proofErr w:type="gramEnd"/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place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/hotel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&lt;hotel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&lt;img&gt;img\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ция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jpg&lt;/img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&lt;name&gt;Nirvana Cosmopolitan 5*&lt;/name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&lt;place&gt;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ль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алье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ра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&lt;/place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&lt;/hotel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&lt;hotel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&lt;img&gt;img\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ция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jpg&lt;/img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&lt;name&gt;Ela Excellence 5*&lt;/name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&lt;place&gt;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ль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еке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/place&gt;</w:t>
            </w:r>
          </w:p>
          <w:p w:rsidR="00674ECA" w:rsidRPr="00674ECA" w:rsidRDefault="00674ECA" w:rsidP="00674E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</w:t>
            </w: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&lt;/hotel&gt;</w:t>
            </w:r>
          </w:p>
          <w:p w:rsidR="00674ECA" w:rsidRDefault="00674ECA" w:rsidP="00674E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4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&lt;/hotels&gt;</w:t>
            </w:r>
          </w:p>
        </w:tc>
      </w:tr>
    </w:tbl>
    <w:p w:rsidR="00674ECA" w:rsidRDefault="00674EC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74ECA" w:rsidRPr="00674ECA" w:rsidRDefault="00674ECA">
      <w:pPr>
        <w:rPr>
          <w:lang w:val="ru-RU"/>
        </w:rPr>
      </w:pPr>
      <w:r>
        <w:rPr>
          <w:lang w:val="ru-RU"/>
        </w:rPr>
        <w:br w:type="page"/>
      </w:r>
    </w:p>
    <w:p w:rsidR="00FF1A22" w:rsidRPr="009406ED" w:rsidRDefault="009406ED" w:rsidP="009406ED">
      <w:pPr>
        <w:pStyle w:val="1"/>
        <w:ind w:firstLine="0"/>
        <w:jc w:val="center"/>
      </w:pPr>
      <w:bookmarkStart w:id="38" w:name="_Toc104239395"/>
      <w:r>
        <w:rPr>
          <w:b w:val="0"/>
        </w:rPr>
        <w:lastRenderedPageBreak/>
        <w:t>ПРИЛОЖЕНИЕ 7</w:t>
      </w:r>
      <w:r>
        <w:t xml:space="preserve"> </w:t>
      </w:r>
      <w:r>
        <w:br w:type="textWrapping" w:clear="all"/>
      </w:r>
      <w:r w:rsidR="00FF1A22">
        <w:rPr>
          <w:rFonts w:cs="Times New Roman"/>
          <w:szCs w:val="28"/>
        </w:rPr>
        <w:t xml:space="preserve">Листинг </w:t>
      </w:r>
      <w:r w:rsidR="00FF1A22">
        <w:rPr>
          <w:rFonts w:cs="Times New Roman"/>
          <w:szCs w:val="28"/>
          <w:lang w:val="en-GB"/>
        </w:rPr>
        <w:t>JavaScript</w:t>
      </w:r>
      <w:bookmarkEnd w:id="3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F1A22" w:rsidTr="00FF1A22">
        <w:tc>
          <w:tcPr>
            <w:tcW w:w="10025" w:type="dxa"/>
          </w:tcPr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/* Устанавливаем стартовый индекс слайда по умолчанию: */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let slideIndex = 1;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/* Вызываем функцию, которая реализована ниже: */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showSlides(slideIndex);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/* Увеличиваем индекс на 1 — показываем следующий слайд: */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function nextSlide() {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showSlides(slideIndex += 1);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/* Уменьшаем индекс на 1 — показываем предыдущий слайд: */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function previousSlide() {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showSlides(slideIndex -= 1);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/* Устанавливаем текущий слайд: */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function currentSlide(n) {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showSlides(slideIndex = n);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/* Функция перелистывания: */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function showSlides(n) {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/* Обращаемся к элементам с названием класса "item", то есть к картинкам: */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let slides = document.getElementsByClassName("item1");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/* Проверяем количество слайдов: */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if (n &gt; slides.length) {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  slideIndex = 1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if (n &lt; 1) {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    slideIndex = slides.length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/* Проходим по каждому слайду в цикле for: */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for (let slide of slides) {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    slide.style.display = "none";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}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/* Делаем элемент блочным: */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    slides[slideIndex - 1].style.display = "block";</w:t>
            </w:r>
          </w:p>
          <w:p w:rsidR="00FF1A22" w:rsidRPr="00FF1A22" w:rsidRDefault="00FF1A22" w:rsidP="00FF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2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FF1A22" w:rsidRPr="00FF1A22" w:rsidRDefault="00FF1A22" w:rsidP="00FF1A22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йдер</w:t>
      </w:r>
    </w:p>
    <w:sectPr w:rsidR="00FF1A22" w:rsidRPr="00FF1A22" w:rsidSect="00D64F9B">
      <w:headerReference w:type="default" r:id="rId54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890" w:rsidRDefault="00940890" w:rsidP="004326D3">
      <w:pPr>
        <w:spacing w:after="0" w:line="240" w:lineRule="auto"/>
      </w:pPr>
      <w:r>
        <w:separator/>
      </w:r>
    </w:p>
  </w:endnote>
  <w:endnote w:type="continuationSeparator" w:id="0">
    <w:p w:rsidR="00940890" w:rsidRDefault="00940890" w:rsidP="0043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890" w:rsidRDefault="00940890" w:rsidP="004326D3">
      <w:pPr>
        <w:spacing w:after="0" w:line="240" w:lineRule="auto"/>
      </w:pPr>
      <w:r>
        <w:separator/>
      </w:r>
    </w:p>
  </w:footnote>
  <w:footnote w:type="continuationSeparator" w:id="0">
    <w:p w:rsidR="00940890" w:rsidRDefault="00940890" w:rsidP="0043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199708"/>
      <w:docPartObj>
        <w:docPartGallery w:val="Page Numbers (Top of Page)"/>
        <w:docPartUnique/>
      </w:docPartObj>
    </w:sdtPr>
    <w:sdtContent>
      <w:p w:rsidR="00354C1C" w:rsidRDefault="00354C1C" w:rsidP="00D8623D">
        <w:pPr>
          <w:pStyle w:val="a9"/>
          <w:jc w:val="right"/>
        </w:pPr>
        <w:r w:rsidRPr="00D862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2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2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623D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D862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737D"/>
    <w:multiLevelType w:val="hybridMultilevel"/>
    <w:tmpl w:val="FE5825D0"/>
    <w:lvl w:ilvl="0" w:tplc="5F2458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368B9"/>
    <w:multiLevelType w:val="hybridMultilevel"/>
    <w:tmpl w:val="3BD4A6B6"/>
    <w:lvl w:ilvl="0" w:tplc="397A78F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FB4C08"/>
    <w:multiLevelType w:val="hybridMultilevel"/>
    <w:tmpl w:val="6E74B250"/>
    <w:lvl w:ilvl="0" w:tplc="7110E9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C23171"/>
    <w:multiLevelType w:val="multilevel"/>
    <w:tmpl w:val="6DBA1B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B21CC1"/>
    <w:multiLevelType w:val="hybridMultilevel"/>
    <w:tmpl w:val="77C43596"/>
    <w:lvl w:ilvl="0" w:tplc="EB48B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D1DCA"/>
    <w:multiLevelType w:val="hybridMultilevel"/>
    <w:tmpl w:val="9064B2B0"/>
    <w:lvl w:ilvl="0" w:tplc="9D88D8D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D44EF8"/>
    <w:multiLevelType w:val="multilevel"/>
    <w:tmpl w:val="6B226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58DD6F05"/>
    <w:multiLevelType w:val="multilevel"/>
    <w:tmpl w:val="C91A8B28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E451E"/>
    <w:multiLevelType w:val="multilevel"/>
    <w:tmpl w:val="805A7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B9D4D20"/>
    <w:multiLevelType w:val="multilevel"/>
    <w:tmpl w:val="F208D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7B7696"/>
    <w:multiLevelType w:val="hybridMultilevel"/>
    <w:tmpl w:val="93A81098"/>
    <w:lvl w:ilvl="0" w:tplc="7290793C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725D8A"/>
    <w:multiLevelType w:val="hybridMultilevel"/>
    <w:tmpl w:val="50AE774E"/>
    <w:lvl w:ilvl="0" w:tplc="1A5A336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0007CF"/>
    <w:multiLevelType w:val="multilevel"/>
    <w:tmpl w:val="8A30B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15F2CD8"/>
    <w:multiLevelType w:val="hybridMultilevel"/>
    <w:tmpl w:val="C9D47C2C"/>
    <w:lvl w:ilvl="0" w:tplc="8B2EED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40230E"/>
    <w:multiLevelType w:val="multilevel"/>
    <w:tmpl w:val="836EA95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86B6575"/>
    <w:multiLevelType w:val="multilevel"/>
    <w:tmpl w:val="012AF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2"/>
  </w:num>
  <w:num w:numId="9">
    <w:abstractNumId w:val="12"/>
  </w:num>
  <w:num w:numId="10">
    <w:abstractNumId w:val="14"/>
  </w:num>
  <w:num w:numId="11">
    <w:abstractNumId w:val="0"/>
  </w:num>
  <w:num w:numId="12">
    <w:abstractNumId w:val="16"/>
  </w:num>
  <w:num w:numId="13">
    <w:abstractNumId w:val="9"/>
  </w:num>
  <w:num w:numId="14">
    <w:abstractNumId w:val="5"/>
  </w:num>
  <w:num w:numId="15">
    <w:abstractNumId w:val="13"/>
  </w:num>
  <w:num w:numId="16">
    <w:abstractNumId w:val="1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42"/>
    <w:rsid w:val="00014763"/>
    <w:rsid w:val="00085D7C"/>
    <w:rsid w:val="0009323D"/>
    <w:rsid w:val="000943AC"/>
    <w:rsid w:val="000A005F"/>
    <w:rsid w:val="000B75F2"/>
    <w:rsid w:val="000C235D"/>
    <w:rsid w:val="000C2467"/>
    <w:rsid w:val="00104B12"/>
    <w:rsid w:val="00123681"/>
    <w:rsid w:val="001570BC"/>
    <w:rsid w:val="00197AFF"/>
    <w:rsid w:val="001D07C6"/>
    <w:rsid w:val="001D6B74"/>
    <w:rsid w:val="00201F53"/>
    <w:rsid w:val="002032AA"/>
    <w:rsid w:val="002334EC"/>
    <w:rsid w:val="002422D6"/>
    <w:rsid w:val="002528D4"/>
    <w:rsid w:val="00252F27"/>
    <w:rsid w:val="00295BA2"/>
    <w:rsid w:val="002B5C25"/>
    <w:rsid w:val="002C0B81"/>
    <w:rsid w:val="002D1727"/>
    <w:rsid w:val="002D5442"/>
    <w:rsid w:val="002D5AB2"/>
    <w:rsid w:val="002E0E15"/>
    <w:rsid w:val="002E3A10"/>
    <w:rsid w:val="002E682F"/>
    <w:rsid w:val="00313B1F"/>
    <w:rsid w:val="003204AA"/>
    <w:rsid w:val="00325BF8"/>
    <w:rsid w:val="00354C1C"/>
    <w:rsid w:val="00370937"/>
    <w:rsid w:val="00373830"/>
    <w:rsid w:val="0037601B"/>
    <w:rsid w:val="00392BC3"/>
    <w:rsid w:val="003C7BF0"/>
    <w:rsid w:val="003E0522"/>
    <w:rsid w:val="003F28CB"/>
    <w:rsid w:val="0042206F"/>
    <w:rsid w:val="004326D3"/>
    <w:rsid w:val="00450305"/>
    <w:rsid w:val="004601F0"/>
    <w:rsid w:val="004604E2"/>
    <w:rsid w:val="004635DB"/>
    <w:rsid w:val="00467A36"/>
    <w:rsid w:val="004A4558"/>
    <w:rsid w:val="004E501E"/>
    <w:rsid w:val="00515E78"/>
    <w:rsid w:val="00532F67"/>
    <w:rsid w:val="005F1584"/>
    <w:rsid w:val="0060439E"/>
    <w:rsid w:val="00604C76"/>
    <w:rsid w:val="0060741C"/>
    <w:rsid w:val="006252E5"/>
    <w:rsid w:val="00654A75"/>
    <w:rsid w:val="00664F19"/>
    <w:rsid w:val="006736A2"/>
    <w:rsid w:val="006746BE"/>
    <w:rsid w:val="00674ECA"/>
    <w:rsid w:val="00676215"/>
    <w:rsid w:val="006D2D95"/>
    <w:rsid w:val="006D5DFD"/>
    <w:rsid w:val="006D6203"/>
    <w:rsid w:val="006D6BF8"/>
    <w:rsid w:val="006E06FE"/>
    <w:rsid w:val="006E40F5"/>
    <w:rsid w:val="006F1FFE"/>
    <w:rsid w:val="00701457"/>
    <w:rsid w:val="00717303"/>
    <w:rsid w:val="00742C93"/>
    <w:rsid w:val="0077377E"/>
    <w:rsid w:val="00781809"/>
    <w:rsid w:val="007A1859"/>
    <w:rsid w:val="007B1335"/>
    <w:rsid w:val="007B172F"/>
    <w:rsid w:val="007E1516"/>
    <w:rsid w:val="007F0637"/>
    <w:rsid w:val="007F38D1"/>
    <w:rsid w:val="008048A6"/>
    <w:rsid w:val="0081532B"/>
    <w:rsid w:val="00831128"/>
    <w:rsid w:val="00834574"/>
    <w:rsid w:val="00875E27"/>
    <w:rsid w:val="008857B9"/>
    <w:rsid w:val="008B026C"/>
    <w:rsid w:val="008C1A72"/>
    <w:rsid w:val="008C493C"/>
    <w:rsid w:val="008C5113"/>
    <w:rsid w:val="008D4870"/>
    <w:rsid w:val="00912A2D"/>
    <w:rsid w:val="0091613F"/>
    <w:rsid w:val="0093594A"/>
    <w:rsid w:val="00936354"/>
    <w:rsid w:val="009406ED"/>
    <w:rsid w:val="00940890"/>
    <w:rsid w:val="00945351"/>
    <w:rsid w:val="009549DE"/>
    <w:rsid w:val="009A54C9"/>
    <w:rsid w:val="009A6F6E"/>
    <w:rsid w:val="009A7844"/>
    <w:rsid w:val="009B058E"/>
    <w:rsid w:val="009B2CA3"/>
    <w:rsid w:val="009C5F18"/>
    <w:rsid w:val="009D2D26"/>
    <w:rsid w:val="009F66CF"/>
    <w:rsid w:val="00A01EB3"/>
    <w:rsid w:val="00A15719"/>
    <w:rsid w:val="00A3687A"/>
    <w:rsid w:val="00A41E65"/>
    <w:rsid w:val="00A43DF1"/>
    <w:rsid w:val="00A61360"/>
    <w:rsid w:val="00A67532"/>
    <w:rsid w:val="00AA1FB9"/>
    <w:rsid w:val="00AC43C1"/>
    <w:rsid w:val="00AD21C6"/>
    <w:rsid w:val="00B34271"/>
    <w:rsid w:val="00B377A1"/>
    <w:rsid w:val="00B84ABD"/>
    <w:rsid w:val="00BA279B"/>
    <w:rsid w:val="00BA7724"/>
    <w:rsid w:val="00BD394F"/>
    <w:rsid w:val="00BE6C1F"/>
    <w:rsid w:val="00BF58DB"/>
    <w:rsid w:val="00BF62AE"/>
    <w:rsid w:val="00C17354"/>
    <w:rsid w:val="00C36D90"/>
    <w:rsid w:val="00C402EC"/>
    <w:rsid w:val="00C46380"/>
    <w:rsid w:val="00C71FC5"/>
    <w:rsid w:val="00C92FB6"/>
    <w:rsid w:val="00CC01AA"/>
    <w:rsid w:val="00CE5084"/>
    <w:rsid w:val="00CE51B6"/>
    <w:rsid w:val="00CE530A"/>
    <w:rsid w:val="00CE7259"/>
    <w:rsid w:val="00CF633C"/>
    <w:rsid w:val="00D11F40"/>
    <w:rsid w:val="00D1506D"/>
    <w:rsid w:val="00D2547F"/>
    <w:rsid w:val="00D47C81"/>
    <w:rsid w:val="00D64F9B"/>
    <w:rsid w:val="00D65D57"/>
    <w:rsid w:val="00D718EB"/>
    <w:rsid w:val="00D8623D"/>
    <w:rsid w:val="00DB30AD"/>
    <w:rsid w:val="00DE6868"/>
    <w:rsid w:val="00DF6F3C"/>
    <w:rsid w:val="00DF7DB4"/>
    <w:rsid w:val="00E04B6B"/>
    <w:rsid w:val="00EA37BE"/>
    <w:rsid w:val="00EB689B"/>
    <w:rsid w:val="00EC0C17"/>
    <w:rsid w:val="00EC1A06"/>
    <w:rsid w:val="00EF6A8D"/>
    <w:rsid w:val="00F0697D"/>
    <w:rsid w:val="00F2513B"/>
    <w:rsid w:val="00F27EB3"/>
    <w:rsid w:val="00F52121"/>
    <w:rsid w:val="00F53B47"/>
    <w:rsid w:val="00F6076D"/>
    <w:rsid w:val="00F61BC5"/>
    <w:rsid w:val="00F771F2"/>
    <w:rsid w:val="00F85450"/>
    <w:rsid w:val="00FA3C23"/>
    <w:rsid w:val="00FF1A22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DC87"/>
  <w15:chartTrackingRefBased/>
  <w15:docId w15:val="{D6D6AA57-0891-41E2-A1E8-3EBFD194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  <w:ind w:right="-2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F9B"/>
    <w:pPr>
      <w:keepNext/>
      <w:keepLines/>
      <w:spacing w:before="360" w:after="24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F9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C43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B2C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5C2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5C25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4326D3"/>
    <w:pPr>
      <w:spacing w:after="100" w:line="240" w:lineRule="auto"/>
    </w:pPr>
    <w:rPr>
      <w:lang w:val="ru-RU"/>
    </w:rPr>
  </w:style>
  <w:style w:type="paragraph" w:styleId="a6">
    <w:name w:val="Body Text"/>
    <w:basedOn w:val="a"/>
    <w:link w:val="a7"/>
    <w:uiPriority w:val="99"/>
    <w:semiHidden/>
    <w:unhideWhenUsed/>
    <w:rsid w:val="004326D3"/>
    <w:pPr>
      <w:widowControl w:val="0"/>
      <w:snapToGrid w:val="0"/>
      <w:spacing w:after="120" w:line="240" w:lineRule="auto"/>
      <w:ind w:firstLine="425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4326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4326D3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9">
    <w:name w:val="header"/>
    <w:basedOn w:val="a"/>
    <w:link w:val="aa"/>
    <w:uiPriority w:val="99"/>
    <w:unhideWhenUsed/>
    <w:rsid w:val="00432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6D3"/>
  </w:style>
  <w:style w:type="paragraph" w:styleId="ab">
    <w:name w:val="footer"/>
    <w:basedOn w:val="a"/>
    <w:link w:val="ac"/>
    <w:uiPriority w:val="99"/>
    <w:unhideWhenUsed/>
    <w:rsid w:val="00432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6D3"/>
  </w:style>
  <w:style w:type="paragraph" w:customStyle="1" w:styleId="222">
    <w:name w:val="обычный222"/>
    <w:basedOn w:val="a"/>
    <w:link w:val="2220"/>
    <w:qFormat/>
    <w:rsid w:val="006D5DFD"/>
    <w:pPr>
      <w:spacing w:after="100" w:afterAutospacing="1" w:line="240" w:lineRule="auto"/>
      <w:ind w:firstLine="709"/>
      <w:contextualSpacing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220">
    <w:name w:val="обычный222 Знак"/>
    <w:basedOn w:val="a0"/>
    <w:link w:val="222"/>
    <w:rsid w:val="006D5DFD"/>
    <w:rPr>
      <w:rFonts w:ascii="Times New Roman" w:hAnsi="Times New Roman" w:cs="Times New Roman"/>
      <w:sz w:val="28"/>
      <w:szCs w:val="28"/>
      <w:lang w:val="ru-RU"/>
    </w:rPr>
  </w:style>
  <w:style w:type="paragraph" w:styleId="ad">
    <w:name w:val="Normal (Web)"/>
    <w:basedOn w:val="a"/>
    <w:uiPriority w:val="99"/>
    <w:semiHidden/>
    <w:unhideWhenUsed/>
    <w:rsid w:val="009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e">
    <w:name w:val="РАЗДЕЛ"/>
    <w:basedOn w:val="a"/>
    <w:qFormat/>
    <w:rsid w:val="0037601B"/>
    <w:pPr>
      <w:shd w:val="clear" w:color="auto" w:fill="FFFFFF"/>
      <w:spacing w:before="360" w:after="240" w:line="360" w:lineRule="atLeast"/>
      <w:ind w:firstLine="709"/>
    </w:pPr>
    <w:rPr>
      <w:rFonts w:ascii="Times New Roman" w:hAnsi="Times New Roman" w:cs="Times New Roman"/>
      <w:b/>
      <w:sz w:val="28"/>
      <w:szCs w:val="28"/>
    </w:rPr>
  </w:style>
  <w:style w:type="paragraph" w:customStyle="1" w:styleId="af">
    <w:name w:val="ПОДРАЗДЕЛ"/>
    <w:basedOn w:val="ae"/>
    <w:qFormat/>
    <w:rsid w:val="00BF62AE"/>
    <w:pPr>
      <w:spacing w:before="240" w:after="120"/>
    </w:pPr>
    <w:rPr>
      <w:lang w:val="ru-RU"/>
    </w:rPr>
  </w:style>
  <w:style w:type="character" w:styleId="af0">
    <w:name w:val="FollowedHyperlink"/>
    <w:basedOn w:val="a0"/>
    <w:uiPriority w:val="99"/>
    <w:semiHidden/>
    <w:unhideWhenUsed/>
    <w:rsid w:val="00AA1FB9"/>
    <w:rPr>
      <w:color w:val="954F72" w:themeColor="followedHyperlink"/>
      <w:u w:val="single"/>
    </w:rPr>
  </w:style>
  <w:style w:type="paragraph" w:customStyle="1" w:styleId="06">
    <w:name w:val="06. Основа"/>
    <w:basedOn w:val="a"/>
    <w:link w:val="060"/>
    <w:qFormat/>
    <w:rsid w:val="00532F67"/>
    <w:pPr>
      <w:spacing w:after="0" w:line="240" w:lineRule="auto"/>
      <w:ind w:right="0" w:firstLine="709"/>
    </w:pPr>
    <w:rPr>
      <w:rFonts w:ascii="Times New Roman" w:eastAsiaTheme="majorEastAsia" w:hAnsi="Times New Roman" w:cstheme="majorBidi"/>
      <w:sz w:val="28"/>
      <w:szCs w:val="26"/>
      <w:lang w:val="ru-RU"/>
    </w:rPr>
  </w:style>
  <w:style w:type="character" w:customStyle="1" w:styleId="060">
    <w:name w:val="06. Основа Знак"/>
    <w:basedOn w:val="a0"/>
    <w:link w:val="06"/>
    <w:rsid w:val="00532F67"/>
    <w:rPr>
      <w:rFonts w:ascii="Times New Roman" w:eastAsiaTheme="majorEastAsia" w:hAnsi="Times New Roman" w:cstheme="majorBidi"/>
      <w:sz w:val="28"/>
      <w:szCs w:val="26"/>
      <w:lang w:val="ru-RU"/>
    </w:rPr>
  </w:style>
  <w:style w:type="table" w:styleId="af1">
    <w:name w:val="Table Grid"/>
    <w:basedOn w:val="a1"/>
    <w:uiPriority w:val="39"/>
    <w:rsid w:val="00701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2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2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26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ebbooks.com.ua/?p=1048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developer.mozilla.org/ru/docs/Learn/Tools_and_testing/Cross_browser_testing/Introduction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intercity.by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sass-scss.ru/guide/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hyperlink" Target="https://tourist.tez-tour.com/).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help.figma.com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hyperlink" Target="https://developer.mozilla.org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cotravel.by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57D0-3992-419D-BBEA-63A63DC7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34</Pages>
  <Words>6572</Words>
  <Characters>3746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олодок</dc:creator>
  <cp:keywords/>
  <dc:description/>
  <cp:lastModifiedBy>Анастасия Голодок</cp:lastModifiedBy>
  <cp:revision>23</cp:revision>
  <dcterms:created xsi:type="dcterms:W3CDTF">2022-03-24T21:32:00Z</dcterms:created>
  <dcterms:modified xsi:type="dcterms:W3CDTF">2022-05-23T20:07:00Z</dcterms:modified>
</cp:coreProperties>
</file>